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5A87CE09" w:rsidR="00AD722D" w:rsidRDefault="00203F5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0C2FB1C" wp14:editId="11693121">
                <wp:simplePos x="0" y="0"/>
                <wp:positionH relativeFrom="margin">
                  <wp:posOffset>46355</wp:posOffset>
                </wp:positionH>
                <wp:positionV relativeFrom="paragraph">
                  <wp:posOffset>-36195</wp:posOffset>
                </wp:positionV>
                <wp:extent cx="6572250" cy="17526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7526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27AFE2FC" w:rsidR="007019E8" w:rsidRPr="00910E0F" w:rsidRDefault="007019E8" w:rsidP="00203F56">
                            <w:pPr>
                              <w:spacing w:line="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3.65pt;margin-top:-2.85pt;width:517.5pt;height:138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27AFE2FC" w:rsidR="007019E8" w:rsidRPr="00910E0F" w:rsidRDefault="007019E8" w:rsidP="00203F56">
                      <w:pPr>
                        <w:spacing w:line="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45B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822C4" wp14:editId="51EAED39">
                <wp:simplePos x="0" y="0"/>
                <wp:positionH relativeFrom="page">
                  <wp:posOffset>533400</wp:posOffset>
                </wp:positionH>
                <wp:positionV relativeFrom="paragraph">
                  <wp:posOffset>-7620</wp:posOffset>
                </wp:positionV>
                <wp:extent cx="649605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3111D9" w:rsidRDefault="004C7537" w:rsidP="004F0E0A">
                            <w:pPr>
                              <w:spacing w:line="0" w:lineRule="atLeast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2pt;margin-top:-.6pt;width:511.5pt;height:47.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" filled="f" stroked="f">
                <v:textbox inset="5.85pt,.7pt,5.85pt,.7pt">
                  <w:txbxContent>
                    <w:p w14:paraId="63C4B6DC" w14:textId="77777777" w:rsidR="004C7537" w:rsidRPr="003111D9" w:rsidRDefault="004C7537" w:rsidP="004F0E0A">
                      <w:pPr>
                        <w:spacing w:line="0" w:lineRule="atLeast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1D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D299651" wp14:editId="3C9B8185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28" type="#_x0000_t202" style="position:absolute;left:0;text-align:left;margin-left:268.5pt;margin-top:14.4pt;width:73.5pt;height:70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DQj6KJ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7BB5A4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0449CB54" w:rsidR="00AD06AC" w:rsidRDefault="00EA2874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62D0B3" wp14:editId="34C48EAE">
                <wp:simplePos x="0" y="0"/>
                <wp:positionH relativeFrom="column">
                  <wp:posOffset>151129</wp:posOffset>
                </wp:positionH>
                <wp:positionV relativeFrom="paragraph">
                  <wp:posOffset>150495</wp:posOffset>
                </wp:positionV>
                <wp:extent cx="191452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F67C" w14:textId="2C1CD334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8354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F257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7152EDC7" w14:textId="08D3B53E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 w:rsidR="0025267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257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03F5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F257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発行）</w:t>
                            </w:r>
                          </w:p>
                          <w:p w14:paraId="1578D984" w14:textId="77777777" w:rsidR="00D47116" w:rsidRPr="00A96DCE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29" type="#_x0000_t202" style="position:absolute;left:0;text-align:left;margin-left:11.9pt;margin-top:11.85pt;width:150.7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" filled="f" stroked="f">
                <v:textbox inset="5.85pt,.7pt,5.85pt,.7pt">
                  <w:txbxContent>
                    <w:p w14:paraId="754EF67C" w14:textId="2C1CD334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8354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F257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7152EDC7" w14:textId="08D3B53E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 w:rsidR="0025267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257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03F56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F257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発行）</w:t>
                      </w:r>
                    </w:p>
                    <w:p w14:paraId="1578D984" w14:textId="77777777" w:rsidR="00D47116" w:rsidRPr="00A96DCE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290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2504E1AE" wp14:editId="73A267FF">
                <wp:simplePos x="0" y="0"/>
                <wp:positionH relativeFrom="margin">
                  <wp:posOffset>1970406</wp:posOffset>
                </wp:positionH>
                <wp:positionV relativeFrom="paragraph">
                  <wp:posOffset>188595</wp:posOffset>
                </wp:positionV>
                <wp:extent cx="1238250" cy="43815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95A48" id="AutoShape 57" o:spid="_x0000_s1026" style="position:absolute;left:0;text-align:left;margin-left:155.15pt;margin-top:14.85pt;width:97.5pt;height:34.5pt;z-index:25168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015B0F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71E3C" wp14:editId="387CAA15">
                <wp:simplePos x="0" y="0"/>
                <wp:positionH relativeFrom="margin">
                  <wp:posOffset>1903730</wp:posOffset>
                </wp:positionH>
                <wp:positionV relativeFrom="paragraph">
                  <wp:posOffset>160020</wp:posOffset>
                </wp:positionV>
                <wp:extent cx="1457325" cy="3429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0C3C" w14:textId="7DB5405F" w:rsidR="00D21233" w:rsidRPr="00015B0F" w:rsidRDefault="00D21233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</w:t>
                            </w:r>
                          </w:p>
                          <w:p w14:paraId="211B325D" w14:textId="77777777" w:rsidR="00FF562E" w:rsidRDefault="00FF5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1E3C" id="Text Box 56" o:spid="_x0000_s1030" type="#_x0000_t202" style="position:absolute;left:0;text-align:left;margin-left:149.9pt;margin-top:12.6pt;width:114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X9gEAAMw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" filled="f" stroked="f">
                <v:textbox inset="5.85pt,.7pt,5.85pt,.7pt">
                  <w:txbxContent>
                    <w:p w14:paraId="3F8D0C3C" w14:textId="7DB5405F" w:rsidR="00D21233" w:rsidRPr="00015B0F" w:rsidRDefault="00D21233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</w:t>
                      </w:r>
                    </w:p>
                    <w:p w14:paraId="211B325D" w14:textId="77777777" w:rsidR="00FF562E" w:rsidRDefault="00FF562E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A78C959" w:rsidR="009E0DCB" w:rsidRDefault="00015B0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0E523F" wp14:editId="0BAC00D0">
                <wp:simplePos x="0" y="0"/>
                <wp:positionH relativeFrom="margin">
                  <wp:posOffset>217805</wp:posOffset>
                </wp:positionH>
                <wp:positionV relativeFrom="paragraph">
                  <wp:posOffset>196215</wp:posOffset>
                </wp:positionV>
                <wp:extent cx="3457575" cy="885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D47116" w:rsidRPr="0022587F" w14:paraId="2ED66F2A" w14:textId="77777777" w:rsidTr="00C3784D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shd w:val="solid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78FC8F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滝沢地区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97DBBBD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980792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673193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E59D76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23EB6621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2D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8354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2571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6B77DFE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57480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61089F65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="0029269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57480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4D22F051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57480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229B478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25F8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57480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0D0870FD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5AD47697" w:rsidR="00015B0F" w:rsidRPr="00015B0F" w:rsidRDefault="0057480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739F191B" w:rsidR="00015B0F" w:rsidRPr="00015B0F" w:rsidRDefault="0057480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5ABCD4FA" w:rsidR="00015B0F" w:rsidRPr="00015B0F" w:rsidRDefault="0057480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6BEA44BC" w:rsidR="00015B0F" w:rsidRPr="00015B0F" w:rsidRDefault="0057480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1" type="#_x0000_t202" style="position:absolute;left:0;text-align:left;margin-left:17.15pt;margin-top:15.45pt;width:272.25pt;height:6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D47116" w:rsidRPr="0022587F" w14:paraId="2ED66F2A" w14:textId="77777777" w:rsidTr="00C3784D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shd w:val="solid" w:color="D9D9D9" w:themeColor="background1" w:themeShade="D9" w:fill="D9D9D9" w:themeFill="background1" w:themeFillShade="D9"/>
                            <w:vAlign w:val="center"/>
                          </w:tcPr>
                          <w:p w14:paraId="2178FC8F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滝沢地区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97DBBBD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980792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673193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E59D76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23EB6621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2D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8354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2571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6B77DFE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57480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61089F65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="0029269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57480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4D22F051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57480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229B478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25F8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57480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</w:tr>
                      <w:tr w:rsidR="00015B0F" w:rsidRPr="0022587F" w14:paraId="5CFCBB88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0D0870FD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5AD47697" w:rsidR="00015B0F" w:rsidRPr="00015B0F" w:rsidRDefault="0057480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739F191B" w:rsidR="00015B0F" w:rsidRPr="00015B0F" w:rsidRDefault="0057480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5ABCD4FA" w:rsidR="00015B0F" w:rsidRPr="00015B0F" w:rsidRDefault="0057480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6BEA44BC" w:rsidR="00015B0F" w:rsidRPr="00015B0F" w:rsidRDefault="0057480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203F56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B515AC" wp14:editId="07D8B988">
                <wp:simplePos x="0" y="0"/>
                <wp:positionH relativeFrom="margin">
                  <wp:posOffset>1830705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C55" w14:textId="3E101400" w:rsidR="003111D9" w:rsidRPr="00015B0F" w:rsidRDefault="003111D9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の滝沢</w:t>
                            </w:r>
                          </w:p>
                          <w:p w14:paraId="6CD6DB30" w14:textId="77777777" w:rsidR="003111D9" w:rsidRDefault="003111D9" w:rsidP="003111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15AC" id="_x0000_s1032" type="#_x0000_t202" style="position:absolute;left:0;text-align:left;margin-left:144.15pt;margin-top:9.45pt;width:121.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" filled="f" stroked="f">
                <v:textbox inset="5.85pt,.7pt,5.85pt,.7pt">
                  <w:txbxContent>
                    <w:p w14:paraId="0EA50C55" w14:textId="3E101400" w:rsidR="003111D9" w:rsidRPr="00015B0F" w:rsidRDefault="003111D9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の滝沢</w:t>
                      </w:r>
                    </w:p>
                    <w:p w14:paraId="6CD6DB30" w14:textId="77777777" w:rsidR="003111D9" w:rsidRDefault="003111D9" w:rsidP="003111D9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3791C2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8611142" wp14:editId="20523CFF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0948313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6939A4AD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16367A4F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28EEBCAD" w:rsidR="00F91603" w:rsidRPr="00F91603" w:rsidRDefault="00F91603" w:rsidP="00BD31ED">
      <w:pPr>
        <w:spacing w:line="0" w:lineRule="atLeast"/>
        <w:ind w:firstLineChars="100" w:firstLine="10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</w:p>
    <w:p w14:paraId="2372B301" w14:textId="5BCD9247" w:rsidR="008A36CF" w:rsidRPr="002174F8" w:rsidRDefault="003A598F" w:rsidP="001D2BD5">
      <w:pPr>
        <w:tabs>
          <w:tab w:val="left" w:pos="6345"/>
        </w:tabs>
        <w:spacing w:line="0" w:lineRule="atLeast"/>
        <w:ind w:firstLineChars="78" w:firstLine="172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6927" behindDoc="0" locked="0" layoutInCell="1" allowOverlap="1" wp14:anchorId="67EB77EF" wp14:editId="433551D8">
                <wp:simplePos x="0" y="0"/>
                <wp:positionH relativeFrom="column">
                  <wp:posOffset>3399155</wp:posOffset>
                </wp:positionH>
                <wp:positionV relativeFrom="paragraph">
                  <wp:posOffset>272415</wp:posOffset>
                </wp:positionV>
                <wp:extent cx="3324225" cy="323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9A27A" w14:textId="4161AD81" w:rsidR="0044000C" w:rsidRPr="00F62AF6" w:rsidRDefault="004400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62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詳細は、いずれも回覧ご案内をご覧ください</w:t>
                            </w:r>
                            <w:r w:rsidR="00FC212B" w:rsidRPr="00F62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B77EF" id="テキスト ボックス 28" o:spid="_x0000_s1033" type="#_x0000_t202" style="position:absolute;left:0;text-align:left;margin-left:267.65pt;margin-top:21.45pt;width:261.75pt;height:25.5pt;z-index:252156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" filled="f" stroked="f" strokeweight=".5pt">
                <v:textbox>
                  <w:txbxContent>
                    <w:p w14:paraId="6AD9A27A" w14:textId="4161AD81" w:rsidR="0044000C" w:rsidRPr="00F62AF6" w:rsidRDefault="004400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62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詳細は、いずれも回覧ご案内をご覧ください</w:t>
                      </w:r>
                      <w:r w:rsidR="00FC212B" w:rsidRPr="00F62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181B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35423" behindDoc="0" locked="0" layoutInCell="1" allowOverlap="1" wp14:anchorId="461F7E0A" wp14:editId="3D1DB1CD">
                <wp:simplePos x="0" y="0"/>
                <wp:positionH relativeFrom="margin">
                  <wp:posOffset>-28575</wp:posOffset>
                </wp:positionH>
                <wp:positionV relativeFrom="paragraph">
                  <wp:posOffset>348615</wp:posOffset>
                </wp:positionV>
                <wp:extent cx="3248025" cy="1781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41C70" w14:textId="2F3169FC" w:rsidR="00BC638B" w:rsidRPr="00AB69CB" w:rsidRDefault="00AB69CB" w:rsidP="00F32FFC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今年の祭り</w:t>
                            </w:r>
                            <w:r w:rsidR="00112269" w:rsidRPr="00AB6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は</w:t>
                            </w:r>
                            <w:r w:rsidR="00D70EA2" w:rsidRPr="00AB6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中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します</w:t>
                            </w:r>
                          </w:p>
                          <w:p w14:paraId="01038C6D" w14:textId="77777777" w:rsidR="00FC212B" w:rsidRPr="00FC212B" w:rsidRDefault="00FC212B" w:rsidP="00D70EA2">
                            <w:pPr>
                              <w:spacing w:line="0" w:lineRule="atLeast"/>
                              <w:ind w:rightChars="-20" w:right="-42" w:firstLine="2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1FA867D2" w14:textId="51B7D8CC" w:rsidR="0031310F" w:rsidRPr="005E11F3" w:rsidRDefault="00D70EA2" w:rsidP="00D70EA2">
                            <w:pPr>
                              <w:spacing w:line="0" w:lineRule="atLeast"/>
                              <w:ind w:rightChars="-20" w:right="-42" w:firstLine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年</w:t>
                            </w:r>
                            <w:r w:rsidR="009C18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に開催されております</w:t>
                            </w:r>
                            <w:r w:rsidRPr="004A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滝ちゃんにぎわい祭り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9B15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C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31310F" w:rsidRPr="005E1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C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31310F" w:rsidRPr="005E1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C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1310F" w:rsidRPr="005E1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拡大事業推進会議が開かれ、</w:t>
                            </w:r>
                            <w:r w:rsidR="00785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="009B15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感染</w:t>
                            </w:r>
                            <w:r w:rsidR="00785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の感染状況</w:t>
                            </w:r>
                            <w:r w:rsidR="009B15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感染防止対策</w:t>
                            </w:r>
                            <w:r w:rsidR="00785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を勘案し</w:t>
                            </w:r>
                            <w:r w:rsidR="009B15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した</w:t>
                            </w:r>
                            <w:r w:rsidR="004744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果、今年は</w:t>
                            </w:r>
                            <w:r w:rsidR="009B154F" w:rsidRPr="009C1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9C1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  <w:r w:rsidR="009B154F" w:rsidRPr="009C1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9C181B" w:rsidRPr="009C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に</w:t>
                            </w:r>
                            <w:r w:rsidR="00785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定</w:t>
                            </w:r>
                            <w:r w:rsidR="009B15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ので</w:t>
                            </w:r>
                            <w:r w:rsidR="00785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7E0A" id="テキスト ボックス 31" o:spid="_x0000_s1034" type="#_x0000_t202" style="position:absolute;left:0;text-align:left;margin-left:-2.25pt;margin-top:27.45pt;width:255.75pt;height:140.25pt;z-index:25213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" filled="f" stroked="f" strokeweight=".5pt">
                <v:textbox>
                  <w:txbxContent>
                    <w:p w14:paraId="68741C70" w14:textId="2F3169FC" w:rsidR="00BC638B" w:rsidRPr="00AB69CB" w:rsidRDefault="00AB69CB" w:rsidP="00F32FFC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今年の祭り</w:t>
                      </w:r>
                      <w:r w:rsidR="00112269" w:rsidRPr="00AB69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は</w:t>
                      </w:r>
                      <w:r w:rsidR="00D70EA2" w:rsidRPr="00AB69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中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します</w:t>
                      </w:r>
                    </w:p>
                    <w:p w14:paraId="01038C6D" w14:textId="77777777" w:rsidR="00FC212B" w:rsidRPr="00FC212B" w:rsidRDefault="00FC212B" w:rsidP="00D70EA2">
                      <w:pPr>
                        <w:spacing w:line="0" w:lineRule="atLeast"/>
                        <w:ind w:rightChars="-20" w:right="-42" w:firstLine="220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1FA867D2" w14:textId="51B7D8CC" w:rsidR="0031310F" w:rsidRPr="005E11F3" w:rsidRDefault="00D70EA2" w:rsidP="00D70EA2">
                      <w:pPr>
                        <w:spacing w:line="0" w:lineRule="atLeast"/>
                        <w:ind w:rightChars="-20" w:right="-42" w:firstLine="2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年</w:t>
                      </w:r>
                      <w:r w:rsidR="009C18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に開催されております</w:t>
                      </w:r>
                      <w:r w:rsidRPr="004A3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滝ちゃんにぎわい祭り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9B15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C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31310F" w:rsidRPr="005E1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C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31310F" w:rsidRPr="005E1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9C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31310F" w:rsidRPr="005E1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拡大事業推進会議が開かれ、</w:t>
                      </w:r>
                      <w:r w:rsidR="00785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="009B15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感染</w:t>
                      </w:r>
                      <w:r w:rsidR="00785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の感染状況</w:t>
                      </w:r>
                      <w:r w:rsidR="009B15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感染防止対策</w:t>
                      </w:r>
                      <w:r w:rsidR="00785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を勘案し</w:t>
                      </w:r>
                      <w:r w:rsidR="009B15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した</w:t>
                      </w:r>
                      <w:r w:rsidR="004744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果、今年は</w:t>
                      </w:r>
                      <w:r w:rsidR="009B154F" w:rsidRPr="009C18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9C18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中止</w:t>
                      </w:r>
                      <w:r w:rsidR="009B154F" w:rsidRPr="009C18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9C181B" w:rsidRPr="009C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に</w:t>
                      </w:r>
                      <w:r w:rsidR="00785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定</w:t>
                      </w:r>
                      <w:r w:rsidR="009B15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ので</w:t>
                      </w:r>
                      <w:r w:rsidR="00785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知らせ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B9" w:rsidRPr="0025267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537866" w:rsidRPr="0025267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1679F4" w:rsidRPr="0025267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252672" w:rsidRPr="0025267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0000"/>
        </w:rPr>
        <w:t>・・協議会からのお知らせ・・</w:t>
      </w:r>
      <w:r w:rsidR="000806EC" w:rsidRPr="0025267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0806EC" w:rsidRPr="0025267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FF0000"/>
        </w:rPr>
        <w:t xml:space="preserve">　　</w:t>
      </w:r>
      <w:r w:rsidR="000806EC" w:rsidRPr="000806E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44000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 </w:t>
      </w:r>
      <w:r w:rsidR="00543BD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003F1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0806E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5A4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市民センター</w:t>
      </w:r>
      <w:r w:rsidR="001D2BD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事業</w:t>
      </w:r>
      <w:r w:rsidR="00003F1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参加者募集</w:t>
      </w:r>
      <w:r w:rsidR="001679F4" w:rsidRPr="005A4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003F1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A618B9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　　</w:t>
      </w:r>
    </w:p>
    <w:p w14:paraId="0249E903" w14:textId="5C455363" w:rsidR="008A36CF" w:rsidRPr="00C037F9" w:rsidRDefault="008A36CF" w:rsidP="000F2B72">
      <w:pPr>
        <w:tabs>
          <w:tab w:val="left" w:pos="6345"/>
        </w:tabs>
        <w:spacing w:line="0" w:lineRule="atLeast"/>
        <w:jc w:val="left"/>
        <w:rPr>
          <w:rFonts w:ascii="HG創英角ﾎﾟｯﾌﾟ体" w:eastAsia="HG創英角ﾎﾟｯﾌﾟ体" w:hAnsi="HG創英角ﾎﾟｯﾌﾟ体" w:cs="BrowalliaUPC"/>
          <w:noProof/>
          <w:sz w:val="22"/>
        </w:rPr>
      </w:pPr>
    </w:p>
    <w:p w14:paraId="687CBBAE" w14:textId="0EAA45C0" w:rsidR="000F2B72" w:rsidRDefault="002A0546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05727" behindDoc="1" locked="0" layoutInCell="1" allowOverlap="1" wp14:anchorId="2A57A295" wp14:editId="19C1DBCA">
                <wp:simplePos x="0" y="0"/>
                <wp:positionH relativeFrom="margin">
                  <wp:posOffset>3332480</wp:posOffset>
                </wp:positionH>
                <wp:positionV relativeFrom="paragraph">
                  <wp:posOffset>13335</wp:posOffset>
                </wp:positionV>
                <wp:extent cx="3343275" cy="19050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C2839" w14:textId="6E00FFA6" w:rsidR="00E902D3" w:rsidRPr="0000595B" w:rsidRDefault="00547142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デザイン文字</w:t>
                            </w:r>
                            <w:r w:rsidR="00113821"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「ゴシック体」「総集編」</w:t>
                            </w:r>
                          </w:p>
                          <w:p w14:paraId="35066CBB" w14:textId="73CC7E65" w:rsidR="00113821" w:rsidRPr="003A598F" w:rsidRDefault="00A61EF0" w:rsidP="00113821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一回の明朝体（7/26）に続き、第</w:t>
                            </w:r>
                            <w:r w:rsidR="00113821" w:rsidRPr="003A598F"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  <w:t>二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はゴシック体、第三回は総集編になります。</w:t>
                            </w:r>
                          </w:p>
                          <w:p w14:paraId="4D0FC9BD" w14:textId="0D3A184F" w:rsidR="00113821" w:rsidRPr="003A598F" w:rsidRDefault="00B72A66" w:rsidP="0011382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第二回 </w:t>
                            </w:r>
                            <w:r w:rsidR="00BF748B" w:rsidRP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BF748B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8B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日(土) 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時～12時</w:t>
                            </w:r>
                          </w:p>
                          <w:p w14:paraId="12445C0D" w14:textId="66E0996D" w:rsidR="00547142" w:rsidRPr="003A598F" w:rsidRDefault="00BF748B" w:rsidP="0044000C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三回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113821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B72A66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2日(土)</w:t>
                            </w:r>
                            <w:r w:rsid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A66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時～12時</w:t>
                            </w:r>
                          </w:p>
                          <w:p w14:paraId="10E4F1B8" w14:textId="338F6133" w:rsidR="00547142" w:rsidRPr="003A598F" w:rsidRDefault="00B72A66" w:rsidP="0044000C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165917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研修室</w:t>
                            </w:r>
                          </w:p>
                          <w:p w14:paraId="59670FFA" w14:textId="1A21888D" w:rsidR="00547142" w:rsidRPr="003A598F" w:rsidRDefault="00B72A66" w:rsidP="0044000C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　鉛筆、定規、サインペン(筆ペン</w:t>
                            </w:r>
                            <w:r w:rsidR="00007235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適</w:t>
                            </w: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3D1A45" w14:textId="2EE177EA" w:rsidR="00491897" w:rsidRPr="003A598F" w:rsidRDefault="00113821" w:rsidP="001138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帰るときには想い通りの文字が書けるという、身につく講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A295" id="テキスト ボックス 56" o:spid="_x0000_s1035" type="#_x0000_t202" style="position:absolute;margin-left:262.4pt;margin-top:1.05pt;width:263.25pt;height:150pt;z-index:-251210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UHVAIAAGw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" filled="f" stroked="f" strokeweight=".5pt">
                <v:textbox>
                  <w:txbxContent>
                    <w:p w14:paraId="1F1C2839" w14:textId="6E00FFA6" w:rsidR="00E902D3" w:rsidRPr="0000595B" w:rsidRDefault="00547142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デザイン文字</w:t>
                      </w:r>
                      <w:r w:rsidR="00113821"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「ゴシック体」「総集編」</w:t>
                      </w:r>
                    </w:p>
                    <w:p w14:paraId="35066CBB" w14:textId="73CC7E65" w:rsidR="00113821" w:rsidRPr="003A598F" w:rsidRDefault="00A61EF0" w:rsidP="00113821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一回の明朝体（7/26）に続き、第</w:t>
                      </w:r>
                      <w:r w:rsidR="00113821" w:rsidRPr="003A598F"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  <w:t>二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はゴシック体、第三回は総集編になります。</w:t>
                      </w:r>
                    </w:p>
                    <w:p w14:paraId="4D0FC9BD" w14:textId="0D3A184F" w:rsidR="00113821" w:rsidRPr="003A598F" w:rsidRDefault="00B72A66" w:rsidP="00113821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</w:t>
                      </w:r>
                      <w:r w:rsid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第二回 </w:t>
                      </w:r>
                      <w:r w:rsidR="00BF748B" w:rsidRP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BF748B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F748B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8日(土) 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時～12時</w:t>
                      </w:r>
                    </w:p>
                    <w:p w14:paraId="12445C0D" w14:textId="66E0996D" w:rsidR="00547142" w:rsidRPr="003A598F" w:rsidRDefault="00BF748B" w:rsidP="0044000C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三回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8</w:t>
                      </w:r>
                      <w:r w:rsidR="00113821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B72A66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2日(土)</w:t>
                      </w:r>
                      <w:r w:rsid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2A66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時～12時</w:t>
                      </w:r>
                    </w:p>
                    <w:p w14:paraId="10E4F1B8" w14:textId="338F6133" w:rsidR="00547142" w:rsidRPr="003A598F" w:rsidRDefault="00B72A66" w:rsidP="0044000C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165917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研修室</w:t>
                      </w:r>
                    </w:p>
                    <w:p w14:paraId="59670FFA" w14:textId="1A21888D" w:rsidR="00547142" w:rsidRPr="003A598F" w:rsidRDefault="00B72A66" w:rsidP="0044000C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　鉛筆、定規、サインペン(筆ペン</w:t>
                      </w:r>
                      <w:r w:rsidR="00007235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適</w:t>
                      </w: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0A3D1A45" w14:textId="2EE177EA" w:rsidR="00491897" w:rsidRPr="003A598F" w:rsidRDefault="00113821" w:rsidP="001138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帰るときには想い通りの文字が書けるという、身につく講座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D0EF" w14:textId="079822A5" w:rsidR="002177DC" w:rsidRPr="0065278A" w:rsidRDefault="002177D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438E6C5" w14:textId="219A89C0" w:rsidR="000F2B72" w:rsidRPr="0065278A" w:rsidRDefault="000F2B72" w:rsidP="000E2C86">
      <w:pPr>
        <w:tabs>
          <w:tab w:val="left" w:pos="6345"/>
        </w:tabs>
        <w:spacing w:line="0" w:lineRule="atLeast"/>
        <w:jc w:val="center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5F9D4E7" w14:textId="6F19F03D" w:rsidR="000F2B72" w:rsidRPr="00142C17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C698ABE" w14:textId="6DCD1223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7FC7949" w14:textId="541C0CC6" w:rsidR="000F2B72" w:rsidRPr="005C017F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BC5AC53" w14:textId="63714F79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970DEF2" w14:textId="693F9EC6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A25A7E2" w14:textId="6C89A73B" w:rsidR="000F2B72" w:rsidRDefault="00AB69CB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5663" behindDoc="0" locked="0" layoutInCell="1" allowOverlap="1" wp14:anchorId="0ABFAABB" wp14:editId="66C4BFF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248025" cy="2171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F347F" w14:textId="2F1AC3C0" w:rsidR="00C3644A" w:rsidRPr="00C3644A" w:rsidRDefault="00AA1F46" w:rsidP="00AA1F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お盆用切り花</w:t>
                            </w:r>
                            <w:r w:rsidR="005E11F3" w:rsidRPr="0000595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の受取</w:t>
                            </w: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日</w:t>
                            </w:r>
                            <w:r w:rsidR="00C3644A" w:rsidRPr="00C364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〈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産地消部会〉</w:t>
                            </w:r>
                          </w:p>
                          <w:p w14:paraId="1A687EAB" w14:textId="590C5464" w:rsidR="00E23B65" w:rsidRDefault="00FC212B" w:rsidP="0070143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F4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班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回覧</w:t>
                            </w:r>
                            <w:r w:rsidR="00701433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にて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切り花を注文され</w:t>
                            </w:r>
                            <w:r w:rsidR="00701433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ている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方は、</w:t>
                            </w:r>
                          </w:p>
                          <w:p w14:paraId="609493A3" w14:textId="3A63BCA8" w:rsidR="00AA1F46" w:rsidRPr="00E23B65" w:rsidRDefault="00F62AF6" w:rsidP="00E23B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433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お支払いと受け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取</w:t>
                            </w:r>
                            <w:r w:rsidR="00037BC2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りに</w:t>
                            </w:r>
                            <w:r w:rsidR="004942EF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お越しください。</w:t>
                            </w:r>
                          </w:p>
                          <w:p w14:paraId="3EF0B71F" w14:textId="77777777" w:rsidR="00AA1F46" w:rsidRPr="00F62AF6" w:rsidRDefault="00AA1F46" w:rsidP="00AA1F46">
                            <w:pPr>
                              <w:spacing w:line="0" w:lineRule="atLeast"/>
                              <w:ind w:firstLineChars="550" w:firstLine="330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34F24A25" w14:textId="0855F857" w:rsidR="00671090" w:rsidRDefault="00671090" w:rsidP="007B57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月日：</w:t>
                            </w:r>
                            <w:r w:rsidRPr="0000595B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８月１２日（水）</w:t>
                            </w:r>
                            <w:r w:rsidR="00F62AF6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DDEA24" w14:textId="77777777" w:rsidR="00671090" w:rsidRPr="00E23B65" w:rsidRDefault="00671090" w:rsidP="0067109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時間：15時～17時</w:t>
                            </w:r>
                          </w:p>
                          <w:p w14:paraId="33ADF11C" w14:textId="57EE83B3" w:rsidR="00AA1F46" w:rsidRPr="00E23B65" w:rsidRDefault="00671090" w:rsidP="007B57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価格</w:t>
                            </w:r>
                            <w:r w:rsidR="00615BCA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１束300円</w:t>
                            </w:r>
                          </w:p>
                          <w:p w14:paraId="4415191D" w14:textId="77777777" w:rsidR="00BF748B" w:rsidRDefault="00F62AF6" w:rsidP="007B57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1F46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場所</w:t>
                            </w:r>
                            <w:r w:rsidR="00615BCA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="007B5732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旧真滝児童館</w:t>
                            </w:r>
                          </w:p>
                          <w:p w14:paraId="330798A3" w14:textId="33357D2E" w:rsidR="00AA1F46" w:rsidRPr="00E23B65" w:rsidRDefault="00BF748B" w:rsidP="007B57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B5732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（滝沢市民センター脇）</w:t>
                            </w:r>
                          </w:p>
                          <w:p w14:paraId="139FD5C7" w14:textId="1FDBCCC3" w:rsidR="00AA1F46" w:rsidRPr="00E23B65" w:rsidRDefault="00701433" w:rsidP="007014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※ご</w:t>
                            </w:r>
                            <w:r w:rsidR="007B5732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注文</w:t>
                            </w:r>
                            <w:r w:rsidR="00112269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以外</w:t>
                            </w:r>
                            <w:r w:rsidR="007B5732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の当日販売は</w:t>
                            </w:r>
                            <w:r w:rsidR="00057F4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、いた</w:t>
                            </w:r>
                            <w:r w:rsidR="007B5732" w:rsidRPr="00E23B6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14:paraId="20D43A4E" w14:textId="77777777" w:rsidR="00AA1F46" w:rsidRPr="007B3678" w:rsidRDefault="00AA1F46" w:rsidP="00AA1F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</w:p>
                          <w:p w14:paraId="08CD8267" w14:textId="77777777" w:rsidR="00AA1F46" w:rsidRPr="009F53B7" w:rsidRDefault="00AA1F46" w:rsidP="00AA1F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106882" w14:textId="77777777" w:rsidR="00AA1F46" w:rsidRDefault="00AA1F46" w:rsidP="00AA1F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AABB" id="テキスト ボックス 2" o:spid="_x0000_s1036" type="#_x0000_t202" style="position:absolute;margin-left:0;margin-top:.9pt;width:255.75pt;height:171pt;z-index:2521456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" filled="f" stroked="f" strokeweight=".5pt">
                <v:textbox>
                  <w:txbxContent>
                    <w:p w14:paraId="229F347F" w14:textId="2F1AC3C0" w:rsidR="00C3644A" w:rsidRPr="00C3644A" w:rsidRDefault="00AA1F46" w:rsidP="00AA1F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お盆用切り花</w:t>
                      </w:r>
                      <w:r w:rsidR="005E11F3" w:rsidRPr="0000595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の受取</w:t>
                      </w: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日</w:t>
                      </w:r>
                      <w:r w:rsidR="00C3644A" w:rsidRPr="00C364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〈</w:t>
                      </w:r>
                      <w:r w:rsidR="00C364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産地消部会〉</w:t>
                      </w:r>
                    </w:p>
                    <w:p w14:paraId="1A687EAB" w14:textId="590C5464" w:rsidR="00E23B65" w:rsidRDefault="00FC212B" w:rsidP="0070143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57F4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班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回覧</w:t>
                      </w:r>
                      <w:r w:rsidR="00701433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にて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切り花を注文され</w:t>
                      </w:r>
                      <w:r w:rsidR="00701433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ている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方は、</w:t>
                      </w:r>
                    </w:p>
                    <w:p w14:paraId="609493A3" w14:textId="3A63BCA8" w:rsidR="00AA1F46" w:rsidRPr="00E23B65" w:rsidRDefault="00F62AF6" w:rsidP="00E23B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01433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お支払いと受け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取</w:t>
                      </w:r>
                      <w:r w:rsidR="00037BC2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りに</w:t>
                      </w:r>
                      <w:r w:rsidR="004942EF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お越しください。</w:t>
                      </w:r>
                    </w:p>
                    <w:p w14:paraId="3EF0B71F" w14:textId="77777777" w:rsidR="00AA1F46" w:rsidRPr="00F62AF6" w:rsidRDefault="00AA1F46" w:rsidP="00AA1F46">
                      <w:pPr>
                        <w:spacing w:line="0" w:lineRule="atLeast"/>
                        <w:ind w:firstLineChars="550" w:firstLine="330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6"/>
                          <w:szCs w:val="6"/>
                        </w:rPr>
                      </w:pPr>
                    </w:p>
                    <w:p w14:paraId="34F24A25" w14:textId="0855F857" w:rsidR="00671090" w:rsidRDefault="00671090" w:rsidP="007B57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月日：</w:t>
                      </w:r>
                      <w:r w:rsidRPr="0000595B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８月１２日（水）</w:t>
                      </w:r>
                      <w:r w:rsidR="00F62AF6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DDEA24" w14:textId="77777777" w:rsidR="00671090" w:rsidRPr="00E23B65" w:rsidRDefault="00671090" w:rsidP="0067109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時間：15時～17時</w:t>
                      </w:r>
                    </w:p>
                    <w:p w14:paraId="33ADF11C" w14:textId="57EE83B3" w:rsidR="00AA1F46" w:rsidRPr="00E23B65" w:rsidRDefault="00671090" w:rsidP="007B57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価格</w:t>
                      </w:r>
                      <w:r w:rsidR="00615BCA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１束300円</w:t>
                      </w:r>
                    </w:p>
                    <w:p w14:paraId="4415191D" w14:textId="77777777" w:rsidR="00BF748B" w:rsidRDefault="00F62AF6" w:rsidP="007B57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A1F46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場所</w:t>
                      </w:r>
                      <w:r w:rsidR="00615BCA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="007B5732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旧真滝児童館</w:t>
                      </w:r>
                    </w:p>
                    <w:p w14:paraId="330798A3" w14:textId="33357D2E" w:rsidR="00AA1F46" w:rsidRPr="00E23B65" w:rsidRDefault="00BF748B" w:rsidP="007B57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　　　</w:t>
                      </w:r>
                      <w:r w:rsidR="007B5732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（滝沢市民センター脇）</w:t>
                      </w:r>
                    </w:p>
                    <w:p w14:paraId="139FD5C7" w14:textId="1FDBCCC3" w:rsidR="00AA1F46" w:rsidRPr="00E23B65" w:rsidRDefault="00701433" w:rsidP="007014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※ご</w:t>
                      </w:r>
                      <w:r w:rsidR="007B5732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注文</w:t>
                      </w:r>
                      <w:r w:rsidR="00112269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以外</w:t>
                      </w:r>
                      <w:r w:rsidR="007B5732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の当日販売は</w:t>
                      </w:r>
                      <w:r w:rsidR="00057F4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、いた</w:t>
                      </w:r>
                      <w:r w:rsidR="007B5732" w:rsidRPr="00E23B65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しません。</w:t>
                      </w:r>
                    </w:p>
                    <w:p w14:paraId="20D43A4E" w14:textId="77777777" w:rsidR="00AA1F46" w:rsidRPr="007B3678" w:rsidRDefault="00AA1F46" w:rsidP="00AA1F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</w:p>
                    <w:p w14:paraId="08CD8267" w14:textId="77777777" w:rsidR="00AA1F46" w:rsidRPr="009F53B7" w:rsidRDefault="00AA1F46" w:rsidP="00AA1F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F106882" w14:textId="77777777" w:rsidR="00AA1F46" w:rsidRDefault="00AA1F46" w:rsidP="00AA1F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644E5" w14:textId="4F8C3082" w:rsidR="0065278A" w:rsidRDefault="0065278A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5E8F7E" w14:textId="3551E537" w:rsidR="000806EC" w:rsidRDefault="002A0546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37471" behindDoc="1" locked="0" layoutInCell="1" allowOverlap="1" wp14:anchorId="58E26134" wp14:editId="158CC39C">
                <wp:simplePos x="0" y="0"/>
                <wp:positionH relativeFrom="margin">
                  <wp:posOffset>3322955</wp:posOffset>
                </wp:positionH>
                <wp:positionV relativeFrom="paragraph">
                  <wp:posOffset>97155</wp:posOffset>
                </wp:positionV>
                <wp:extent cx="3409950" cy="12477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F8AF8" w14:textId="0A865E24" w:rsidR="00BC638B" w:rsidRPr="0000595B" w:rsidRDefault="00547142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カラオケで輝く「night編」</w:t>
                            </w:r>
                          </w:p>
                          <w:p w14:paraId="239D67D3" w14:textId="14ECF7BE" w:rsidR="00491897" w:rsidRPr="003A598F" w:rsidRDefault="00D722E8" w:rsidP="00D722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491897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日時　</w:t>
                            </w:r>
                            <w:r w:rsidR="00491897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月21日(金)</w:t>
                            </w:r>
                            <w:r w:rsidR="00491897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8時～20時</w:t>
                            </w:r>
                          </w:p>
                          <w:p w14:paraId="46B85B2F" w14:textId="61E8ECE4" w:rsidR="00547142" w:rsidRPr="003A598F" w:rsidRDefault="00491897" w:rsidP="0044000C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F8059B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和室</w:t>
                            </w:r>
                          </w:p>
                          <w:p w14:paraId="708C4FB2" w14:textId="66029EFD" w:rsidR="00D722E8" w:rsidRPr="003A598F" w:rsidRDefault="00D722E8" w:rsidP="003A59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9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を待ちこがれる声が寄せられていました。夜の雰囲気でぜひカラオケ愛唱ください</w:t>
                            </w:r>
                            <w:r w:rsidR="00AF6428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FD4E1DC" w14:textId="77777777" w:rsidR="00D722E8" w:rsidRPr="003A598F" w:rsidRDefault="00D722E8" w:rsidP="0044000C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6134" id="テキスト ボックス 33" o:spid="_x0000_s1037" type="#_x0000_t202" style="position:absolute;margin-left:261.65pt;margin-top:7.65pt;width:268.5pt;height:98.25pt;z-index:-251179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" filled="f" stroked="f" strokeweight=".5pt">
                <v:textbox>
                  <w:txbxContent>
                    <w:p w14:paraId="1CBF8AF8" w14:textId="0A865E24" w:rsidR="00BC638B" w:rsidRPr="0000595B" w:rsidRDefault="00547142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カラオケで輝く「night編」</w:t>
                      </w:r>
                    </w:p>
                    <w:p w14:paraId="239D67D3" w14:textId="14ECF7BE" w:rsidR="00491897" w:rsidRPr="003A598F" w:rsidRDefault="00D722E8" w:rsidP="00D722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491897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日時　</w:t>
                      </w:r>
                      <w:r w:rsidR="00491897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8月21日(金)</w:t>
                      </w:r>
                      <w:r w:rsidR="00491897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8時～20時</w:t>
                      </w:r>
                    </w:p>
                    <w:p w14:paraId="46B85B2F" w14:textId="61E8ECE4" w:rsidR="00547142" w:rsidRPr="003A598F" w:rsidRDefault="00491897" w:rsidP="0044000C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F8059B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和室</w:t>
                      </w:r>
                    </w:p>
                    <w:p w14:paraId="708C4FB2" w14:textId="66029EFD" w:rsidR="00D722E8" w:rsidRPr="003A598F" w:rsidRDefault="00D722E8" w:rsidP="003A59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3A598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を待ちこがれる声が寄せられていました。夜の雰囲気でぜひカラオケ愛唱ください</w:t>
                      </w:r>
                      <w:r w:rsidR="00AF6428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FD4E1DC" w14:textId="77777777" w:rsidR="00D722E8" w:rsidRPr="003A598F" w:rsidRDefault="00D722E8" w:rsidP="0044000C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DFBA0" w14:textId="1271A619" w:rsidR="000806EC" w:rsidRDefault="000806E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9410CC2" w14:textId="2CFDD889" w:rsidR="000806EC" w:rsidRPr="0035165C" w:rsidRDefault="00037BC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75359" behindDoc="0" locked="0" layoutInCell="1" allowOverlap="1" wp14:anchorId="7F31C5FC" wp14:editId="48630384">
            <wp:simplePos x="0" y="0"/>
            <wp:positionH relativeFrom="margin">
              <wp:posOffset>1970405</wp:posOffset>
            </wp:positionH>
            <wp:positionV relativeFrom="paragraph">
              <wp:posOffset>58420</wp:posOffset>
            </wp:positionV>
            <wp:extent cx="1142263" cy="803910"/>
            <wp:effectExtent l="0" t="0" r="127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2263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DDD15" w14:textId="1449C06C" w:rsidR="0065278A" w:rsidRPr="0065278A" w:rsidRDefault="0065278A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3074AF0" w14:textId="527EDAB6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AE0C39" w14:textId="7620E9F8" w:rsidR="003F76AC" w:rsidRDefault="003F76AC" w:rsidP="0030164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F7E2377" w14:textId="48EE8426" w:rsidR="003F76AC" w:rsidRDefault="003A598F" w:rsidP="00FB2517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39519" behindDoc="1" locked="0" layoutInCell="1" allowOverlap="1" wp14:anchorId="31ABFE58" wp14:editId="584BE80A">
                <wp:simplePos x="0" y="0"/>
                <wp:positionH relativeFrom="margin">
                  <wp:posOffset>3332480</wp:posOffset>
                </wp:positionH>
                <wp:positionV relativeFrom="paragraph">
                  <wp:posOffset>153035</wp:posOffset>
                </wp:positionV>
                <wp:extent cx="3467100" cy="1981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CE104" w14:textId="196A7C2C" w:rsidR="00BC638B" w:rsidRPr="0000595B" w:rsidRDefault="00547142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大相撲伝統文化「相撲甚句</w:t>
                            </w:r>
                            <w:r w:rsidR="00644CED"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①</w:t>
                            </w:r>
                            <w:r w:rsidR="0048020D"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②</w:t>
                            </w:r>
                            <w:r w:rsidRPr="00005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」講座</w:t>
                            </w:r>
                          </w:p>
                          <w:p w14:paraId="5CD4BBBD" w14:textId="386CB4A6" w:rsidR="00644CED" w:rsidRPr="003A598F" w:rsidRDefault="00C3644A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44CED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日時　</w:t>
                            </w:r>
                            <w:r w:rsidR="00905EC9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➀ </w:t>
                            </w:r>
                            <w:r w:rsidR="00644CED"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月28日(金</w:t>
                            </w:r>
                            <w:r w:rsidR="00644CED" w:rsidRPr="003A598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44CED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8時～20時</w:t>
                            </w:r>
                          </w:p>
                          <w:p w14:paraId="039F3809" w14:textId="7A299467" w:rsidR="00547142" w:rsidRPr="003A598F" w:rsidRDefault="00644CED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　　　</w:t>
                            </w:r>
                            <w:r w:rsidR="00905EC9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② </w:t>
                            </w: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9月　4日(金)</w:t>
                            </w: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8時～20時</w:t>
                            </w:r>
                          </w:p>
                          <w:p w14:paraId="3349AF55" w14:textId="1A0F6C95" w:rsidR="00547142" w:rsidRPr="003A598F" w:rsidRDefault="00644CED" w:rsidP="005471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059B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 和室</w:t>
                            </w:r>
                          </w:p>
                          <w:p w14:paraId="46727520" w14:textId="383BBDBC" w:rsidR="00C3644A" w:rsidRPr="003A598F" w:rsidRDefault="00644CED" w:rsidP="00C364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44A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、大変好評で延べ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５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C3644A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参加いただきました「相撲甚句」講座。引き続きのご要望も寄せられ、本年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C36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C3644A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開催します。</w:t>
                            </w:r>
                          </w:p>
                          <w:p w14:paraId="7DB9F3D6" w14:textId="6AC5CCF1" w:rsidR="00762B72" w:rsidRPr="003A598F" w:rsidRDefault="00C3644A" w:rsidP="00C364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機会に</w:t>
                            </w:r>
                            <w:r w:rsidR="008E5AF6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層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E5AF6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覚えら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今後の皆様</w:t>
                            </w:r>
                            <w:r w:rsidR="008E5AF6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発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表の</w:t>
                            </w:r>
                            <w:r w:rsidR="0026210D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席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8E5AF6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762B72" w:rsidRPr="003A59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輝けるようお手伝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FE58" id="テキスト ボックス 35" o:spid="_x0000_s1038" type="#_x0000_t202" style="position:absolute;margin-left:262.4pt;margin-top:12.05pt;width:273pt;height:156pt;z-index:-251176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byUwIAAG0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" filled="f" stroked="f" strokeweight=".5pt">
                <v:textbox>
                  <w:txbxContent>
                    <w:p w14:paraId="122CE104" w14:textId="196A7C2C" w:rsidR="00BC638B" w:rsidRPr="0000595B" w:rsidRDefault="00547142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大相撲伝統文化「相撲甚句</w:t>
                      </w:r>
                      <w:r w:rsidR="00644CED"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①</w:t>
                      </w:r>
                      <w:r w:rsidR="0048020D"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②</w:t>
                      </w:r>
                      <w:r w:rsidRPr="00005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」講座</w:t>
                      </w:r>
                    </w:p>
                    <w:p w14:paraId="5CD4BBBD" w14:textId="386CB4A6" w:rsidR="00644CED" w:rsidRPr="003A598F" w:rsidRDefault="00C3644A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644CED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日時　</w:t>
                      </w:r>
                      <w:r w:rsidR="00905EC9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➀ </w:t>
                      </w:r>
                      <w:r w:rsidR="00644CED"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8月28日(金</w:t>
                      </w:r>
                      <w:r w:rsidR="00644CED" w:rsidRPr="003A598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44CED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8時～20時</w:t>
                      </w:r>
                    </w:p>
                    <w:p w14:paraId="039F3809" w14:textId="7A299467" w:rsidR="00547142" w:rsidRPr="003A598F" w:rsidRDefault="00644CED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　　　</w:t>
                      </w:r>
                      <w:r w:rsidR="00905EC9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② </w:t>
                      </w: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9月　4日(金)</w:t>
                      </w: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8時～20時</w:t>
                      </w:r>
                    </w:p>
                    <w:p w14:paraId="3349AF55" w14:textId="1A0F6C95" w:rsidR="00547142" w:rsidRPr="003A598F" w:rsidRDefault="00644CED" w:rsidP="005471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F8059B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 和室</w:t>
                      </w:r>
                    </w:p>
                    <w:p w14:paraId="46727520" w14:textId="383BBDBC" w:rsidR="00C3644A" w:rsidRPr="003A598F" w:rsidRDefault="00644CED" w:rsidP="00C3644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364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C3644A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、大変好評で延べ</w:t>
                      </w:r>
                      <w:r w:rsidR="00C364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５</w:t>
                      </w:r>
                      <w:r w:rsidR="00C364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C3644A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参加いただきました「相撲甚句」講座。引き続きのご要望も寄せられ、本年</w:t>
                      </w:r>
                      <w:r w:rsidR="00C364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C364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C3644A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開催します。</w:t>
                      </w:r>
                    </w:p>
                    <w:p w14:paraId="7DB9F3D6" w14:textId="6AC5CCF1" w:rsidR="00762B72" w:rsidRPr="003A598F" w:rsidRDefault="00C3644A" w:rsidP="00C3644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機会に</w:t>
                      </w:r>
                      <w:r w:rsidR="008E5AF6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層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E5AF6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覚えら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今後の皆様</w:t>
                      </w:r>
                      <w:r w:rsidR="008E5AF6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発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表の</w:t>
                      </w:r>
                      <w:r w:rsidR="0026210D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席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8E5AF6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="00762B72" w:rsidRPr="003A59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輝けるようお手伝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D9289" w14:textId="32141ECE" w:rsidR="00FB2517" w:rsidRDefault="00FB2517" w:rsidP="00FB2517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EA6B306" w14:textId="0494FE64" w:rsidR="00FB2517" w:rsidRDefault="00FB2517" w:rsidP="00FB2517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ED9EC50" w14:textId="42A469C6" w:rsidR="00AB69CB" w:rsidRDefault="00C3644A" w:rsidP="00BF748B">
      <w:pPr>
        <w:tabs>
          <w:tab w:val="left" w:pos="4050"/>
          <w:tab w:val="center" w:pos="5160"/>
        </w:tabs>
        <w:spacing w:line="0" w:lineRule="atLeast"/>
        <w:rPr>
          <w:rFonts w:ascii="Meiryo UI" w:eastAsia="Meiryo UI" w:hAnsi="Meiryo UI" w:cs="BrowalliaUPC"/>
          <w:noProof/>
          <w:color w:val="FFFFFF" w:themeColor="background1"/>
          <w:sz w:val="24"/>
          <w:shd w:val="clear" w:color="F9AA1B" w:fill="aut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45F24054" wp14:editId="40AAD7AA">
                <wp:simplePos x="0" y="0"/>
                <wp:positionH relativeFrom="margin">
                  <wp:posOffset>141605</wp:posOffset>
                </wp:positionH>
                <wp:positionV relativeFrom="paragraph">
                  <wp:posOffset>171450</wp:posOffset>
                </wp:positionV>
                <wp:extent cx="3086100" cy="2743200"/>
                <wp:effectExtent l="0" t="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491050" w14:textId="047EA0DB" w:rsidR="009C181B" w:rsidRPr="00DD3D2A" w:rsidRDefault="009C181B" w:rsidP="009C181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3"/>
                                <w:szCs w:val="23"/>
                              </w:rPr>
                            </w:pPr>
                            <w:bookmarkStart w:id="2" w:name="_Hlk521312145"/>
                            <w:r w:rsidRPr="00DD3D2A">
                              <w:rPr>
                                <w:rFonts w:ascii="Meiryo UI" w:eastAsia="Meiryo UI" w:hAnsi="Meiryo UI" w:hint="eastAsia"/>
                                <w:b/>
                                <w:sz w:val="23"/>
                                <w:szCs w:val="23"/>
                              </w:rPr>
                              <w:t>【協議会の事業予定】</w:t>
                            </w:r>
                          </w:p>
                          <w:p w14:paraId="7031B7B0" w14:textId="252A73DA" w:rsidR="009C181B" w:rsidRPr="00DD3D2A" w:rsidRDefault="009C181B" w:rsidP="009C181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8/12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（水）お盆用切り花の受け取り日</w:t>
                            </w:r>
                          </w:p>
                          <w:p w14:paraId="68AB28E4" w14:textId="77777777" w:rsidR="00A61EF0" w:rsidRPr="00DD3D2A" w:rsidRDefault="00A61EF0" w:rsidP="009C181B">
                            <w:pPr>
                              <w:spacing w:line="0" w:lineRule="atLeast"/>
                              <w:ind w:firstLineChars="100" w:firstLine="80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</w:p>
                          <w:p w14:paraId="5F1CC793" w14:textId="5EB41E0A" w:rsidR="00BF748B" w:rsidRPr="00DD3D2A" w:rsidRDefault="00BF748B" w:rsidP="00BF748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 w:hint="eastAsia"/>
                                <w:b/>
                                <w:sz w:val="23"/>
                                <w:szCs w:val="23"/>
                              </w:rPr>
                              <w:t>【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b/>
                                <w:sz w:val="23"/>
                                <w:szCs w:val="23"/>
                              </w:rPr>
                              <w:t>市民センター</w:t>
                            </w:r>
                            <w:r w:rsidR="009C181B" w:rsidRPr="00DD3D2A">
                              <w:rPr>
                                <w:rFonts w:ascii="Meiryo UI" w:eastAsia="Meiryo UI" w:hAnsi="Meiryo UI" w:hint="eastAsia"/>
                                <w:b/>
                                <w:sz w:val="23"/>
                                <w:szCs w:val="23"/>
                              </w:rPr>
                              <w:t>の事業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b/>
                                <w:sz w:val="23"/>
                                <w:szCs w:val="23"/>
                              </w:rPr>
                              <w:t>予定】</w:t>
                            </w:r>
                          </w:p>
                          <w:p w14:paraId="55A598E9" w14:textId="71DFF7FA" w:rsidR="00BF748B" w:rsidRPr="00DD3D2A" w:rsidRDefault="00BF748B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8/　8（土）</w:t>
                            </w:r>
                            <w:r w:rsidR="00113821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デザイン文字「ゴシック体」</w:t>
                            </w:r>
                          </w:p>
                          <w:p w14:paraId="0BF57DD1" w14:textId="127A743F" w:rsidR="00BF748B" w:rsidRPr="00DD3D2A" w:rsidRDefault="00BF748B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8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/</w:t>
                            </w: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19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（水）滝沢女性教室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「</w:t>
                            </w:r>
                            <w:r w:rsidR="003A598F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創作教室」</w:t>
                            </w:r>
                          </w:p>
                          <w:p w14:paraId="63E87166" w14:textId="3C400E88" w:rsidR="00BF748B" w:rsidRPr="00DD3D2A" w:rsidRDefault="00BF748B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8/</w:t>
                            </w:r>
                            <w:r w:rsidR="00113821"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21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113821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金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113821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カラオケで輝く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「n</w:t>
                            </w:r>
                            <w:r w:rsidR="00674AAD"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ight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編」</w:t>
                            </w:r>
                          </w:p>
                          <w:p w14:paraId="3B06C813" w14:textId="369243FD" w:rsidR="00113821" w:rsidRPr="00DD3D2A" w:rsidRDefault="00113821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8/22（土）デザイン文字「総集編」</w:t>
                            </w:r>
                          </w:p>
                          <w:p w14:paraId="675331EA" w14:textId="1DE512DB" w:rsidR="00BF748B" w:rsidRPr="00DD3D2A" w:rsidRDefault="00113821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8</w:t>
                            </w:r>
                            <w:r w:rsidR="00BF748B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/</w:t>
                            </w: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28</w:t>
                            </w:r>
                            <w:r w:rsidR="00BF748B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金）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大相撲伝統文化「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相撲甚句➀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」</w:t>
                            </w:r>
                          </w:p>
                          <w:p w14:paraId="15A24F82" w14:textId="2EDAEE46" w:rsidR="00674AAD" w:rsidRPr="00DD3D2A" w:rsidRDefault="00674AAD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9</w:t>
                            </w: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>/</w:t>
                            </w: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 xml:space="preserve">　4（金）大相撲伝統文化「相撲甚句②」</w:t>
                            </w:r>
                          </w:p>
                          <w:p w14:paraId="62250CE3" w14:textId="77777777" w:rsidR="009C181B" w:rsidRPr="00DD3D2A" w:rsidRDefault="00674AAD" w:rsidP="00674AAD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  <w:r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</w:p>
                          <w:p w14:paraId="421976AD" w14:textId="36331194" w:rsidR="00674AAD" w:rsidRPr="00DD3D2A" w:rsidRDefault="009C181B" w:rsidP="00674AAD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  <w:r w:rsidRPr="00DD3D2A"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674AAD" w:rsidRPr="00DD3D2A">
                              <w:rPr>
                                <w:rFonts w:ascii="Meiryo UI" w:eastAsia="Meiryo UI" w:hAnsi="Meiryo UI" w:hint="eastAsia"/>
                                <w:sz w:val="23"/>
                                <w:szCs w:val="23"/>
                              </w:rPr>
                              <w:t>※予定は変更になる場合があります。</w:t>
                            </w:r>
                          </w:p>
                          <w:p w14:paraId="292B8D12" w14:textId="77777777" w:rsidR="00113821" w:rsidRPr="00DD3D2A" w:rsidRDefault="00113821" w:rsidP="00BF748B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</w:p>
                          <w:p w14:paraId="7DAED25E" w14:textId="77777777" w:rsidR="00BF748B" w:rsidRPr="00397F8C" w:rsidRDefault="00BF748B" w:rsidP="00BF748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21"/>
                              </w:rPr>
                            </w:pPr>
                          </w:p>
                          <w:p w14:paraId="36C963B9" w14:textId="77777777" w:rsidR="00BF748B" w:rsidRDefault="00BF748B" w:rsidP="00BF748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 xml:space="preserve"> </w:t>
                            </w:r>
                            <w:bookmarkEnd w:id="2"/>
                          </w:p>
                          <w:p w14:paraId="6703888C" w14:textId="77777777" w:rsidR="00BF748B" w:rsidRDefault="00BF748B" w:rsidP="00BF74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</w:p>
                          <w:p w14:paraId="0D9A429F" w14:textId="77777777" w:rsidR="00BF748B" w:rsidRDefault="00BF748B" w:rsidP="00BF74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</w:p>
                          <w:p w14:paraId="71FA867B" w14:textId="77777777" w:rsidR="00BF748B" w:rsidRDefault="00BF748B" w:rsidP="00BF74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</w:p>
                          <w:p w14:paraId="330609C8" w14:textId="77777777" w:rsidR="00BF748B" w:rsidRDefault="00BF748B" w:rsidP="00BF74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</w:p>
                          <w:p w14:paraId="09B2031E" w14:textId="77777777" w:rsidR="00BF748B" w:rsidRPr="00F1213D" w:rsidRDefault="00BF748B" w:rsidP="00BF74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4054" id="テキスト ボックス 48" o:spid="_x0000_s1039" type="#_x0000_t202" style="position:absolute;left:0;text-align:left;margin-left:11.15pt;margin-top:13.5pt;width:243pt;height:3in;z-index:25217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" filled="f" strokecolor="#ffc000" strokeweight="1.5pt">
                <v:stroke dashstyle="dash"/>
                <v:textbox>
                  <w:txbxContent>
                    <w:p w14:paraId="5C491050" w14:textId="047EA0DB" w:rsidR="009C181B" w:rsidRPr="00DD3D2A" w:rsidRDefault="009C181B" w:rsidP="009C181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3"/>
                          <w:szCs w:val="23"/>
                        </w:rPr>
                      </w:pPr>
                      <w:bookmarkStart w:id="3" w:name="_Hlk521312145"/>
                      <w:r w:rsidRPr="00DD3D2A">
                        <w:rPr>
                          <w:rFonts w:ascii="Meiryo UI" w:eastAsia="Meiryo UI" w:hAnsi="Meiryo UI" w:hint="eastAsia"/>
                          <w:b/>
                          <w:sz w:val="23"/>
                          <w:szCs w:val="23"/>
                        </w:rPr>
                        <w:t>【協議会の事業予定】</w:t>
                      </w:r>
                    </w:p>
                    <w:p w14:paraId="7031B7B0" w14:textId="252A73DA" w:rsidR="009C181B" w:rsidRPr="00DD3D2A" w:rsidRDefault="009C181B" w:rsidP="009C181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8/12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（水）お盆用切り花の受け取り日</w:t>
                      </w:r>
                    </w:p>
                    <w:p w14:paraId="68AB28E4" w14:textId="77777777" w:rsidR="00A61EF0" w:rsidRPr="00DD3D2A" w:rsidRDefault="00A61EF0" w:rsidP="009C181B">
                      <w:pPr>
                        <w:spacing w:line="0" w:lineRule="atLeast"/>
                        <w:ind w:firstLineChars="100" w:firstLine="80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</w:p>
                    <w:p w14:paraId="5F1CC793" w14:textId="5EB41E0A" w:rsidR="00BF748B" w:rsidRPr="00DD3D2A" w:rsidRDefault="00BF748B" w:rsidP="00BF748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 w:hint="eastAsia"/>
                          <w:b/>
                          <w:sz w:val="23"/>
                          <w:szCs w:val="23"/>
                        </w:rPr>
                        <w:t>【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b/>
                          <w:sz w:val="23"/>
                          <w:szCs w:val="23"/>
                        </w:rPr>
                        <w:t>市民センター</w:t>
                      </w:r>
                      <w:r w:rsidR="009C181B" w:rsidRPr="00DD3D2A">
                        <w:rPr>
                          <w:rFonts w:ascii="Meiryo UI" w:eastAsia="Meiryo UI" w:hAnsi="Meiryo UI" w:hint="eastAsia"/>
                          <w:b/>
                          <w:sz w:val="23"/>
                          <w:szCs w:val="23"/>
                        </w:rPr>
                        <w:t>の事業</w:t>
                      </w:r>
                      <w:r w:rsidRPr="00DD3D2A">
                        <w:rPr>
                          <w:rFonts w:ascii="Meiryo UI" w:eastAsia="Meiryo UI" w:hAnsi="Meiryo UI" w:hint="eastAsia"/>
                          <w:b/>
                          <w:sz w:val="23"/>
                          <w:szCs w:val="23"/>
                        </w:rPr>
                        <w:t>予定】</w:t>
                      </w:r>
                    </w:p>
                    <w:p w14:paraId="55A598E9" w14:textId="71DFF7FA" w:rsidR="00BF748B" w:rsidRPr="00DD3D2A" w:rsidRDefault="00BF748B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8/　8（土）</w:t>
                      </w:r>
                      <w:r w:rsidR="00113821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デザイン文字「ゴシック体」</w:t>
                      </w:r>
                    </w:p>
                    <w:p w14:paraId="0BF57DD1" w14:textId="127A743F" w:rsidR="00BF748B" w:rsidRPr="00DD3D2A" w:rsidRDefault="00BF748B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8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/</w:t>
                      </w: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19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（水）滝沢女性教室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「</w:t>
                      </w:r>
                      <w:r w:rsidR="003A598F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創作教室」</w:t>
                      </w:r>
                    </w:p>
                    <w:p w14:paraId="63E87166" w14:textId="3C400E88" w:rsidR="00BF748B" w:rsidRPr="00DD3D2A" w:rsidRDefault="00BF748B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8/</w:t>
                      </w:r>
                      <w:r w:rsidR="00113821"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21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（</w:t>
                      </w:r>
                      <w:r w:rsidR="00113821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金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）</w:t>
                      </w:r>
                      <w:r w:rsidR="00113821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カラオケで輝く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「n</w:t>
                      </w:r>
                      <w:r w:rsidR="00674AAD"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ight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編」</w:t>
                      </w:r>
                    </w:p>
                    <w:p w14:paraId="3B06C813" w14:textId="369243FD" w:rsidR="00113821" w:rsidRPr="00DD3D2A" w:rsidRDefault="00113821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8/22（土）デザイン文字「総集編」</w:t>
                      </w:r>
                    </w:p>
                    <w:p w14:paraId="675331EA" w14:textId="1DE512DB" w:rsidR="00BF748B" w:rsidRPr="00DD3D2A" w:rsidRDefault="00113821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8</w:t>
                      </w:r>
                      <w:r w:rsidR="00BF748B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/</w:t>
                      </w: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28</w:t>
                      </w:r>
                      <w:r w:rsidR="00BF748B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（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金）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大相撲伝統文化「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相撲甚句➀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」</w:t>
                      </w:r>
                    </w:p>
                    <w:p w14:paraId="15A24F82" w14:textId="2EDAEE46" w:rsidR="00674AAD" w:rsidRPr="00DD3D2A" w:rsidRDefault="00674AAD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9</w:t>
                      </w: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>/</w:t>
                      </w: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 xml:space="preserve">　4（金）大相撲伝統文化「相撲甚句②」</w:t>
                      </w:r>
                    </w:p>
                    <w:p w14:paraId="62250CE3" w14:textId="77777777" w:rsidR="009C181B" w:rsidRPr="00DD3D2A" w:rsidRDefault="00674AAD" w:rsidP="00674AAD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  <w:r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 xml:space="preserve">　　　　　　　</w:t>
                      </w:r>
                    </w:p>
                    <w:p w14:paraId="421976AD" w14:textId="36331194" w:rsidR="00674AAD" w:rsidRPr="00DD3D2A" w:rsidRDefault="009C181B" w:rsidP="00674AAD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  <w:r w:rsidRPr="00DD3D2A"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  <w:t xml:space="preserve">      </w:t>
                      </w:r>
                      <w:r w:rsidR="00674AAD" w:rsidRPr="00DD3D2A">
                        <w:rPr>
                          <w:rFonts w:ascii="Meiryo UI" w:eastAsia="Meiryo UI" w:hAnsi="Meiryo UI" w:hint="eastAsia"/>
                          <w:sz w:val="23"/>
                          <w:szCs w:val="23"/>
                        </w:rPr>
                        <w:t>※予定は変更になる場合があります。</w:t>
                      </w:r>
                    </w:p>
                    <w:p w14:paraId="292B8D12" w14:textId="77777777" w:rsidR="00113821" w:rsidRPr="00DD3D2A" w:rsidRDefault="00113821" w:rsidP="00BF748B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</w:p>
                    <w:p w14:paraId="7DAED25E" w14:textId="77777777" w:rsidR="00BF748B" w:rsidRPr="00397F8C" w:rsidRDefault="00BF748B" w:rsidP="00BF748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6"/>
                          <w:szCs w:val="21"/>
                        </w:rPr>
                      </w:pPr>
                    </w:p>
                    <w:p w14:paraId="36C963B9" w14:textId="77777777" w:rsidR="00BF748B" w:rsidRDefault="00BF748B" w:rsidP="00BF748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 xml:space="preserve"> </w:t>
                      </w:r>
                      <w:bookmarkEnd w:id="3"/>
                    </w:p>
                    <w:p w14:paraId="6703888C" w14:textId="77777777" w:rsidR="00BF748B" w:rsidRDefault="00BF748B" w:rsidP="00BF748B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</w:p>
                    <w:p w14:paraId="0D9A429F" w14:textId="77777777" w:rsidR="00BF748B" w:rsidRDefault="00BF748B" w:rsidP="00BF748B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</w:p>
                    <w:p w14:paraId="71FA867B" w14:textId="77777777" w:rsidR="00BF748B" w:rsidRDefault="00BF748B" w:rsidP="00BF748B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</w:p>
                    <w:p w14:paraId="330609C8" w14:textId="77777777" w:rsidR="00BF748B" w:rsidRDefault="00BF748B" w:rsidP="00BF748B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</w:p>
                    <w:p w14:paraId="09B2031E" w14:textId="77777777" w:rsidR="00BF748B" w:rsidRPr="00F1213D" w:rsidRDefault="00BF748B" w:rsidP="00BF748B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B65" w:rsidRPr="00BF748B">
        <w:rPr>
          <w:rFonts w:ascii="Meiryo UI" w:eastAsia="Meiryo UI" w:hAnsi="Meiryo UI" w:cs="BrowalliaUPC"/>
          <w:noProof/>
          <w:color w:val="FFFFFF" w:themeColor="background1"/>
          <w:sz w:val="24"/>
          <w:shd w:val="clear" w:color="F9AA1B" w:fill="auto"/>
        </w:rPr>
        <w:t xml:space="preserve"> </w:t>
      </w:r>
    </w:p>
    <w:p w14:paraId="630EFF4F" w14:textId="3AE6C871" w:rsidR="00BF748B" w:rsidRDefault="00BF748B" w:rsidP="00BF748B">
      <w:pPr>
        <w:tabs>
          <w:tab w:val="left" w:pos="4050"/>
          <w:tab w:val="center" w:pos="5160"/>
        </w:tabs>
        <w:spacing w:line="0" w:lineRule="atLeast"/>
        <w:rPr>
          <w:rFonts w:ascii="Meiryo UI" w:eastAsia="Meiryo UI" w:hAnsi="Meiryo UI" w:cs="BrowalliaUPC"/>
          <w:noProof/>
          <w:color w:val="FFFFFF" w:themeColor="background1"/>
          <w:sz w:val="24"/>
          <w:shd w:val="clear" w:color="F9AA1B" w:fill="auto"/>
        </w:rPr>
      </w:pPr>
    </w:p>
    <w:p w14:paraId="38BE15BC" w14:textId="77777777" w:rsidR="00BF748B" w:rsidRPr="00BF748B" w:rsidRDefault="00BF748B" w:rsidP="00BF748B">
      <w:pPr>
        <w:tabs>
          <w:tab w:val="left" w:pos="4050"/>
          <w:tab w:val="center" w:pos="5160"/>
        </w:tabs>
        <w:spacing w:line="0" w:lineRule="atLeast"/>
        <w:rPr>
          <w:rFonts w:ascii="Meiryo UI" w:eastAsia="Meiryo UI" w:hAnsi="Meiryo UI" w:cs="BrowalliaUPC"/>
          <w:noProof/>
          <w:sz w:val="28"/>
          <w:szCs w:val="20"/>
        </w:rPr>
      </w:pPr>
    </w:p>
    <w:p w14:paraId="750B9C3A" w14:textId="4EF99560" w:rsidR="00C9685A" w:rsidRPr="00BF748B" w:rsidRDefault="00C9685A" w:rsidP="00BF748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noProof/>
          <w:sz w:val="28"/>
          <w:szCs w:val="20"/>
        </w:rPr>
      </w:pPr>
    </w:p>
    <w:p w14:paraId="06235A1C" w14:textId="78E74662" w:rsidR="00C9685A" w:rsidRDefault="00C9685A" w:rsidP="00BF748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noProof/>
          <w:sz w:val="28"/>
          <w:szCs w:val="20"/>
        </w:rPr>
      </w:pPr>
    </w:p>
    <w:p w14:paraId="69D91511" w14:textId="5B8426DE" w:rsidR="00BF748B" w:rsidRDefault="00A61EF0" w:rsidP="00BF748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noProof/>
          <w:sz w:val="28"/>
          <w:szCs w:val="20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58975" behindDoc="1" locked="0" layoutInCell="1" allowOverlap="1" wp14:anchorId="787C30E0" wp14:editId="594801E4">
                <wp:simplePos x="0" y="0"/>
                <wp:positionH relativeFrom="margin">
                  <wp:posOffset>3332480</wp:posOffset>
                </wp:positionH>
                <wp:positionV relativeFrom="paragraph">
                  <wp:posOffset>130810</wp:posOffset>
                </wp:positionV>
                <wp:extent cx="3505200" cy="15240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53AE0" w14:textId="77777777" w:rsidR="002A0546" w:rsidRPr="00A61EF0" w:rsidRDefault="002A0546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上記の各事業の参加料は「無料」です。</w:t>
                            </w:r>
                          </w:p>
                          <w:p w14:paraId="0A08971A" w14:textId="480C34C9" w:rsidR="00565418" w:rsidRPr="00A61EF0" w:rsidRDefault="002A0546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資料</w:t>
                            </w:r>
                            <w:r w:rsidR="000922A0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必要な</w:t>
                            </w:r>
                            <w:r w:rsidR="00E067FC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場合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コピー料金</w:t>
                            </w:r>
                            <w:r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頂きます。）</w:t>
                            </w:r>
                          </w:p>
                          <w:p w14:paraId="748901F5" w14:textId="77777777" w:rsidR="00A61EF0" w:rsidRDefault="002A0546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会場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は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新型コロナウ</w:t>
                            </w:r>
                            <w:r w:rsidR="00AF642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イ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ルス感染防止策を</w:t>
                            </w:r>
                            <w:r w:rsid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4EDD2B" w14:textId="77777777" w:rsidR="00A61EF0" w:rsidRDefault="00A61EF0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講じます。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マスク</w:t>
                            </w:r>
                            <w:r w:rsidR="00095A3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あらかじめ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着用をお願い</w:t>
                            </w:r>
                          </w:p>
                          <w:p w14:paraId="12CA5FA0" w14:textId="67535F9B" w:rsidR="00762B72" w:rsidRPr="00A61EF0" w:rsidRDefault="00A61EF0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7638E7A" w14:textId="77777777" w:rsidR="00A61EF0" w:rsidRDefault="002A0546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="002E4EFA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開催する全ての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講座</w:t>
                            </w:r>
                            <w:r w:rsidR="002E4EFA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等の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様子</w:t>
                            </w:r>
                            <w:r w:rsidR="002E4EFA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565418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新聞や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情報</w:t>
                            </w:r>
                          </w:p>
                          <w:p w14:paraId="651CABC4" w14:textId="17FCAB22" w:rsidR="00762B72" w:rsidRPr="00A61EF0" w:rsidRDefault="00A61EF0" w:rsidP="002A054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紙等に掲載</w:t>
                            </w:r>
                            <w:r w:rsidR="0003649C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れ</w:t>
                            </w:r>
                            <w:r w:rsidR="00762B72" w:rsidRPr="00A61E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30E0" id="テキスト ボックス 29" o:spid="_x0000_s1040" type="#_x0000_t202" style="position:absolute;left:0;text-align:left;margin-left:262.4pt;margin-top:10.3pt;width:276pt;height:120pt;z-index:-2511575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" filled="f" stroked="f" strokeweight=".5pt">
                <v:textbox>
                  <w:txbxContent>
                    <w:p w14:paraId="41353AE0" w14:textId="77777777" w:rsidR="002A0546" w:rsidRPr="00A61EF0" w:rsidRDefault="002A0546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上記の各事業の参加料は「無料」です。</w:t>
                      </w:r>
                    </w:p>
                    <w:p w14:paraId="0A08971A" w14:textId="480C34C9" w:rsidR="00565418" w:rsidRPr="00A61EF0" w:rsidRDefault="002A0546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資料</w:t>
                      </w:r>
                      <w:r w:rsidR="000922A0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必要な</w:t>
                      </w:r>
                      <w:r w:rsidR="00E067FC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場合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コピー料金</w:t>
                      </w:r>
                      <w:r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頂きます。）</w:t>
                      </w:r>
                    </w:p>
                    <w:p w14:paraId="748901F5" w14:textId="77777777" w:rsidR="00A61EF0" w:rsidRDefault="002A0546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会場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は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新型コロナウ</w:t>
                      </w:r>
                      <w:r w:rsidR="00AF642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イ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ルス感染防止策を</w:t>
                      </w:r>
                      <w:r w:rsid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4EDD2B" w14:textId="77777777" w:rsidR="00A61EF0" w:rsidRDefault="00A61EF0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講じます。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マスク</w:t>
                      </w:r>
                      <w:r w:rsidR="00095A3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あらかじめ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着用をお願い</w:t>
                      </w:r>
                    </w:p>
                    <w:p w14:paraId="12CA5FA0" w14:textId="67535F9B" w:rsidR="00762B72" w:rsidRPr="00A61EF0" w:rsidRDefault="00A61EF0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ます。</w:t>
                      </w:r>
                    </w:p>
                    <w:p w14:paraId="77638E7A" w14:textId="77777777" w:rsidR="00A61EF0" w:rsidRDefault="002A0546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</w:t>
                      </w:r>
                      <w:r w:rsidR="002E4EFA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開催する全ての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講座</w:t>
                      </w:r>
                      <w:r w:rsidR="002E4EFA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等の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様子</w:t>
                      </w:r>
                      <w:r w:rsidR="002E4EFA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565418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新聞や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情報</w:t>
                      </w:r>
                    </w:p>
                    <w:p w14:paraId="651CABC4" w14:textId="17FCAB22" w:rsidR="00762B72" w:rsidRPr="00A61EF0" w:rsidRDefault="00A61EF0" w:rsidP="002A054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紙等に掲載</w:t>
                      </w:r>
                      <w:r w:rsidR="0003649C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れ</w:t>
                      </w:r>
                      <w:r w:rsidR="00762B72" w:rsidRPr="00A61E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D651C" w14:textId="5E7401D1" w:rsidR="00BF748B" w:rsidRPr="005A3AE4" w:rsidRDefault="00BF748B" w:rsidP="00BF748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noProof/>
          <w:sz w:val="28"/>
          <w:szCs w:val="20"/>
        </w:rPr>
      </w:pPr>
    </w:p>
    <w:p w14:paraId="7EB8144A" w14:textId="700E3A4F" w:rsidR="00A967BD" w:rsidRPr="00071504" w:rsidRDefault="00A967B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2"/>
          <w:szCs w:val="4"/>
        </w:rPr>
      </w:pPr>
    </w:p>
    <w:p w14:paraId="0C98CC72" w14:textId="6243649B" w:rsidR="00E414FB" w:rsidRDefault="00E414F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7FA47AE" w14:textId="77777777" w:rsidR="00AB69CB" w:rsidRPr="00D2102A" w:rsidRDefault="00AB69C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05ADF3A2" w14:textId="578C41F8" w:rsidR="00C9685A" w:rsidRDefault="00AF59D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2F09A3" wp14:editId="355EEF28">
                <wp:simplePos x="0" y="0"/>
                <wp:positionH relativeFrom="margin">
                  <wp:posOffset>160655</wp:posOffset>
                </wp:positionH>
                <wp:positionV relativeFrom="paragraph">
                  <wp:posOffset>349885</wp:posOffset>
                </wp:positionV>
                <wp:extent cx="2514600" cy="1076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1953DAA2" w14:textId="77777777" w:rsidR="0093460A" w:rsidRPr="0093460A" w:rsidRDefault="003C6525" w:rsidP="007F5F9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</w:p>
                          <w:p w14:paraId="0F669AF9" w14:textId="7C833E0A" w:rsidR="0034624A" w:rsidRPr="006B32FF" w:rsidRDefault="006B32FF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5A18" w:rsidRPr="006B32F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1" style="position:absolute;margin-left:12.65pt;margin-top:27.55pt;width:198pt;height:84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1953DAA2" w14:textId="77777777" w:rsidR="0093460A" w:rsidRPr="0093460A" w:rsidRDefault="003C6525" w:rsidP="007F5F9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　　　　　</w:t>
                      </w:r>
                    </w:p>
                    <w:p w14:paraId="0F669AF9" w14:textId="7C833E0A" w:rsidR="0034624A" w:rsidRPr="006B32FF" w:rsidRDefault="006B32FF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F5A18" w:rsidRPr="006B32F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AE22565" wp14:editId="79DB0107">
                <wp:simplePos x="0" y="0"/>
                <wp:positionH relativeFrom="column">
                  <wp:posOffset>2713355</wp:posOffset>
                </wp:positionH>
                <wp:positionV relativeFrom="paragraph">
                  <wp:posOffset>226060</wp:posOffset>
                </wp:positionV>
                <wp:extent cx="1676400" cy="9906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90600"/>
                          <a:chOff x="0" y="0"/>
                          <a:chExt cx="1676400" cy="99060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AC9B8" w14:textId="7F15B649" w:rsidR="003031E3" w:rsidRDefault="003031E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7FD570" wp14:editId="426A399A">
                                    <wp:extent cx="1247775" cy="771525"/>
                                    <wp:effectExtent l="0" t="0" r="9525" b="9525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9864" cy="797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1925" y="209550"/>
                            <a:ext cx="1181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2D5E4" w14:textId="77777777" w:rsidR="008C6557" w:rsidRPr="003031E3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047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  <w:p w14:paraId="6EB26F46" w14:textId="0D735CB4" w:rsidR="008C6557" w:rsidRPr="008C6557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  <w:p w14:paraId="4E63C7B7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90500" y="428625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20FC8" w14:textId="0809E8A8" w:rsidR="008C6557" w:rsidRPr="003031E3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料開放</w:t>
                              </w:r>
                            </w:p>
                            <w:p w14:paraId="5AE425A6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22565" id="グループ化 40" o:spid="_x0000_s1042" style="position:absolute;margin-left:213.65pt;margin-top:17.8pt;width:132pt;height:78pt;z-index:251894784" coordsize="1676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">
                <v:shape id="テキスト ボックス 25" o:spid="_x0000_s1043" type="#_x0000_t202" style="position:absolute;width:1676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96AC9B8" w14:textId="7F15B649" w:rsidR="003031E3" w:rsidRDefault="003031E3">
                        <w:r>
                          <w:rPr>
                            <w:noProof/>
                          </w:rPr>
                          <w:drawing>
                            <wp:inline distT="0" distB="0" distL="0" distR="0" wp14:anchorId="047FD570" wp14:editId="426A399A">
                              <wp:extent cx="1247775" cy="771525"/>
                              <wp:effectExtent l="0" t="0" r="9525" b="9525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9864" cy="7975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6" o:spid="_x0000_s1044" type="#_x0000_t202" style="position:absolute;left:1619;top:2095;width:1181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55A2D5E4" w14:textId="77777777" w:rsidR="008C6557" w:rsidRPr="003031E3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7047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習</w:t>
                        </w: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  <w:p w14:paraId="6EB26F46" w14:textId="0D735CB4" w:rsidR="008C6557" w:rsidRPr="008C6557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  <w:p w14:paraId="4E63C7B7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37" o:spid="_x0000_s1045" type="#_x0000_t202" style="position:absolute;left:1905;top:4286;width:1019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27C20FC8" w14:textId="0809E8A8" w:rsidR="008C6557" w:rsidRPr="003031E3" w:rsidRDefault="008C6557" w:rsidP="008C6557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料開放</w:t>
                        </w:r>
                      </w:p>
                      <w:p w14:paraId="5AE425A6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A0A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0CEF5702" wp14:editId="59233503">
                <wp:simplePos x="0" y="0"/>
                <wp:positionH relativeFrom="column">
                  <wp:posOffset>208280</wp:posOffset>
                </wp:positionH>
                <wp:positionV relativeFrom="paragraph">
                  <wp:posOffset>340360</wp:posOffset>
                </wp:positionV>
                <wp:extent cx="203835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8109" w14:textId="32A5A000" w:rsidR="002C7580" w:rsidRPr="003128E6" w:rsidRDefault="002C758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128E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滝沢小学校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702" id="テキスト ボックス 6" o:spid="_x0000_s1046" type="#_x0000_t202" style="position:absolute;margin-left:16.4pt;margin-top:26.8pt;width:160.5pt;height:25.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" filled="f" stroked="f" strokeweight=".5pt">
                <v:textbox>
                  <w:txbxContent>
                    <w:p w14:paraId="21028109" w14:textId="32A5A000" w:rsidR="002C7580" w:rsidRPr="003128E6" w:rsidRDefault="002C758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128E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滝沢小学校放課後子ども教室</w:t>
                      </w:r>
                    </w:p>
                  </w:txbxContent>
                </v:textbox>
              </v:shape>
            </w:pict>
          </mc:Fallback>
        </mc:AlternateContent>
      </w:r>
      <w:r w:rsidR="006C629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841460" wp14:editId="0E0DEB34">
                <wp:simplePos x="0" y="0"/>
                <wp:positionH relativeFrom="column">
                  <wp:posOffset>4808855</wp:posOffset>
                </wp:positionH>
                <wp:positionV relativeFrom="paragraph">
                  <wp:posOffset>294640</wp:posOffset>
                </wp:positionV>
                <wp:extent cx="771525" cy="3143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1460" id="テキスト ボックス 53" o:spid="_x0000_s1047" type="#_x0000_t202" style="position:absolute;margin-left:378.65pt;margin-top:23.2pt;width:60.75pt;height:24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6C629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B71A99" wp14:editId="4704DE91">
                <wp:simplePos x="0" y="0"/>
                <wp:positionH relativeFrom="column">
                  <wp:posOffset>4799330</wp:posOffset>
                </wp:positionH>
                <wp:positionV relativeFrom="paragraph">
                  <wp:posOffset>361314</wp:posOffset>
                </wp:positionV>
                <wp:extent cx="752475" cy="2190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8F03" id="正方形/長方形 54" o:spid="_x0000_s1026" style="position:absolute;left:0;text-align:left;margin-left:377.9pt;margin-top:28.45pt;width:59.2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" fillcolor="white [3212]" strokecolor="#00b050" strokeweight="2pt"/>
            </w:pict>
          </mc:Fallback>
        </mc:AlternateContent>
      </w:r>
      <w:r w:rsidR="0022192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58AE3C" wp14:editId="20DB2EC1">
                <wp:simplePos x="0" y="0"/>
                <wp:positionH relativeFrom="column">
                  <wp:posOffset>4608830</wp:posOffset>
                </wp:positionH>
                <wp:positionV relativeFrom="paragraph">
                  <wp:posOffset>342265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AE3C" id="テキスト ボックス 39" o:spid="_x0000_s1048" type="#_x0000_t202" style="position:absolute;margin-left:362.9pt;margin-top:26.95pt;width:96pt;height:8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57578" w14:textId="4BD0ECE8" w:rsidR="00644D89" w:rsidRPr="00CE28A4" w:rsidRDefault="00AF59D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9C9C7D" wp14:editId="640C0078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1733550" cy="10001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64C55BE3" w:rsidR="006C629F" w:rsidRPr="008C20F5" w:rsidRDefault="00301642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  <w:p w14:paraId="1A4DE3DE" w14:textId="6B75D807" w:rsidR="008E3DC3" w:rsidRPr="006C629F" w:rsidRDefault="007E7A0A" w:rsidP="007E7A0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F25714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AF5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８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AF5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49" style="position:absolute;margin-left:85.3pt;margin-top:3.2pt;width:136.5pt;height:78.7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64C55BE3" w:rsidR="006C629F" w:rsidRPr="008C20F5" w:rsidRDefault="00301642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0"/>
                          <w:szCs w:val="12"/>
                        </w:rPr>
                        <w:t xml:space="preserve">　</w:t>
                      </w:r>
                    </w:p>
                    <w:p w14:paraId="1A4DE3DE" w14:textId="6B75D807" w:rsidR="008E3DC3" w:rsidRPr="006C629F" w:rsidRDefault="007E7A0A" w:rsidP="007E7A0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F25714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AF59D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８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AF59D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799" behindDoc="0" locked="0" layoutInCell="1" allowOverlap="1" wp14:anchorId="7F8C5433" wp14:editId="730C176A">
                <wp:simplePos x="0" y="0"/>
                <wp:positionH relativeFrom="column">
                  <wp:posOffset>274955</wp:posOffset>
                </wp:positionH>
                <wp:positionV relativeFrom="paragraph">
                  <wp:posOffset>86360</wp:posOffset>
                </wp:positionV>
                <wp:extent cx="1504950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29D" w14:textId="246325E2" w:rsidR="002C7580" w:rsidRPr="00AF59DE" w:rsidRDefault="002C758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59D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滝っこ</w:t>
                            </w:r>
                            <w:r w:rsidR="007E7A0A" w:rsidRPr="00AF59D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5433" id="テキスト ボックス 3" o:spid="_x0000_s1050" type="#_x0000_t202" style="position:absolute;margin-left:21.65pt;margin-top:6.8pt;width:118.5pt;height:41.25pt;z-index:2521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" filled="f" stroked="f" strokeweight=".5pt">
                <v:textbox>
                  <w:txbxContent>
                    <w:p w14:paraId="7765C29D" w14:textId="246325E2" w:rsidR="002C7580" w:rsidRPr="00AF59DE" w:rsidRDefault="002C758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F59D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滝っこ</w:t>
                      </w:r>
                      <w:r w:rsidR="007E7A0A" w:rsidRPr="00AF59D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ひろ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D09423" wp14:editId="37E2C3BA">
                <wp:simplePos x="0" y="0"/>
                <wp:positionH relativeFrom="column">
                  <wp:posOffset>1665605</wp:posOffset>
                </wp:positionH>
                <wp:positionV relativeFrom="paragraph">
                  <wp:posOffset>144145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319BF6C8" w:rsidR="0034624A" w:rsidRPr="000F1F64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5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:</w:t>
                            </w:r>
                            <w:r w:rsidR="00E902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0A1A8C7B" w14:textId="02E09DC7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・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51" type="#_x0000_t202" style="position:absolute;margin-left:131.15pt;margin-top:11.35pt;width:90pt;height:4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319BF6C8" w:rsidR="0034624A" w:rsidRPr="000F1F64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5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: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:</w:t>
                      </w:r>
                      <w:r w:rsidR="00E902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3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</w:p>
                    <w:p w14:paraId="0A1A8C7B" w14:textId="02E09DC7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・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BCA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AC5ECA" wp14:editId="3E535593">
                <wp:simplePos x="0" y="0"/>
                <wp:positionH relativeFrom="page">
                  <wp:posOffset>3371850</wp:posOffset>
                </wp:positionH>
                <wp:positionV relativeFrom="paragraph">
                  <wp:posOffset>10160</wp:posOffset>
                </wp:positionV>
                <wp:extent cx="1714500" cy="102870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973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803C" w14:textId="35CFB534" w:rsidR="0034624A" w:rsidRDefault="0034624A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674B0D" w14:textId="77777777" w:rsidR="00F94F21" w:rsidRDefault="00F94F21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889AC78" w14:textId="77777777" w:rsidR="00D2102A" w:rsidRPr="00AF59DE" w:rsidRDefault="00D2102A" w:rsidP="00D2102A">
                            <w:pPr>
                              <w:spacing w:line="0" w:lineRule="atLeast"/>
                              <w:ind w:leftChars="-67" w:left="-141" w:firstLineChars="164" w:firstLine="262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</w:p>
                          <w:p w14:paraId="3C6C8883" w14:textId="69031DD6" w:rsidR="001F0D3F" w:rsidRPr="0034624A" w:rsidRDefault="00290CBF" w:rsidP="00483544">
                            <w:pPr>
                              <w:spacing w:line="0" w:lineRule="atLeast"/>
                              <w:ind w:leftChars="-67" w:left="-141" w:firstLineChars="164" w:firstLine="361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F5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はありません。</w:t>
                            </w:r>
                          </w:p>
                          <w:p w14:paraId="155F236B" w14:textId="7DDE8FD1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E403DDC" w14:textId="6192015A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4AD122" w14:textId="0645CD5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EE40B41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ECA" id="四角形: 角を丸くする 21" o:spid="_x0000_s1052" style="position:absolute;margin-left:265.5pt;margin-top:.8pt;width:135pt;height:81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" fillcolor="white [3201]" strokecolor="#f973e9" strokeweight="2pt">
                <v:textbox>
                  <w:txbxContent>
                    <w:p w14:paraId="31D9803C" w14:textId="35CFB534" w:rsidR="0034624A" w:rsidRDefault="0034624A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C674B0D" w14:textId="77777777" w:rsidR="00F94F21" w:rsidRDefault="00F94F21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1889AC78" w14:textId="77777777" w:rsidR="00D2102A" w:rsidRPr="00AF59DE" w:rsidRDefault="00D2102A" w:rsidP="00D2102A">
                      <w:pPr>
                        <w:spacing w:line="0" w:lineRule="atLeast"/>
                        <w:ind w:leftChars="-67" w:left="-141" w:firstLineChars="164" w:firstLine="262"/>
                        <w:jc w:val="left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</w:p>
                    <w:p w14:paraId="3C6C8883" w14:textId="69031DD6" w:rsidR="001F0D3F" w:rsidRPr="0034624A" w:rsidRDefault="00290CBF" w:rsidP="00483544">
                      <w:pPr>
                        <w:spacing w:line="0" w:lineRule="atLeast"/>
                        <w:ind w:leftChars="-67" w:left="-141" w:firstLineChars="164" w:firstLine="361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AF59D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8月はありません。</w:t>
                      </w:r>
                    </w:p>
                    <w:p w14:paraId="155F236B" w14:textId="7DDE8FD1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E403DDC" w14:textId="6192015A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94AD122" w14:textId="0645CD5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EE40B41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E7D6864" wp14:editId="7DA6FAC3">
                <wp:simplePos x="0" y="0"/>
                <wp:positionH relativeFrom="column">
                  <wp:posOffset>265430</wp:posOffset>
                </wp:positionH>
                <wp:positionV relativeFrom="paragraph">
                  <wp:posOffset>10160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949E" w14:textId="3095B1BD" w:rsidR="002C7580" w:rsidRDefault="002C7580" w:rsidP="002C7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6864" id="楕円 64" o:spid="_x0000_s1053" style="position:absolute;margin-left:20.9pt;margin-top:.8pt;width:69.75pt;height:30.75pt;z-index:-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" strokecolor="white" strokeweight="2pt">
                <v:textbox>
                  <w:txbxContent>
                    <w:p w14:paraId="410F949E" w14:textId="3095B1BD" w:rsidR="002C7580" w:rsidRDefault="002C7580" w:rsidP="002C7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た</w:t>
                      </w:r>
                    </w:p>
                  </w:txbxContent>
                </v:textbox>
              </v:oval>
            </w:pict>
          </mc:Fallback>
        </mc:AlternateContent>
      </w:r>
      <w:r w:rsidR="008C20F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35DF37" wp14:editId="09EF0820">
                <wp:simplePos x="0" y="0"/>
                <wp:positionH relativeFrom="margin">
                  <wp:posOffset>5513705</wp:posOffset>
                </wp:positionH>
                <wp:positionV relativeFrom="paragraph">
                  <wp:posOffset>7874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5C9F0FD4" w:rsidR="008C20F5" w:rsidRPr="008C20F5" w:rsidRDefault="007E7A0A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54" type="#_x0000_t202" style="position:absolute;margin-left:434.15pt;margin-top:6.2pt;width:90pt;height:4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5C9F0FD4" w:rsidR="008C20F5" w:rsidRPr="008C20F5" w:rsidRDefault="007E7A0A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</w:p>
    <w:p w14:paraId="1DC85D54" w14:textId="06E389B4" w:rsidR="00644D89" w:rsidRDefault="000922A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10847" behindDoc="0" locked="0" layoutInCell="1" allowOverlap="1" wp14:anchorId="65FB2C4F" wp14:editId="7721EC5F">
                <wp:simplePos x="0" y="0"/>
                <wp:positionH relativeFrom="column">
                  <wp:posOffset>436880</wp:posOffset>
                </wp:positionH>
                <wp:positionV relativeFrom="paragraph">
                  <wp:posOffset>42545</wp:posOffset>
                </wp:positionV>
                <wp:extent cx="18859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9113" w14:textId="7C7D3664" w:rsidR="002C7580" w:rsidRPr="00FC3ADB" w:rsidRDefault="00F843FB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="00483544"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AF59DE"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20</w:t>
                            </w:r>
                            <w:r w:rsidR="00AF59DE"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Pr="00FC3A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2C4F" id="テキスト ボックス 5" o:spid="_x0000_s1055" type="#_x0000_t202" style="position:absolute;margin-left:34.4pt;margin-top:3.35pt;width:148.5pt;height:33pt;z-index:2521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" filled="f" stroked="f" strokeweight=".5pt">
                <v:textbox>
                  <w:txbxContent>
                    <w:p w14:paraId="3D739113" w14:textId="7C7D3664" w:rsidR="002C7580" w:rsidRPr="00FC3ADB" w:rsidRDefault="00F843FB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="00483544"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AF59DE"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、20</w:t>
                      </w:r>
                      <w:r w:rsidR="00AF59DE"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Pr="00FC3A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、27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2154879" behindDoc="0" locked="0" layoutInCell="1" allowOverlap="1" wp14:anchorId="197AD68B" wp14:editId="2A2307AC">
                <wp:simplePos x="0" y="0"/>
                <wp:positionH relativeFrom="column">
                  <wp:posOffset>426720</wp:posOffset>
                </wp:positionH>
                <wp:positionV relativeFrom="paragraph">
                  <wp:posOffset>337185</wp:posOffset>
                </wp:positionV>
                <wp:extent cx="239077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35F17" w14:textId="2017CCC0" w:rsidR="00F843FB" w:rsidRPr="000922A0" w:rsidRDefault="000922A0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843FB"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AF59DE"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F843FB"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は</w:t>
                            </w:r>
                            <w:r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0時から</w:t>
                            </w:r>
                            <w:r w:rsidR="00F843FB"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市民センタ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Pr="000922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D68B" id="テキスト ボックス 7" o:spid="_x0000_s1056" type="#_x0000_t202" style="position:absolute;margin-left:33.6pt;margin-top:26.55pt;width:188.25pt;height:25.5pt;z-index:25215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" filled="f" stroked="f" strokeweight=".5pt">
                <v:textbox>
                  <w:txbxContent>
                    <w:p w14:paraId="70B35F17" w14:textId="2017CCC0" w:rsidR="00F843FB" w:rsidRPr="000922A0" w:rsidRDefault="000922A0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※</w:t>
                      </w:r>
                      <w:r w:rsidR="00F843FB"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8</w:t>
                      </w:r>
                      <w:r w:rsidR="00AF59DE"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/</w:t>
                      </w:r>
                      <w:r w:rsidR="00F843FB"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6は</w:t>
                      </w:r>
                      <w:r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10時から</w:t>
                      </w:r>
                      <w:r w:rsidR="00F843FB"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市民センター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て</w:t>
                      </w:r>
                      <w:r w:rsidRPr="000922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A861A0" w14:textId="5854B635" w:rsidR="00A54892" w:rsidRDefault="00A54892" w:rsidP="00A54892">
      <w:pPr>
        <w:pStyle w:val="ae"/>
        <w:shd w:val="clear" w:color="FF0000" w:fill="auto"/>
        <w:tabs>
          <w:tab w:val="center" w:pos="5605"/>
        </w:tabs>
        <w:spacing w:line="0" w:lineRule="atLeast"/>
        <w:ind w:leftChars="0" w:left="600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7030A0" w:fill="auto"/>
        </w:rPr>
      </w:pPr>
      <w:bookmarkStart w:id="4" w:name="_Hlk15898897"/>
    </w:p>
    <w:p w14:paraId="2AB1261A" w14:textId="14FF5316" w:rsidR="008A36CF" w:rsidRPr="00A54892" w:rsidRDefault="00FC3ADB" w:rsidP="00A54892">
      <w:pPr>
        <w:pStyle w:val="ae"/>
        <w:numPr>
          <w:ilvl w:val="0"/>
          <w:numId w:val="6"/>
        </w:numPr>
        <w:shd w:val="clear" w:color="FF0000" w:fill="auto"/>
        <w:tabs>
          <w:tab w:val="center" w:pos="5605"/>
        </w:tabs>
        <w:spacing w:line="0" w:lineRule="atLeast"/>
        <w:ind w:leftChars="0" w:left="142" w:hanging="218"/>
        <w:rPr>
          <w:rFonts w:ascii="Meiryo UI" w:eastAsia="Meiryo UI" w:hAnsi="Meiryo UI" w:cs="BrowalliaUPC"/>
          <w:b/>
          <w:noProof/>
          <w:sz w:val="36"/>
          <w:szCs w:val="28"/>
        </w:rPr>
      </w:pPr>
      <w:r w:rsidRPr="00B12DA8">
        <w:rPr>
          <w:rFonts w:ascii="HG創英角ﾎﾟｯﾌﾟ体" w:eastAsia="HG創英角ﾎﾟｯﾌﾟ体" w:hAnsi="HG創英角ﾎﾟｯﾌﾟ体" w:cs="BrowalliaUPC"/>
          <w:noProof/>
          <w:sz w:val="22"/>
          <w:shd w:val="clear" w:color="FFC000" w:fill="auto"/>
        </w:rPr>
        <w:lastRenderedPageBreak/>
        <mc:AlternateContent>
          <mc:Choice Requires="wps">
            <w:drawing>
              <wp:anchor distT="0" distB="0" distL="114300" distR="114300" simplePos="0" relativeHeight="252120063" behindDoc="0" locked="0" layoutInCell="1" allowOverlap="1" wp14:anchorId="48EBBB92" wp14:editId="2ECD6DB8">
                <wp:simplePos x="0" y="0"/>
                <wp:positionH relativeFrom="margin">
                  <wp:posOffset>74930</wp:posOffset>
                </wp:positionH>
                <wp:positionV relativeFrom="paragraph">
                  <wp:posOffset>306705</wp:posOffset>
                </wp:positionV>
                <wp:extent cx="3171825" cy="2600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2D3BF" w14:textId="016F2E64" w:rsidR="006D3C4C" w:rsidRDefault="004942EF" w:rsidP="00720555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コロナウイルス感染症拡大防止のため、</w:t>
                            </w:r>
                            <w:r w:rsidR="007A41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の</w:t>
                            </w:r>
                            <w:r w:rsidR="00FE53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核</w:t>
                            </w:r>
                            <w:r w:rsidR="007A41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診</w:t>
                            </w:r>
                            <w:r w:rsidR="006D3C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外の検診会場は</w:t>
                            </w:r>
                            <w:r w:rsidR="00FE53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べて</w:t>
                            </w:r>
                            <w:r w:rsidR="006D3C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78970F7" w14:textId="77321E72" w:rsidR="00791CF9" w:rsidRPr="00AB69CB" w:rsidRDefault="00F62AF6" w:rsidP="00AB69CB">
                            <w:pPr>
                              <w:spacing w:line="0" w:lineRule="atLeast"/>
                              <w:ind w:rightChars="-20" w:right="-4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62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一関</w:t>
                            </w:r>
                            <w:r w:rsidR="00791CF9" w:rsidRPr="00F62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保健センター</w:t>
                            </w:r>
                            <w:r w:rsidR="006D3C4C" w:rsidRPr="008B22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一関市</w:t>
                            </w:r>
                            <w:r w:rsidR="006D3C4C" w:rsidRP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山目</w:t>
                            </w:r>
                            <w:r w:rsidR="008B221E" w:rsidRP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字</w:t>
                            </w:r>
                            <w:r w:rsidR="006D3C4C" w:rsidRP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前田</w:t>
                            </w:r>
                            <w:r w:rsid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13-1</w:t>
                            </w:r>
                            <w:r w:rsidR="006D3C4C" w:rsidRPr="008B22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)</w:t>
                            </w:r>
                            <w:r w:rsidR="006D3C4C" w:rsidRPr="006D3C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20555" w:rsidRPr="001C07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変更</w:t>
                            </w:r>
                            <w:r w:rsidR="00AB69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すので、お間違いの無いように</w:t>
                            </w:r>
                            <w:r w:rsidR="00057F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診してください。</w:t>
                            </w:r>
                            <w:r w:rsid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不明な点や、</w:t>
                            </w:r>
                            <w:r w:rsidR="00C462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しい</w:t>
                            </w:r>
                            <w:r w:rsidR="00AB69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い合わせは、</w:t>
                            </w:r>
                            <w:r w:rsidR="00720555" w:rsidRPr="008A6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づくり課</w:t>
                            </w:r>
                            <w:r w:rsidR="00037B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791CF9" w:rsidRPr="00AB69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191-21-2160</w:t>
                            </w:r>
                            <w:r w:rsidR="008B22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57F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お願いします。</w:t>
                            </w:r>
                          </w:p>
                          <w:p w14:paraId="03D44BCE" w14:textId="51173BC8" w:rsidR="007A4143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35D52F5" w14:textId="2E4438AD" w:rsidR="007A4143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A3F1D1E" w14:textId="324CBA54" w:rsidR="007A4143" w:rsidRPr="0006599D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4494E55C" w14:textId="1F2FC0C8" w:rsidR="007A4143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60381A4" w14:textId="4F9120E8" w:rsidR="007A4143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B4CD276" w14:textId="3AD3B0AE" w:rsidR="007A4143" w:rsidRPr="007A4143" w:rsidRDefault="007A4143" w:rsidP="007A4143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0DA84431" w14:textId="77777777" w:rsidR="007A4143" w:rsidRPr="007A4143" w:rsidRDefault="007A4143" w:rsidP="00995865">
                            <w:pPr>
                              <w:spacing w:line="0" w:lineRule="atLeast"/>
                              <w:ind w:rightChars="-20" w:righ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BB92" id="テキスト ボックス 4" o:spid="_x0000_s1057" type="#_x0000_t202" style="position:absolute;left:0;text-align:left;margin-left:5.9pt;margin-top:24.15pt;width:249.75pt;height:204.75pt;z-index:252120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" filled="f" stroked="f" strokeweight=".5pt">
                <v:textbox>
                  <w:txbxContent>
                    <w:p w14:paraId="4932D3BF" w14:textId="016F2E64" w:rsidR="006D3C4C" w:rsidRDefault="004942EF" w:rsidP="00720555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コロナウイルス感染症拡大防止のため、</w:t>
                      </w:r>
                      <w:r w:rsidR="007A41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の</w:t>
                      </w:r>
                      <w:r w:rsidR="00FE53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核</w:t>
                      </w:r>
                      <w:r w:rsidR="007A41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診</w:t>
                      </w:r>
                      <w:r w:rsidR="006D3C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外の検診会場は</w:t>
                      </w:r>
                      <w:r w:rsidR="00FE53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べて</w:t>
                      </w:r>
                      <w:r w:rsidR="006D3C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78970F7" w14:textId="77321E72" w:rsidR="00791CF9" w:rsidRPr="00AB69CB" w:rsidRDefault="00F62AF6" w:rsidP="00AB69CB">
                      <w:pPr>
                        <w:spacing w:line="0" w:lineRule="atLeast"/>
                        <w:ind w:rightChars="-20" w:right="-4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62A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一関</w:t>
                      </w:r>
                      <w:r w:rsidR="00791CF9" w:rsidRPr="00F62A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保健センター</w:t>
                      </w:r>
                      <w:r w:rsidR="006D3C4C" w:rsidRPr="008B22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一関市</w:t>
                      </w:r>
                      <w:r w:rsidR="006D3C4C" w:rsidRP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山目</w:t>
                      </w:r>
                      <w:r w:rsidR="008B221E" w:rsidRP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字</w:t>
                      </w:r>
                      <w:r w:rsidR="006D3C4C" w:rsidRP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前田</w:t>
                      </w:r>
                      <w:r w:rsid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13-1</w:t>
                      </w:r>
                      <w:r w:rsidR="006D3C4C" w:rsidRPr="008B22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)</w:t>
                      </w:r>
                      <w:r w:rsidR="006D3C4C" w:rsidRPr="006D3C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20555" w:rsidRPr="001C07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変更</w:t>
                      </w:r>
                      <w:r w:rsidR="00AB69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すので、お間違いの無いように</w:t>
                      </w:r>
                      <w:r w:rsidR="00057F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診してください。</w:t>
                      </w:r>
                      <w:r w:rsid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不明な点や、</w:t>
                      </w:r>
                      <w:r w:rsidR="00C462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しい</w:t>
                      </w:r>
                      <w:r w:rsidR="00AB69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い合わせは、</w:t>
                      </w:r>
                      <w:r w:rsidR="00720555" w:rsidRPr="008A6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づくり課</w:t>
                      </w:r>
                      <w:r w:rsidR="00037B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</w:t>
                      </w:r>
                      <w:r w:rsidR="00791CF9" w:rsidRPr="00AB69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191-21-2160</w:t>
                      </w:r>
                      <w:r w:rsidR="008B22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57F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お願いします。</w:t>
                      </w:r>
                    </w:p>
                    <w:p w14:paraId="03D44BCE" w14:textId="51173BC8" w:rsidR="007A4143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35D52F5" w14:textId="2E4438AD" w:rsidR="007A4143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A3F1D1E" w14:textId="324CBA54" w:rsidR="007A4143" w:rsidRPr="0006599D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4494E55C" w14:textId="1F2FC0C8" w:rsidR="007A4143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60381A4" w14:textId="4F9120E8" w:rsidR="007A4143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B4CD276" w14:textId="3AD3B0AE" w:rsidR="007A4143" w:rsidRPr="007A4143" w:rsidRDefault="007A4143" w:rsidP="007A4143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0DA84431" w14:textId="77777777" w:rsidR="007A4143" w:rsidRPr="007A4143" w:rsidRDefault="007A4143" w:rsidP="00995865">
                      <w:pPr>
                        <w:spacing w:line="0" w:lineRule="atLeast"/>
                        <w:ind w:rightChars="-20" w:right="-4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8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7030A0" w:fill="auto"/>
        </w:rPr>
        <w:t xml:space="preserve">　・・</w:t>
      </w:r>
      <w:r w:rsidR="00A54892" w:rsidRPr="00A548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7030A0" w:fill="auto"/>
        </w:rPr>
        <w:t xml:space="preserve">成人検診会場変更のお知らせ・・　</w:t>
      </w:r>
      <w:r w:rsidR="00615BCA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F47750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995865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F47750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7F1CED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市民センター</w:t>
      </w:r>
      <w:bookmarkEnd w:id="4"/>
      <w:r w:rsidR="004223F1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事業の報告</w:t>
      </w:r>
      <w:r w:rsidR="00F47750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615BCA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203749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0070C0"/>
        </w:rPr>
        <w:t xml:space="preserve">　</w:t>
      </w:r>
      <w:r w:rsidR="00203749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536C5A" w:rsidRP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690F6AF7" w14:textId="7A11B951" w:rsidR="00F86D5F" w:rsidRDefault="00A61EF0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33375" behindDoc="1" locked="0" layoutInCell="1" allowOverlap="1" wp14:anchorId="1220858A" wp14:editId="646F24A6">
                <wp:simplePos x="0" y="0"/>
                <wp:positionH relativeFrom="margin">
                  <wp:posOffset>3418205</wp:posOffset>
                </wp:positionH>
                <wp:positionV relativeFrom="paragraph">
                  <wp:posOffset>9525</wp:posOffset>
                </wp:positionV>
                <wp:extent cx="3209925" cy="2085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FC12D" w14:textId="7AE81D84" w:rsidR="00995865" w:rsidRPr="00516CD4" w:rsidRDefault="00547142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探検隊</w:t>
                            </w:r>
                            <w:r w:rsidR="00445ACD" w:rsidRPr="00516C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7月</w:t>
                            </w:r>
                            <w:r w:rsidR="000B6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紙ねんど工作」</w:t>
                            </w:r>
                          </w:p>
                          <w:p w14:paraId="7CBF60D1" w14:textId="37B392CF" w:rsidR="00547142" w:rsidRPr="00516CD4" w:rsidRDefault="00DB3C7E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7月4日(土)</w:t>
                            </w:r>
                            <w:r w:rsidR="00516CD4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紙ねんど工作</w:t>
                            </w:r>
                            <w:r w:rsid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しました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  <w:r w:rsidR="00C462E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１７</w:t>
                            </w:r>
                            <w:r w:rsidR="00C462E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3857B7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隊員たちは好きな動物や食べたいおやつをきれいに作りました。</w:t>
                            </w:r>
                          </w:p>
                          <w:p w14:paraId="6C291A55" w14:textId="3E0F0F80" w:rsidR="00547142" w:rsidRPr="00516CD4" w:rsidRDefault="00DB3C7E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5ACD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あて、何を作ろ</w:t>
                            </w:r>
                          </w:p>
                          <w:p w14:paraId="7042668C" w14:textId="4FB0D774" w:rsidR="00547142" w:rsidRPr="00516CD4" w:rsidRDefault="00445ACD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うか…という隊員も</w:t>
                            </w:r>
                          </w:p>
                          <w:p w14:paraId="446184D6" w14:textId="7124805A" w:rsidR="00547142" w:rsidRPr="00516CD4" w:rsidRDefault="00445ACD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ましたが、全員が</w:t>
                            </w:r>
                          </w:p>
                          <w:p w14:paraId="3A9BB5CF" w14:textId="5BF37740" w:rsidR="00547142" w:rsidRPr="00516CD4" w:rsidRDefault="00445ACD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完成。秀作も見られ</w:t>
                            </w:r>
                          </w:p>
                          <w:p w14:paraId="20A10183" w14:textId="6F746C2D" w:rsidR="00445ACD" w:rsidRPr="00516CD4" w:rsidRDefault="003857B7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て、</w:t>
                            </w:r>
                            <w:r w:rsidR="00445ACD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大きなケー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キは</w:t>
                            </w:r>
                          </w:p>
                          <w:p w14:paraId="2632C411" w14:textId="7D5B1600" w:rsidR="00445ACD" w:rsidRPr="00516CD4" w:rsidRDefault="00445ACD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食べたい「夢」</w:t>
                            </w:r>
                            <w:r w:rsidR="001370E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か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F99D60" w14:textId="77777777" w:rsidR="00445ACD" w:rsidRPr="00516CD4" w:rsidRDefault="00445ACD" w:rsidP="0099586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858A" id="テキスト ボックス 23" o:spid="_x0000_s1058" type="#_x0000_t202" style="position:absolute;margin-left:269.15pt;margin-top:.75pt;width:252.75pt;height:164.25pt;z-index:-251183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" filled="f" stroked="f" strokeweight=".5pt">
                <v:textbox>
                  <w:txbxContent>
                    <w:p w14:paraId="10FFC12D" w14:textId="7AE81D84" w:rsidR="00995865" w:rsidRPr="00516CD4" w:rsidRDefault="00547142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探検隊</w:t>
                      </w:r>
                      <w:r w:rsidR="00445ACD" w:rsidRPr="00516C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7月</w:t>
                      </w:r>
                      <w:r w:rsidR="000B61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紙ねんど工作」</w:t>
                      </w:r>
                    </w:p>
                    <w:p w14:paraId="7CBF60D1" w14:textId="37B392CF" w:rsidR="00547142" w:rsidRPr="00516CD4" w:rsidRDefault="00DB3C7E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7月4日(土)</w:t>
                      </w:r>
                      <w:r w:rsidR="00516CD4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紙ねんど工作</w:t>
                      </w:r>
                      <w:r w:rsid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しました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  <w:r w:rsidR="00C462E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１７</w:t>
                      </w:r>
                      <w:r w:rsidR="00C462E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3857B7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隊員たちは好きな動物や食べたいおやつをきれいに作りました。</w:t>
                      </w:r>
                    </w:p>
                    <w:p w14:paraId="6C291A55" w14:textId="3E0F0F80" w:rsidR="00547142" w:rsidRPr="00516CD4" w:rsidRDefault="00DB3C7E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445ACD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あて、何を作ろ</w:t>
                      </w:r>
                    </w:p>
                    <w:p w14:paraId="7042668C" w14:textId="4FB0D774" w:rsidR="00547142" w:rsidRPr="00516CD4" w:rsidRDefault="00445ACD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うか…という隊員も</w:t>
                      </w:r>
                    </w:p>
                    <w:p w14:paraId="446184D6" w14:textId="7124805A" w:rsidR="00547142" w:rsidRPr="00516CD4" w:rsidRDefault="00445ACD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ましたが、全員が</w:t>
                      </w:r>
                    </w:p>
                    <w:p w14:paraId="3A9BB5CF" w14:textId="5BF37740" w:rsidR="00547142" w:rsidRPr="00516CD4" w:rsidRDefault="00445ACD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完成。秀作も見られ</w:t>
                      </w:r>
                    </w:p>
                    <w:p w14:paraId="20A10183" w14:textId="6F746C2D" w:rsidR="00445ACD" w:rsidRPr="00516CD4" w:rsidRDefault="003857B7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て、</w:t>
                      </w:r>
                      <w:r w:rsidR="00445ACD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大きなケー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キは</w:t>
                      </w:r>
                    </w:p>
                    <w:p w14:paraId="2632C411" w14:textId="7D5B1600" w:rsidR="00445ACD" w:rsidRPr="00516CD4" w:rsidRDefault="00445ACD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食べたい「夢」</w:t>
                      </w:r>
                      <w:r w:rsidR="001370E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か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14F99D60" w14:textId="77777777" w:rsidR="00445ACD" w:rsidRPr="00516CD4" w:rsidRDefault="00445ACD" w:rsidP="0099586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6EE44" w14:textId="31F01126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27F892A" w14:textId="2B80F43C" w:rsidR="00644D89" w:rsidRPr="00A54892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AFD6FA" w14:textId="6F5DF7FA" w:rsidR="0077258B" w:rsidRDefault="0077258B" w:rsidP="00BF23E5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B0202B" w14:textId="6C2A7EE2" w:rsidR="0077258B" w:rsidRDefault="0077258B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42676D2" w14:textId="29C08675" w:rsidR="0077258B" w:rsidRDefault="003857B7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2155903" behindDoc="1" locked="0" layoutInCell="1" allowOverlap="1" wp14:anchorId="354DE507" wp14:editId="0634B216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517015" cy="1152525"/>
            <wp:effectExtent l="0" t="0" r="698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77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11411" r="4034" b="16048"/>
                    <a:stretch/>
                  </pic:blipFill>
                  <pic:spPr bwMode="auto">
                    <a:xfrm>
                      <a:off x="0" y="0"/>
                      <a:ext cx="1517286" cy="115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3E2F" w14:textId="7F974CED" w:rsidR="00644D89" w:rsidRPr="00AE3042" w:rsidRDefault="00644D89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24A22828" w14:textId="12E46755" w:rsidR="009E4453" w:rsidRPr="009E4453" w:rsidRDefault="004942EF" w:rsidP="009E4453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noProof/>
          <w:sz w:val="20"/>
          <w:szCs w:val="20"/>
        </w:rPr>
      </w:pPr>
      <w:r w:rsidRPr="00FE53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59999" behindDoc="0" locked="0" layoutInCell="1" allowOverlap="1" wp14:anchorId="2AB5EFA2" wp14:editId="1E6E42AA">
                <wp:simplePos x="0" y="0"/>
                <wp:positionH relativeFrom="margin">
                  <wp:posOffset>-115570</wp:posOffset>
                </wp:positionH>
                <wp:positionV relativeFrom="paragraph">
                  <wp:posOffset>179705</wp:posOffset>
                </wp:positionV>
                <wp:extent cx="3552825" cy="8477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43"/>
                              <w:gridCol w:w="1701"/>
                            </w:tblGrid>
                            <w:tr w:rsidR="00792579" w:rsidRPr="00B55502" w14:paraId="26D1E98C" w14:textId="77777777" w:rsidTr="00FE5303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  <w:shd w:val="solid" w:color="BFBFBF" w:themeColor="background1" w:themeShade="BF" w:fill="auto"/>
                                  <w:vAlign w:val="center"/>
                                </w:tcPr>
                                <w:p w14:paraId="583DD6A6" w14:textId="30F10E6B" w:rsidR="00792579" w:rsidRPr="006D3C4C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6D3C4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結核</w:t>
                                  </w:r>
                                  <w:r w:rsidR="000659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健診</w:t>
                                  </w:r>
                                  <w:r w:rsidRPr="006D3C4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solid" w:color="BFBFBF" w:themeColor="background1" w:themeShade="BF" w:fill="auto"/>
                                  <w:vAlign w:val="center"/>
                                </w:tcPr>
                                <w:p w14:paraId="57608DA6" w14:textId="0E057F38" w:rsidR="00792579" w:rsidRPr="006D3C4C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6D3C4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solid" w:color="BFBFBF" w:themeColor="background1" w:themeShade="BF" w:fill="auto"/>
                                  <w:vAlign w:val="center"/>
                                </w:tcPr>
                                <w:p w14:paraId="2E26F000" w14:textId="560F20DA" w:rsidR="00792579" w:rsidRPr="006D3C4C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6D3C4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受付時間</w:t>
                                  </w:r>
                                </w:p>
                              </w:tc>
                            </w:tr>
                            <w:tr w:rsidR="00792579" w14:paraId="7959402F" w14:textId="77777777" w:rsidTr="00FE5303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 w14:paraId="6C104B74" w14:textId="77777777" w:rsid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８月２７日</w:t>
                                  </w:r>
                                </w:p>
                                <w:p w14:paraId="5DF96684" w14:textId="5D6BC30A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3DEBACF" w14:textId="469CBD8B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滝沢市民センタ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2B15D68" w14:textId="27F9969F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0:30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1:15</w:t>
                                  </w:r>
                                </w:p>
                              </w:tc>
                            </w:tr>
                            <w:tr w:rsidR="00792579" w14:paraId="6F11C389" w14:textId="77777777" w:rsidTr="00FE5303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  <w:vMerge/>
                                  <w:vAlign w:val="center"/>
                                </w:tcPr>
                                <w:p w14:paraId="7000505E" w14:textId="77777777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7182BBF" w14:textId="7BE1788E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下滝沢公民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5531321" w14:textId="2581BD5D" w:rsidR="00792579" w:rsidRPr="00792579" w:rsidRDefault="00792579" w:rsidP="0079257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3:30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3:45</w:t>
                                  </w:r>
                                </w:p>
                              </w:tc>
                            </w:tr>
                          </w:tbl>
                          <w:p w14:paraId="20827A98" w14:textId="77777777" w:rsidR="00792579" w:rsidRPr="00FC3ADB" w:rsidRDefault="0079257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EFA2" id="テキスト ボックス 30" o:spid="_x0000_s1059" type="#_x0000_t202" style="position:absolute;margin-left:-9.1pt;margin-top:14.15pt;width:279.75pt;height:66.75pt;z-index:252159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TRUgIAAGwEAAAOAAAAZHJzL2Uyb0RvYy54bWysVEtu2zAQ3RfoHQjuG9mOnbh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43"/>
                        <w:gridCol w:w="1701"/>
                      </w:tblGrid>
                      <w:tr w:rsidR="00792579" w:rsidRPr="00B55502" w14:paraId="26D1E98C" w14:textId="77777777" w:rsidTr="00FE5303">
                        <w:trPr>
                          <w:jc w:val="center"/>
                        </w:trPr>
                        <w:tc>
                          <w:tcPr>
                            <w:tcW w:w="1413" w:type="dxa"/>
                            <w:shd w:val="solid" w:color="BFBFBF" w:themeColor="background1" w:themeShade="BF" w:fill="auto"/>
                            <w:vAlign w:val="center"/>
                          </w:tcPr>
                          <w:p w14:paraId="583DD6A6" w14:textId="30F10E6B" w:rsidR="00792579" w:rsidRPr="006D3C4C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D3C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結核</w:t>
                            </w:r>
                            <w:r w:rsidR="000659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健診</w:t>
                            </w:r>
                            <w:r w:rsidRPr="006D3C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43" w:type="dxa"/>
                            <w:shd w:val="solid" w:color="BFBFBF" w:themeColor="background1" w:themeShade="BF" w:fill="auto"/>
                            <w:vAlign w:val="center"/>
                          </w:tcPr>
                          <w:p w14:paraId="57608DA6" w14:textId="0E057F38" w:rsidR="00792579" w:rsidRPr="006D3C4C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D3C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1701" w:type="dxa"/>
                            <w:shd w:val="solid" w:color="BFBFBF" w:themeColor="background1" w:themeShade="BF" w:fill="auto"/>
                            <w:vAlign w:val="center"/>
                          </w:tcPr>
                          <w:p w14:paraId="2E26F000" w14:textId="560F20DA" w:rsidR="00792579" w:rsidRPr="006D3C4C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D3C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付時間</w:t>
                            </w:r>
                          </w:p>
                        </w:tc>
                      </w:tr>
                      <w:tr w:rsidR="00792579" w14:paraId="7959402F" w14:textId="77777777" w:rsidTr="00FE5303">
                        <w:trPr>
                          <w:jc w:val="center"/>
                        </w:trPr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 w14:paraId="6C104B74" w14:textId="77777777" w:rsid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８月２７日</w:t>
                            </w:r>
                          </w:p>
                          <w:p w14:paraId="5DF96684" w14:textId="5D6BC30A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3DEBACF" w14:textId="469CBD8B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滝沢市民センター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2B15D68" w14:textId="27F9969F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0:30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1:15</w:t>
                            </w:r>
                          </w:p>
                        </w:tc>
                      </w:tr>
                      <w:tr w:rsidR="00792579" w14:paraId="6F11C389" w14:textId="77777777" w:rsidTr="00FE5303">
                        <w:trPr>
                          <w:jc w:val="center"/>
                        </w:trPr>
                        <w:tc>
                          <w:tcPr>
                            <w:tcW w:w="1413" w:type="dxa"/>
                            <w:vMerge/>
                            <w:vAlign w:val="center"/>
                          </w:tcPr>
                          <w:p w14:paraId="7000505E" w14:textId="77777777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7182BBF" w14:textId="7BE1788E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下滝沢公民館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5531321" w14:textId="2581BD5D" w:rsidR="00792579" w:rsidRPr="00792579" w:rsidRDefault="00792579" w:rsidP="0079257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3:30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3:45</w:t>
                            </w:r>
                          </w:p>
                        </w:tc>
                      </w:tr>
                    </w:tbl>
                    <w:p w14:paraId="20827A98" w14:textId="77777777" w:rsidR="00792579" w:rsidRPr="00FC3ADB" w:rsidRDefault="00792579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4C03" w14:textId="2C74AB82" w:rsidR="009E4453" w:rsidRDefault="009E4453" w:rsidP="009E4453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00D33D78" w14:textId="030C7656" w:rsidR="009E4453" w:rsidRDefault="009E4453" w:rsidP="009E4453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3BD3FCF2" w14:textId="14CA542E" w:rsidR="00142C17" w:rsidRDefault="00142C17" w:rsidP="009E4453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7B356EC2" w14:textId="3345C971" w:rsidR="008A36CF" w:rsidRDefault="00516CD4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9E4453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49759" behindDoc="1" locked="0" layoutInCell="1" allowOverlap="1" wp14:anchorId="3D881CDC" wp14:editId="6646F4FD">
                <wp:simplePos x="0" y="0"/>
                <wp:positionH relativeFrom="margin">
                  <wp:posOffset>3427729</wp:posOffset>
                </wp:positionH>
                <wp:positionV relativeFrom="paragraph">
                  <wp:posOffset>7620</wp:posOffset>
                </wp:positionV>
                <wp:extent cx="3248025" cy="2524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851B" w14:textId="3414279B" w:rsidR="004D7F7A" w:rsidRPr="00516CD4" w:rsidRDefault="00547142" w:rsidP="004D7F7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大正琴とハーモニカを奏でたら</w:t>
                            </w:r>
                          </w:p>
                          <w:p w14:paraId="6D503AB6" w14:textId="77777777" w:rsidR="00585197" w:rsidRDefault="00445ACD" w:rsidP="00516CD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3857B7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7月12日(日)、大正琴とハーモニカを</w:t>
                            </w:r>
                            <w:r w:rsid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B12DA8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小学生３</w:t>
                            </w:r>
                            <w:r w:rsid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を含む</w:t>
                            </w:r>
                            <w:r w:rsidR="00C86881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C86881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</w:t>
                            </w:r>
                            <w:r w:rsidR="003857B7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合わせて演奏してみました。</w:t>
                            </w:r>
                            <w:r w:rsidR="00DB0E6F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どちらも市民センターで活動されているサークル</w:t>
                            </w:r>
                            <w:r w:rsidR="005851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</w:t>
                            </w:r>
                            <w:r w:rsidR="00DB0E6F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それぞれの音を合わせて演奏したらどういう雰囲気になるか</w:t>
                            </w:r>
                            <w:r w:rsidR="00C86881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楽しみでした。</w:t>
                            </w:r>
                            <w:r w:rsidR="00DB0E6F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練習を含めて進め、「ふるさと」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DB0E6F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知床旅情」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「星</w:t>
                            </w:r>
                            <w:r w:rsidR="00DB0E6F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影の</w:t>
                            </w:r>
                          </w:p>
                          <w:p w14:paraId="359548F2" w14:textId="77777777" w:rsidR="00585197" w:rsidRDefault="00DB0E6F" w:rsidP="00516CD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ワルツ」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３</w:t>
                            </w:r>
                            <w:r w:rsid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曲の</w:t>
                            </w:r>
                          </w:p>
                          <w:p w14:paraId="07FA11E2" w14:textId="77777777" w:rsidR="00585197" w:rsidRDefault="00B12DA8" w:rsidP="00516CD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合奏は、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い</w:t>
                            </w:r>
                            <w:r w:rsidR="002066A9"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雰囲</w:t>
                            </w:r>
                          </w:p>
                          <w:p w14:paraId="5318A762" w14:textId="77777777" w:rsidR="00585197" w:rsidRDefault="002066A9" w:rsidP="00516CD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気でいい</w:t>
                            </w:r>
                            <w:r w:rsidR="00C73A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響き</w:t>
                            </w: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あ</w:t>
                            </w:r>
                          </w:p>
                          <w:p w14:paraId="221E875C" w14:textId="781B870B" w:rsidR="002066A9" w:rsidRPr="00516CD4" w:rsidRDefault="002066A9" w:rsidP="00516CD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  <w:p w14:paraId="6FFE2A84" w14:textId="1A3B5168" w:rsidR="00547142" w:rsidRPr="00516CD4" w:rsidRDefault="00547142" w:rsidP="004D7F7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5813091" w14:textId="4868C47D" w:rsidR="00547142" w:rsidRPr="00516CD4" w:rsidRDefault="00547142" w:rsidP="00DB0E6F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1CDC" id="テキスト ボックス 8" o:spid="_x0000_s1060" type="#_x0000_t202" style="position:absolute;margin-left:269.9pt;margin-top:.6pt;width:255.75pt;height:198.75pt;z-index:-251166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" filled="f" stroked="f" strokeweight=".5pt">
                <v:textbox>
                  <w:txbxContent>
                    <w:p w14:paraId="3751851B" w14:textId="3414279B" w:rsidR="004D7F7A" w:rsidRPr="00516CD4" w:rsidRDefault="00547142" w:rsidP="004D7F7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大正琴とハーモニカを奏でたら</w:t>
                      </w:r>
                    </w:p>
                    <w:p w14:paraId="6D503AB6" w14:textId="77777777" w:rsidR="00585197" w:rsidRDefault="00445ACD" w:rsidP="00516CD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 w:rsidR="003857B7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7月12日(日)、大正琴とハーモニカを</w:t>
                      </w:r>
                      <w:r w:rsid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B12DA8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小学生３</w:t>
                      </w:r>
                      <w:r w:rsid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を含む</w:t>
                      </w:r>
                      <w:r w:rsidR="00C86881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7</w:t>
                      </w:r>
                      <w:r w:rsid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C86881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</w:t>
                      </w:r>
                      <w:r w:rsidR="003857B7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合わせて演奏してみました。</w:t>
                      </w:r>
                      <w:r w:rsidR="00DB0E6F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どちらも市民センターで活動されているサークル</w:t>
                      </w:r>
                      <w:r w:rsidR="0058519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</w:t>
                      </w:r>
                      <w:r w:rsidR="00DB0E6F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それぞれの音を合わせて演奏したらどういう雰囲気になるか</w:t>
                      </w:r>
                      <w:r w:rsidR="00C86881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楽しみでした。</w:t>
                      </w:r>
                      <w:r w:rsidR="00DB0E6F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練習を含めて進め、「ふるさと」</w:t>
                      </w:r>
                      <w:r w:rsidR="00C73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DB0E6F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知床旅情」</w:t>
                      </w:r>
                      <w:r w:rsidR="00C73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「星</w:t>
                      </w:r>
                      <w:r w:rsidR="00DB0E6F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影の</w:t>
                      </w:r>
                    </w:p>
                    <w:p w14:paraId="359548F2" w14:textId="77777777" w:rsidR="00585197" w:rsidRDefault="00DB0E6F" w:rsidP="00516CD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ワルツ」</w:t>
                      </w:r>
                      <w:r w:rsidR="00C73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C73AF6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３</w:t>
                      </w:r>
                      <w:r w:rsid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曲の</w:t>
                      </w:r>
                    </w:p>
                    <w:p w14:paraId="07FA11E2" w14:textId="77777777" w:rsidR="00585197" w:rsidRDefault="00B12DA8" w:rsidP="00516CD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合奏は、</w:t>
                      </w:r>
                      <w:r w:rsidR="00C73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い</w:t>
                      </w:r>
                      <w:r w:rsidR="002066A9"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雰囲</w:t>
                      </w:r>
                    </w:p>
                    <w:p w14:paraId="5318A762" w14:textId="77777777" w:rsidR="00585197" w:rsidRDefault="002066A9" w:rsidP="00516CD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気でいい</w:t>
                      </w:r>
                      <w:r w:rsidR="00C73A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響き</w:t>
                      </w: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あ</w:t>
                      </w:r>
                    </w:p>
                    <w:p w14:paraId="221E875C" w14:textId="781B870B" w:rsidR="002066A9" w:rsidRPr="00516CD4" w:rsidRDefault="002066A9" w:rsidP="00516CD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ました。</w:t>
                      </w:r>
                    </w:p>
                    <w:p w14:paraId="6FFE2A84" w14:textId="1A3B5168" w:rsidR="00547142" w:rsidRPr="00516CD4" w:rsidRDefault="00547142" w:rsidP="004D7F7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5813091" w14:textId="4868C47D" w:rsidR="00547142" w:rsidRPr="00516CD4" w:rsidRDefault="00547142" w:rsidP="00DB0E6F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0A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31025BFE" w14:textId="6ACAAC77" w:rsidR="00995865" w:rsidRPr="00FC3ADB" w:rsidRDefault="00995865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2"/>
          <w:szCs w:val="12"/>
        </w:rPr>
      </w:pPr>
    </w:p>
    <w:p w14:paraId="41A2A4AD" w14:textId="6E92E8BE" w:rsidR="00F2269C" w:rsidRDefault="00FC3ADB" w:rsidP="00632CFD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sz w:val="20"/>
          <w:szCs w:val="20"/>
        </w:rPr>
      </w:pPr>
      <w:r w:rsidRPr="00A61EF0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103679" behindDoc="1" locked="0" layoutInCell="1" allowOverlap="1" wp14:anchorId="0F8A8D32" wp14:editId="692CD0E2">
                <wp:simplePos x="0" y="0"/>
                <wp:positionH relativeFrom="margin">
                  <wp:posOffset>-67945</wp:posOffset>
                </wp:positionH>
                <wp:positionV relativeFrom="paragraph">
                  <wp:posOffset>327660</wp:posOffset>
                </wp:positionV>
                <wp:extent cx="3324225" cy="16859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7BD50" w14:textId="2202DFA0" w:rsidR="00995865" w:rsidRPr="00516CD4" w:rsidRDefault="00112269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0"/>
                                <w:szCs w:val="20"/>
                              </w:rPr>
                            </w:pPr>
                            <w:r w:rsidRPr="00FC3ADB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ごみ捨て禁止」</w:t>
                            </w:r>
                            <w:r w:rsidR="00995865" w:rsidRPr="00FC3ADB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看板設置</w:t>
                            </w:r>
                            <w:r w:rsidR="00F62AF6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5732" w:rsidRPr="00FC3ADB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18"/>
                                <w:szCs w:val="18"/>
                              </w:rPr>
                              <w:t>＜</w:t>
                            </w:r>
                            <w:r w:rsidR="00995865" w:rsidRPr="00FC3ADB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18"/>
                                <w:szCs w:val="18"/>
                              </w:rPr>
                              <w:t>安心安全部会</w:t>
                            </w:r>
                            <w:r w:rsidR="007B5732" w:rsidRPr="00FC3ADB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14C5350" w14:textId="156D6FB1" w:rsidR="007B5732" w:rsidRPr="00516CD4" w:rsidRDefault="00F62AF6" w:rsidP="00F62AF6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5732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７月９日（木）</w:t>
                            </w:r>
                            <w:r w:rsidR="000922A0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31310F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安心安全部会・生活福祉</w:t>
                            </w:r>
                            <w:r w:rsidR="009E21D8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部</w:t>
                            </w:r>
                            <w:r w:rsidR="0031310F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会</w:t>
                            </w:r>
                            <w:r w:rsidR="009E21D8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="0031310F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協議会役員が参加し、</w:t>
                            </w:r>
                            <w:r w:rsidR="007B5732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環境整備の一貫</w:t>
                            </w: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として、</w:t>
                            </w:r>
                            <w:r w:rsidR="00E43C70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「まちをきれいに」・「ごみ等の投棄禁止」</w:t>
                            </w:r>
                            <w:r w:rsidR="0031310F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の啓蒙看板を</w:t>
                            </w:r>
                            <w:r w:rsidR="000922A0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0922A0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真滝バイパス（九鬼～鶴</w:t>
                            </w:r>
                            <w:r w:rsidR="000922A0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ケ</w:t>
                            </w:r>
                            <w:r w:rsidR="000922A0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沢</w:t>
                            </w:r>
                            <w:r w:rsidR="000922A0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）の</w:t>
                            </w:r>
                            <w:r w:rsidR="00B42345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6箇所に</w:t>
                            </w:r>
                            <w:r w:rsidR="0031310F"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設置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これは、</w:t>
                            </w:r>
                            <w:r w:rsidR="009E21D8" w:rsidRPr="00516CD4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5月30日</w:t>
                            </w:r>
                            <w:r w:rsidR="000922A0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に行われた</w:t>
                            </w:r>
                            <w:r w:rsidR="009E21D8" w:rsidRPr="00516CD4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清掃活動の継続事業</w:t>
                            </w:r>
                            <w:r w:rsidR="002A0546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です</w:t>
                            </w:r>
                            <w:r w:rsidR="009E21D8" w:rsidRPr="00516CD4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AE93FC" w14:textId="6FD76392" w:rsidR="009E4453" w:rsidRPr="00516CD4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516CD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3513C62F" w14:textId="5B1B0310" w:rsidR="009E4453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36516F3B" w14:textId="21BE1BCF" w:rsidR="009E4453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153D9085" w14:textId="111BDB72" w:rsidR="009E4453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</w:t>
                            </w:r>
                          </w:p>
                          <w:p w14:paraId="7A787DBB" w14:textId="6135FBD9" w:rsidR="009E4453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</w:t>
                            </w:r>
                          </w:p>
                          <w:p w14:paraId="587918CF" w14:textId="115EFF52" w:rsidR="009E4453" w:rsidRPr="009E4453" w:rsidRDefault="009E4453" w:rsidP="000922A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542C6AFF" w14:textId="02BC7D5F" w:rsidR="006F1C27" w:rsidRDefault="009E4453" w:rsidP="000922A0">
                            <w:pPr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　</w:t>
                            </w:r>
                          </w:p>
                          <w:p w14:paraId="2558DCF3" w14:textId="77777777" w:rsidR="009E4453" w:rsidRPr="00F62AF6" w:rsidRDefault="009E4453" w:rsidP="000922A0">
                            <w:pPr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8D32" id="テキスト ボックス 34" o:spid="_x0000_s1061" type="#_x0000_t202" style="position:absolute;left:0;text-align:left;margin-left:-5.35pt;margin-top:25.8pt;width:261.75pt;height:132.75pt;z-index:-251212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" filled="f" stroked="f" strokeweight=".5pt">
                <v:textbox>
                  <w:txbxContent>
                    <w:p w14:paraId="3187BD50" w14:textId="2202DFA0" w:rsidR="00995865" w:rsidRPr="00516CD4" w:rsidRDefault="00112269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0"/>
                          <w:szCs w:val="20"/>
                        </w:rPr>
                      </w:pPr>
                      <w:r w:rsidRPr="00FC3ADB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ごみ捨て禁止」</w:t>
                      </w:r>
                      <w:r w:rsidR="00995865" w:rsidRPr="00FC3ADB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看板設置</w:t>
                      </w:r>
                      <w:r w:rsidR="00F62AF6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="007B5732" w:rsidRPr="00FC3ADB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18"/>
                          <w:szCs w:val="18"/>
                        </w:rPr>
                        <w:t>＜</w:t>
                      </w:r>
                      <w:r w:rsidR="00995865" w:rsidRPr="00FC3ADB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18"/>
                          <w:szCs w:val="18"/>
                        </w:rPr>
                        <w:t>安心安全部会</w:t>
                      </w:r>
                      <w:r w:rsidR="007B5732" w:rsidRPr="00FC3ADB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18"/>
                          <w:szCs w:val="18"/>
                        </w:rPr>
                        <w:t>＞</w:t>
                      </w:r>
                    </w:p>
                    <w:p w14:paraId="414C5350" w14:textId="156D6FB1" w:rsidR="007B5732" w:rsidRPr="00516CD4" w:rsidRDefault="00F62AF6" w:rsidP="00F62AF6">
                      <w:pPr>
                        <w:tabs>
                          <w:tab w:val="left" w:pos="6345"/>
                        </w:tabs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7B5732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７月９日（木）</w:t>
                      </w:r>
                      <w:r w:rsidR="000922A0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31310F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安心安全部会・生活福祉</w:t>
                      </w:r>
                      <w:r w:rsidR="009E21D8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部</w:t>
                      </w:r>
                      <w:r w:rsidR="0031310F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会</w:t>
                      </w:r>
                      <w:r w:rsidR="009E21D8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="0031310F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協議会役員が参加し、</w:t>
                      </w:r>
                      <w:r w:rsidR="007B5732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環境整備の一貫</w:t>
                      </w: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として、</w:t>
                      </w:r>
                      <w:r w:rsidR="00E43C70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「まちをきれいに」・「ごみ等の投棄禁止」</w:t>
                      </w:r>
                      <w:r w:rsidR="0031310F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の啓蒙看板を</w:t>
                      </w:r>
                      <w:r w:rsidR="000922A0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0922A0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真滝バイパス（九鬼～鶴</w:t>
                      </w:r>
                      <w:r w:rsidR="000922A0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ケ</w:t>
                      </w:r>
                      <w:r w:rsidR="000922A0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沢</w:t>
                      </w:r>
                      <w:r w:rsidR="000922A0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）の</w:t>
                      </w:r>
                      <w:r w:rsidR="00B42345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6箇所に</w:t>
                      </w:r>
                      <w:r w:rsidR="0031310F"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設置しました。</w:t>
                      </w: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これは、</w:t>
                      </w:r>
                      <w:r w:rsidR="009E21D8" w:rsidRPr="00516CD4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5月30日</w:t>
                      </w:r>
                      <w:r w:rsidR="000922A0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に行われた</w:t>
                      </w:r>
                      <w:r w:rsidR="009E21D8" w:rsidRPr="00516CD4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清掃活動の継続事業</w:t>
                      </w:r>
                      <w:r w:rsidR="002A0546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です</w:t>
                      </w:r>
                      <w:r w:rsidR="009E21D8" w:rsidRPr="00516CD4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76AE93FC" w14:textId="6FD76392" w:rsidR="009E4453" w:rsidRPr="00516CD4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 w:rsidRPr="00516CD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3513C62F" w14:textId="5B1B0310" w:rsidR="009E4453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　</w:t>
                      </w:r>
                    </w:p>
                    <w:p w14:paraId="36516F3B" w14:textId="21BE1BCF" w:rsidR="009E4453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　</w:t>
                      </w:r>
                    </w:p>
                    <w:p w14:paraId="153D9085" w14:textId="111BDB72" w:rsidR="009E4453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</w:t>
                      </w:r>
                    </w:p>
                    <w:p w14:paraId="7A787DBB" w14:textId="6135FBD9" w:rsidR="009E4453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</w:t>
                      </w:r>
                    </w:p>
                    <w:p w14:paraId="587918CF" w14:textId="115EFF52" w:rsidR="009E4453" w:rsidRPr="009E4453" w:rsidRDefault="009E4453" w:rsidP="000922A0">
                      <w:pPr>
                        <w:tabs>
                          <w:tab w:val="left" w:pos="6345"/>
                        </w:tabs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2"/>
                        </w:rPr>
                        <w:t xml:space="preserve">　　　　　　　　　　</w:t>
                      </w:r>
                    </w:p>
                    <w:p w14:paraId="542C6AFF" w14:textId="02BC7D5F" w:rsidR="006F1C27" w:rsidRDefault="009E4453" w:rsidP="000922A0">
                      <w:pPr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　</w:t>
                      </w:r>
                    </w:p>
                    <w:p w14:paraId="2558DCF3" w14:textId="77777777" w:rsidR="009E4453" w:rsidRPr="00F62AF6" w:rsidRDefault="009E4453" w:rsidP="000922A0">
                      <w:pPr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892" w:rsidRPr="00A61EF0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A54892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A54892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・・協議会からの報告・・　</w:t>
      </w:r>
      <w:r w:rsidR="00A548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 </w:t>
      </w:r>
      <w:r w:rsidR="00A54892" w:rsidRPr="006F1C27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　</w:t>
      </w:r>
    </w:p>
    <w:p w14:paraId="126D9570" w14:textId="7973E7DC" w:rsidR="001C07B9" w:rsidRDefault="001C07B9" w:rsidP="00F2269C">
      <w:pPr>
        <w:rPr>
          <w:rFonts w:ascii="Meiryo UI" w:eastAsia="Meiryo UI" w:hAnsi="Meiryo UI" w:cs="BrowalliaUPC"/>
          <w:sz w:val="20"/>
          <w:szCs w:val="20"/>
        </w:rPr>
      </w:pPr>
    </w:p>
    <w:p w14:paraId="7111611D" w14:textId="77777777" w:rsidR="00A54892" w:rsidRPr="00A54892" w:rsidRDefault="00A54892" w:rsidP="00F2269C">
      <w:pPr>
        <w:rPr>
          <w:rFonts w:ascii="Meiryo UI" w:eastAsia="Meiryo UI" w:hAnsi="Meiryo UI" w:cs="BrowalliaUPC"/>
          <w:sz w:val="20"/>
          <w:szCs w:val="20"/>
        </w:rPr>
      </w:pPr>
    </w:p>
    <w:p w14:paraId="60DA134E" w14:textId="1AF606B9" w:rsidR="001C07B9" w:rsidRPr="00B12DA8" w:rsidRDefault="001C07B9" w:rsidP="00F2269C">
      <w:pPr>
        <w:rPr>
          <w:rFonts w:ascii="Meiryo UI" w:eastAsia="Meiryo UI" w:hAnsi="Meiryo UI" w:cs="BrowalliaUPC"/>
          <w:szCs w:val="21"/>
        </w:rPr>
      </w:pPr>
    </w:p>
    <w:p w14:paraId="52B63A9E" w14:textId="6B6CB2F5" w:rsidR="001C07B9" w:rsidRDefault="00FC3ADB" w:rsidP="00F2269C">
      <w:pPr>
        <w:rPr>
          <w:rFonts w:ascii="Meiryo UI" w:eastAsia="Meiryo UI" w:hAnsi="Meiryo UI" w:cs="BrowalliaUPC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164095" behindDoc="1" locked="0" layoutInCell="1" allowOverlap="1" wp14:anchorId="7A114DF4" wp14:editId="3FF7D532">
            <wp:simplePos x="0" y="0"/>
            <wp:positionH relativeFrom="margin">
              <wp:posOffset>4863465</wp:posOffset>
            </wp:positionH>
            <wp:positionV relativeFrom="paragraph">
              <wp:posOffset>192405</wp:posOffset>
            </wp:positionV>
            <wp:extent cx="1669580" cy="923925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82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3" b="34165"/>
                    <a:stretch/>
                  </pic:blipFill>
                  <pic:spPr bwMode="auto">
                    <a:xfrm>
                      <a:off x="0" y="0"/>
                      <a:ext cx="166958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CBBB" w14:textId="58F14D3C" w:rsidR="00B12DA8" w:rsidRDefault="00B12DA8" w:rsidP="00F2269C">
      <w:pPr>
        <w:rPr>
          <w:rFonts w:ascii="Meiryo UI" w:eastAsia="Meiryo UI" w:hAnsi="Meiryo UI" w:cs="BrowalliaUPC"/>
          <w:sz w:val="20"/>
          <w:szCs w:val="20"/>
        </w:rPr>
      </w:pPr>
    </w:p>
    <w:p w14:paraId="357605BF" w14:textId="3EAF577A" w:rsidR="00B12DA8" w:rsidRDefault="00B12DA8" w:rsidP="00F2269C">
      <w:pPr>
        <w:rPr>
          <w:rFonts w:ascii="Meiryo UI" w:eastAsia="Meiryo UI" w:hAnsi="Meiryo UI" w:cs="BrowalliaUPC"/>
          <w:sz w:val="20"/>
          <w:szCs w:val="20"/>
        </w:rPr>
      </w:pPr>
    </w:p>
    <w:p w14:paraId="73BD0FAD" w14:textId="626B4F80" w:rsidR="00B12DA8" w:rsidRDefault="00FC3ADB" w:rsidP="00F2269C">
      <w:pPr>
        <w:rPr>
          <w:rFonts w:ascii="Meiryo UI" w:eastAsia="Meiryo UI" w:hAnsi="Meiryo UI" w:cs="BrowalliaUP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63071" behindDoc="1" locked="0" layoutInCell="1" allowOverlap="1" wp14:anchorId="3286205D" wp14:editId="46371330">
            <wp:simplePos x="0" y="0"/>
            <wp:positionH relativeFrom="column">
              <wp:posOffset>1846580</wp:posOffset>
            </wp:positionH>
            <wp:positionV relativeFrom="paragraph">
              <wp:posOffset>116204</wp:posOffset>
            </wp:positionV>
            <wp:extent cx="1438275" cy="12287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7" behindDoc="1" locked="0" layoutInCell="1" allowOverlap="1" wp14:anchorId="7BEB3FFF" wp14:editId="18AF29A8">
            <wp:simplePos x="0" y="0"/>
            <wp:positionH relativeFrom="margin">
              <wp:posOffset>57150</wp:posOffset>
            </wp:positionH>
            <wp:positionV relativeFrom="paragraph">
              <wp:posOffset>120650</wp:posOffset>
            </wp:positionV>
            <wp:extent cx="1762125" cy="12287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1" t="18913" r="7294" b="13421"/>
                    <a:stretch/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FB7D" w14:textId="126E5313" w:rsidR="00B12DA8" w:rsidRPr="00B12DA8" w:rsidRDefault="00B12DA8" w:rsidP="00F2269C">
      <w:pPr>
        <w:rPr>
          <w:rFonts w:ascii="Meiryo UI" w:eastAsia="Meiryo UI" w:hAnsi="Meiryo UI" w:cs="BrowalliaUPC"/>
          <w:szCs w:val="21"/>
        </w:rPr>
      </w:pPr>
    </w:p>
    <w:p w14:paraId="57C2385D" w14:textId="2D75BC39" w:rsidR="00632CFD" w:rsidRDefault="00FC3ADB" w:rsidP="00F2269C">
      <w:pPr>
        <w:rPr>
          <w:rFonts w:ascii="Meiryo UI" w:eastAsia="Meiryo UI" w:hAnsi="Meiryo UI" w:cs="BrowalliaUPC"/>
          <w:sz w:val="18"/>
          <w:szCs w:val="18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41567" behindDoc="1" locked="0" layoutInCell="1" allowOverlap="1" wp14:anchorId="4A984951" wp14:editId="2B6449AD">
                <wp:simplePos x="0" y="0"/>
                <wp:positionH relativeFrom="margin">
                  <wp:posOffset>3427730</wp:posOffset>
                </wp:positionH>
                <wp:positionV relativeFrom="paragraph">
                  <wp:posOffset>34925</wp:posOffset>
                </wp:positionV>
                <wp:extent cx="3248025" cy="25050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3CF06" w14:textId="3B4D8E5E" w:rsidR="00F2269C" w:rsidRPr="00B12DA8" w:rsidRDefault="00547142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B12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女性教室</w:t>
                            </w:r>
                            <w:r w:rsidR="00445ACD" w:rsidRPr="00B12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7月</w:t>
                            </w:r>
                            <w:r w:rsidR="003C7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</w:t>
                            </w:r>
                            <w:r w:rsidRPr="00B12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移動研修</w:t>
                            </w:r>
                            <w:r w:rsidR="003C7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261EB241" w14:textId="69108DB1" w:rsidR="00E6295D" w:rsidRDefault="00445AC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5118AD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7月15日(水)</w:t>
                            </w:r>
                            <w:r w:rsidR="0071766B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="00A23D8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で</w:t>
                            </w:r>
                            <w:r w:rsidR="00E629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A23D8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昨年開館した</w:t>
                            </w:r>
                            <w:r w:rsidR="007760DE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陸前高田</w:t>
                            </w:r>
                            <w:r w:rsidR="00615BCA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市</w:t>
                            </w:r>
                            <w:r w:rsidR="007760DE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71766B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東日本大震災</w:t>
                            </w:r>
                            <w:r w:rsidR="007760DE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津波伝承館と、</w:t>
                            </w:r>
                            <w:r w:rsidR="00E629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昨年開通した</w:t>
                            </w:r>
                            <w:r w:rsidR="007760DE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気仙沼</w:t>
                            </w:r>
                            <w:r w:rsidR="00E629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市</w:t>
                            </w:r>
                            <w:r w:rsidR="007760DE" w:rsidRPr="00B12D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大島大橋を見学しました。</w:t>
                            </w:r>
                          </w:p>
                          <w:p w14:paraId="37CA3988" w14:textId="1F5F0CC3" w:rsidR="00547142" w:rsidRPr="000B6151" w:rsidRDefault="00E6295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61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館内の様々な展示・映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解説を受けながら</w:t>
                            </w:r>
                            <w:r w:rsidR="000B61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わり、</w:t>
                            </w:r>
                            <w:r w:rsidR="00A23D8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あの日の津波がいかに恐ろしかった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一層に</w:t>
                            </w:r>
                            <w:r w:rsidR="000B61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感じられたと思います。</w:t>
                            </w:r>
                          </w:p>
                          <w:p w14:paraId="774048BC" w14:textId="1166ECEE" w:rsidR="00E6295D" w:rsidRDefault="000B6151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また</w:t>
                            </w:r>
                            <w:r w:rsidR="00E629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気仙沼大島大</w:t>
                            </w:r>
                          </w:p>
                          <w:p w14:paraId="4DE7215D" w14:textId="77777777" w:rsidR="00A23D86" w:rsidRDefault="00E6295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橋を渡り、</w:t>
                            </w:r>
                            <w:r w:rsidR="00CB03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合わせて</w:t>
                            </w:r>
                          </w:p>
                          <w:p w14:paraId="62FDC920" w14:textId="78C8E431" w:rsidR="00E6295D" w:rsidRDefault="00E6295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三陸沿岸</w:t>
                            </w:r>
                            <w:r w:rsidR="000B61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道</w:t>
                            </w:r>
                            <w:r w:rsidR="00CB03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気仙沼湾</w:t>
                            </w:r>
                          </w:p>
                          <w:p w14:paraId="4ABD5B23" w14:textId="77777777" w:rsidR="00E6295D" w:rsidRDefault="001370E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横断橋工事を見るこ</w:t>
                            </w:r>
                          </w:p>
                          <w:p w14:paraId="2658911D" w14:textId="5D5E19D7" w:rsidR="001370ED" w:rsidRPr="000B6151" w:rsidRDefault="001370ED" w:rsidP="00F2269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4951" id="テキスト ボックス 38" o:spid="_x0000_s1062" type="#_x0000_t202" style="position:absolute;left:0;text-align:left;margin-left:269.9pt;margin-top:2.75pt;width:255.75pt;height:197.25pt;z-index:-251174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" filled="f" stroked="f" strokeweight=".5pt">
                <v:textbox>
                  <w:txbxContent>
                    <w:p w14:paraId="1243CF06" w14:textId="3B4D8E5E" w:rsidR="00F2269C" w:rsidRPr="00B12DA8" w:rsidRDefault="00547142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B12D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女性教室</w:t>
                      </w:r>
                      <w:r w:rsidR="00445ACD" w:rsidRPr="00B12D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7月</w:t>
                      </w:r>
                      <w:r w:rsidR="003C7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</w:t>
                      </w:r>
                      <w:r w:rsidRPr="00B12D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移動研修</w:t>
                      </w:r>
                      <w:r w:rsidR="003C7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」</w:t>
                      </w:r>
                    </w:p>
                    <w:p w14:paraId="261EB241" w14:textId="69108DB1" w:rsidR="00E6295D" w:rsidRDefault="00445AC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 w:rsidR="005118AD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7月15日(水)</w:t>
                      </w:r>
                      <w:r w:rsidR="0071766B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8</w:t>
                      </w:r>
                      <w:r w:rsidR="00A23D8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で</w:t>
                      </w:r>
                      <w:r w:rsidR="00E629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A23D8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昨年開館した</w:t>
                      </w:r>
                      <w:r w:rsidR="007760DE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陸前高田</w:t>
                      </w:r>
                      <w:r w:rsidR="00615BCA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市</w:t>
                      </w:r>
                      <w:r w:rsidR="007760DE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71766B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東日本大震災</w:t>
                      </w:r>
                      <w:r w:rsidR="007760DE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津波伝承館と、</w:t>
                      </w:r>
                      <w:r w:rsidR="00E629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昨年開通した</w:t>
                      </w:r>
                      <w:r w:rsidR="007760DE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気仙沼</w:t>
                      </w:r>
                      <w:r w:rsidR="00E629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市</w:t>
                      </w:r>
                      <w:r w:rsidR="007760DE" w:rsidRPr="00B12DA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大島大橋を見学しました。</w:t>
                      </w:r>
                    </w:p>
                    <w:p w14:paraId="37CA3988" w14:textId="1F5F0CC3" w:rsidR="00547142" w:rsidRPr="000B6151" w:rsidRDefault="00E6295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0B615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館内の様々な展示・映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解説を受けながら</w:t>
                      </w:r>
                      <w:r w:rsidR="000B615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わり、</w:t>
                      </w:r>
                      <w:r w:rsidR="00A23D8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あの日の津波がいかに恐ろしかった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一層に</w:t>
                      </w:r>
                      <w:r w:rsidR="000B615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感じられたと思います。</w:t>
                      </w:r>
                    </w:p>
                    <w:p w14:paraId="774048BC" w14:textId="1166ECEE" w:rsidR="00E6295D" w:rsidRDefault="000B6151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また</w:t>
                      </w:r>
                      <w:r w:rsidR="00E629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気仙沼大島大</w:t>
                      </w:r>
                    </w:p>
                    <w:p w14:paraId="4DE7215D" w14:textId="77777777" w:rsidR="00A23D86" w:rsidRDefault="00E6295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橋を渡り、</w:t>
                      </w:r>
                      <w:r w:rsidR="00CB03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合わせて</w:t>
                      </w:r>
                    </w:p>
                    <w:p w14:paraId="62FDC920" w14:textId="78C8E431" w:rsidR="00E6295D" w:rsidRDefault="00E6295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三陸沿岸</w:t>
                      </w:r>
                      <w:r w:rsidR="000B615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道</w:t>
                      </w:r>
                      <w:r w:rsidR="00CB03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気仙沼湾</w:t>
                      </w:r>
                    </w:p>
                    <w:p w14:paraId="4ABD5B23" w14:textId="77777777" w:rsidR="00E6295D" w:rsidRDefault="001370E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横断橋工事を見るこ</w:t>
                      </w:r>
                    </w:p>
                    <w:p w14:paraId="2658911D" w14:textId="5D5E19D7" w:rsidR="001370ED" w:rsidRPr="000B6151" w:rsidRDefault="001370ED" w:rsidP="00F2269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9D122" w14:textId="4D955E04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1FBD38D6" w14:textId="4135AB18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07FDE24F" w14:textId="10A379DC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6C791AB5" w14:textId="6D6F8833" w:rsidR="00632CFD" w:rsidRDefault="00FC3ADB" w:rsidP="00F2269C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47711" behindDoc="0" locked="0" layoutInCell="1" allowOverlap="1" wp14:anchorId="51FF5275" wp14:editId="421DF830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276600" cy="26574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9D33B" w14:textId="77777777" w:rsidR="004D7F7A" w:rsidRPr="00F87670" w:rsidRDefault="004D7F7A" w:rsidP="004D7F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2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ペットボトルキャップ回収</w:t>
                            </w:r>
                            <w:r w:rsidRPr="00F8767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〈安心安全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0CD924F3" w14:textId="77777777" w:rsidR="004D7F7A" w:rsidRPr="003E097E" w:rsidRDefault="004D7F7A" w:rsidP="004D7F7A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協力を頂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がと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ございます。</w:t>
                            </w:r>
                          </w:p>
                          <w:p w14:paraId="016B3FB2" w14:textId="77777777" w:rsidR="004D7F7A" w:rsidRPr="003E097E" w:rsidRDefault="004D7F7A" w:rsidP="004D7F7A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目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）の回収実績を報告します。</w:t>
                            </w:r>
                          </w:p>
                          <w:tbl>
                            <w:tblPr>
                              <w:tblStyle w:val="a7"/>
                              <w:tblW w:w="485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687"/>
                              <w:gridCol w:w="687"/>
                              <w:gridCol w:w="686"/>
                              <w:gridCol w:w="687"/>
                              <w:gridCol w:w="687"/>
                              <w:gridCol w:w="737"/>
                            </w:tblGrid>
                            <w:tr w:rsidR="004D7F7A" w:rsidRPr="003D1511" w14:paraId="7C9B920A" w14:textId="77777777" w:rsidTr="00615BCA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0A7732BC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19E20A13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0FA94D97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6D124B0B" w14:textId="77777777" w:rsidR="004D7F7A" w:rsidRPr="005B7FEE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71D5DB7E" w14:textId="77777777" w:rsidR="004D7F7A" w:rsidRPr="005B7FEE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345267FC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solid" w:color="D9D9D9" w:themeColor="background1" w:themeShade="D9" w:fill="BFBFBF" w:themeFill="background1" w:themeFillShade="BF"/>
                                </w:tcPr>
                                <w:p w14:paraId="586C0816" w14:textId="77777777" w:rsidR="004D7F7A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7F1027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センター</w:t>
                                  </w:r>
                                </w:p>
                              </w:tc>
                            </w:tr>
                            <w:tr w:rsidR="004D7F7A" w:rsidRPr="003D1511" w14:paraId="18499354" w14:textId="77777777" w:rsidTr="00615BCA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773E7CB8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3439F0C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.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439611B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684F292A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FEB20BA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A534BB3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88BDA7C" w14:textId="77777777" w:rsidR="004D7F7A" w:rsidRPr="003D1511" w:rsidRDefault="004D7F7A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</w:tbl>
                          <w:p w14:paraId="59A5AD8B" w14:textId="77777777" w:rsidR="004D7F7A" w:rsidRPr="00E0660B" w:rsidRDefault="004D7F7A" w:rsidP="004D7F7A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総重量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45.2</w:t>
                            </w: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kg</w:t>
                            </w: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重量：k</w:t>
                            </w:r>
                            <w:r w:rsidRPr="00E0660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g）</w:t>
                            </w:r>
                          </w:p>
                          <w:p w14:paraId="43FF97E5" w14:textId="77777777" w:rsidR="004D7F7A" w:rsidRPr="00F05D61" w:rsidRDefault="004D7F7A" w:rsidP="004D7F7A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19,436</w:t>
                            </w:r>
                            <w:r w:rsidRPr="00E066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受入会社：１㎏を430個で計算）</w:t>
                            </w:r>
                          </w:p>
                          <w:p w14:paraId="15B17C94" w14:textId="77777777" w:rsidR="00FC3ADB" w:rsidRDefault="004D7F7A" w:rsidP="004D7F7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キャップ</w:t>
                            </w:r>
                            <w:r w:rsidRPr="00E946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６０個で</w:t>
                            </w: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人分のポリオ</w:t>
                            </w:r>
                          </w:p>
                          <w:p w14:paraId="24D3FED7" w14:textId="77777777" w:rsidR="008A6985" w:rsidRDefault="00FC3ADB" w:rsidP="004D7F7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F7A"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クチンが購入できます。</w:t>
                            </w:r>
                          </w:p>
                          <w:p w14:paraId="7C9C9C61" w14:textId="77777777" w:rsidR="008A6985" w:rsidRDefault="008A6985" w:rsidP="004D7F7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F7A"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結果、</w:t>
                            </w:r>
                            <w:r w:rsidR="004D7F7A"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2人分</w:t>
                            </w:r>
                            <w:r w:rsidR="004D7F7A"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3F730355" w14:textId="65D61384" w:rsidR="004D7F7A" w:rsidRPr="00E9467B" w:rsidRDefault="004D7F7A" w:rsidP="004D7F7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前回は</w:t>
                            </w: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7人分</w:t>
                            </w: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）</w:t>
                            </w:r>
                          </w:p>
                          <w:p w14:paraId="3A53B73C" w14:textId="77777777" w:rsidR="004D7F7A" w:rsidRPr="00E9467B" w:rsidRDefault="004D7F7A" w:rsidP="004D7F7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4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続き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5275" id="テキスト ボックス 45" o:spid="_x0000_s1063" type="#_x0000_t202" style="position:absolute;left:0;text-align:left;margin-left:0;margin-top:2.75pt;width:258pt;height:209.25pt;z-index:2521477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" filled="f" stroked="f" strokeweight=".5pt">
                <v:textbox>
                  <w:txbxContent>
                    <w:p w14:paraId="0E69D33B" w14:textId="77777777" w:rsidR="004D7F7A" w:rsidRPr="00F87670" w:rsidRDefault="004D7F7A" w:rsidP="004D7F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1200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ペットボトルキャップ回収</w:t>
                      </w:r>
                      <w:r w:rsidRPr="00F87670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〈安心安全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〉</w:t>
                      </w:r>
                    </w:p>
                    <w:p w14:paraId="0CD924F3" w14:textId="77777777" w:rsidR="004D7F7A" w:rsidRPr="003E097E" w:rsidRDefault="004D7F7A" w:rsidP="004D7F7A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協力を頂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がと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ございます。</w:t>
                      </w:r>
                    </w:p>
                    <w:p w14:paraId="016B3FB2" w14:textId="77777777" w:rsidR="004D7F7A" w:rsidRPr="003E097E" w:rsidRDefault="004D7F7A" w:rsidP="004D7F7A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目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）の回収実績を報告します。</w:t>
                      </w:r>
                    </w:p>
                    <w:tbl>
                      <w:tblPr>
                        <w:tblStyle w:val="a7"/>
                        <w:tblW w:w="485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687"/>
                        <w:gridCol w:w="687"/>
                        <w:gridCol w:w="686"/>
                        <w:gridCol w:w="687"/>
                        <w:gridCol w:w="687"/>
                        <w:gridCol w:w="737"/>
                      </w:tblGrid>
                      <w:tr w:rsidR="004D7F7A" w:rsidRPr="003D1511" w14:paraId="7C9B920A" w14:textId="77777777" w:rsidTr="00615BCA">
                        <w:trPr>
                          <w:trHeight w:val="425"/>
                          <w:jc w:val="center"/>
                        </w:trPr>
                        <w:tc>
                          <w:tcPr>
                            <w:tcW w:w="686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0A7732BC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7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19E20A13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7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0FA94D97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6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6D124B0B" w14:textId="77777777" w:rsidR="004D7F7A" w:rsidRPr="005B7FEE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7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71D5DB7E" w14:textId="77777777" w:rsidR="004D7F7A" w:rsidRPr="005B7FEE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7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345267FC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737" w:type="dxa"/>
                            <w:shd w:val="solid" w:color="D9D9D9" w:themeColor="background1" w:themeShade="D9" w:fill="BFBFBF" w:themeFill="background1" w:themeFillShade="BF"/>
                          </w:tcPr>
                          <w:p w14:paraId="586C0816" w14:textId="77777777" w:rsidR="004D7F7A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437F1027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センター</w:t>
                            </w:r>
                          </w:p>
                        </w:tc>
                      </w:tr>
                      <w:tr w:rsidR="004D7F7A" w:rsidRPr="003D1511" w14:paraId="18499354" w14:textId="77777777" w:rsidTr="00615BCA">
                        <w:trPr>
                          <w:trHeight w:val="346"/>
                          <w:jc w:val="center"/>
                        </w:trPr>
                        <w:tc>
                          <w:tcPr>
                            <w:tcW w:w="686" w:type="dxa"/>
                            <w:vAlign w:val="center"/>
                          </w:tcPr>
                          <w:p w14:paraId="773E7CB8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687" w:type="dxa"/>
                            <w:vAlign w:val="center"/>
                          </w:tcPr>
                          <w:p w14:paraId="33439F0C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.8</w:t>
                            </w:r>
                          </w:p>
                        </w:tc>
                        <w:tc>
                          <w:tcPr>
                            <w:tcW w:w="687" w:type="dxa"/>
                            <w:vAlign w:val="center"/>
                          </w:tcPr>
                          <w:p w14:paraId="4439611B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14:paraId="684F292A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7" w:type="dxa"/>
                            <w:vAlign w:val="center"/>
                          </w:tcPr>
                          <w:p w14:paraId="3FEB20BA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87" w:type="dxa"/>
                            <w:vAlign w:val="center"/>
                          </w:tcPr>
                          <w:p w14:paraId="3A534BB3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88BDA7C" w14:textId="77777777" w:rsidR="004D7F7A" w:rsidRPr="003D1511" w:rsidRDefault="004D7F7A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c>
                      </w:tr>
                    </w:tbl>
                    <w:p w14:paraId="59A5AD8B" w14:textId="77777777" w:rsidR="004D7F7A" w:rsidRPr="00E0660B" w:rsidRDefault="004D7F7A" w:rsidP="004D7F7A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総重量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45.2</w:t>
                      </w: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kg</w:t>
                      </w: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</w:t>
                      </w: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重量：k</w:t>
                      </w:r>
                      <w:r w:rsidRPr="00E0660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g）</w:t>
                      </w:r>
                    </w:p>
                    <w:p w14:paraId="43FF97E5" w14:textId="77777777" w:rsidR="004D7F7A" w:rsidRPr="00F05D61" w:rsidRDefault="004D7F7A" w:rsidP="004D7F7A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19,436</w:t>
                      </w:r>
                      <w:r w:rsidRPr="00E0660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受入会社：１㎏を430個で計算）</w:t>
                      </w:r>
                    </w:p>
                    <w:p w14:paraId="15B17C94" w14:textId="77777777" w:rsidR="00FC3ADB" w:rsidRDefault="004D7F7A" w:rsidP="004D7F7A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キャップ</w:t>
                      </w:r>
                      <w:r w:rsidRPr="00E946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６０個で</w:t>
                      </w: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人分のポリオ</w:t>
                      </w:r>
                    </w:p>
                    <w:p w14:paraId="24D3FED7" w14:textId="77777777" w:rsidR="008A6985" w:rsidRDefault="00FC3ADB" w:rsidP="004D7F7A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D7F7A"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クチンが購入できます。</w:t>
                      </w:r>
                    </w:p>
                    <w:p w14:paraId="7C9C9C61" w14:textId="77777777" w:rsidR="008A6985" w:rsidRDefault="008A6985" w:rsidP="004D7F7A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D7F7A"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結果、</w:t>
                      </w:r>
                      <w:r w:rsidR="004D7F7A" w:rsidRPr="00FC3A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2人分</w:t>
                      </w:r>
                      <w:r w:rsidR="004D7F7A"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3F730355" w14:textId="65D61384" w:rsidR="004D7F7A" w:rsidRPr="00E9467B" w:rsidRDefault="004D7F7A" w:rsidP="004D7F7A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前回は</w:t>
                      </w: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7人分</w:t>
                      </w: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）</w:t>
                      </w:r>
                    </w:p>
                    <w:p w14:paraId="3A53B73C" w14:textId="77777777" w:rsidR="004D7F7A" w:rsidRPr="00E9467B" w:rsidRDefault="004D7F7A" w:rsidP="004D7F7A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4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続き、ご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A19B1" w14:textId="6FFA3927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66C85221" w14:textId="54D0CB53" w:rsidR="00632CFD" w:rsidRDefault="00A61EF0" w:rsidP="00F2269C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71263" behindDoc="1" locked="0" layoutInCell="1" allowOverlap="1" wp14:anchorId="635F8093" wp14:editId="36BBC111">
            <wp:simplePos x="0" y="0"/>
            <wp:positionH relativeFrom="column">
              <wp:posOffset>4948597</wp:posOffset>
            </wp:positionH>
            <wp:positionV relativeFrom="paragraph">
              <wp:posOffset>160020</wp:posOffset>
            </wp:positionV>
            <wp:extent cx="1683385" cy="923026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00554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/>
                    <a:stretch/>
                  </pic:blipFill>
                  <pic:spPr bwMode="auto">
                    <a:xfrm>
                      <a:off x="0" y="0"/>
                      <a:ext cx="1683385" cy="92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7BAE" w14:textId="71C8E151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715A26D2" w14:textId="6C0276B5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7C269EEE" w14:textId="6116607D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1427BA29" w14:textId="65895CA0" w:rsidR="00632CFD" w:rsidRDefault="00A54892" w:rsidP="00F2269C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Meiryo UI" w:eastAsia="Meiryo UI" w:hAnsi="Meiryo UI" w:cs="Browall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7167" behindDoc="0" locked="0" layoutInCell="1" allowOverlap="1" wp14:anchorId="3C867094" wp14:editId="4D7097AC">
                <wp:simplePos x="0" y="0"/>
                <wp:positionH relativeFrom="margin">
                  <wp:posOffset>2856229</wp:posOffset>
                </wp:positionH>
                <wp:positionV relativeFrom="paragraph">
                  <wp:posOffset>154305</wp:posOffset>
                </wp:positionV>
                <wp:extent cx="4010025" cy="1476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0ACCB" w14:textId="045E5601" w:rsidR="001940F6" w:rsidRDefault="00521D2C">
                            <w:r>
                              <w:rPr>
                                <w:rFonts w:ascii="WinYuGothicM" w:hAnsi="WinYuGothicM" w:hint="eastAsia"/>
                                <w:noProof/>
                              </w:rPr>
                              <w:drawing>
                                <wp:inline distT="0" distB="0" distL="0" distR="0" wp14:anchorId="32160D0D" wp14:editId="424462A4">
                                  <wp:extent cx="3609975" cy="981075"/>
                                  <wp:effectExtent l="0" t="0" r="9525" b="9525"/>
                                  <wp:docPr id="59" name="viewer_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ewer_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331" cy="982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094" id="テキスト ボックス 49" o:spid="_x0000_s1064" type="#_x0000_t202" style="position:absolute;left:0;text-align:left;margin-left:224.9pt;margin-top:12.15pt;width:315.75pt;height:116.25pt;z-index:252167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wnUwIAAG0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" filled="f" stroked="f" strokeweight=".5pt">
                <v:textbox>
                  <w:txbxContent>
                    <w:p w14:paraId="66A0ACCB" w14:textId="045E5601" w:rsidR="001940F6" w:rsidRDefault="00521D2C">
                      <w:r>
                        <w:rPr>
                          <w:rFonts w:ascii="WinYuGothicM" w:hAnsi="WinYuGothicM" w:hint="eastAsia"/>
                          <w:noProof/>
                        </w:rPr>
                        <w:drawing>
                          <wp:inline distT="0" distB="0" distL="0" distR="0" wp14:anchorId="32160D0D" wp14:editId="424462A4">
                            <wp:extent cx="3609975" cy="981075"/>
                            <wp:effectExtent l="0" t="0" r="9525" b="9525"/>
                            <wp:docPr id="59" name="viewer_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ewer_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331" cy="982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384CE" w14:textId="61B341D6" w:rsidR="00632CFD" w:rsidRDefault="00A54892" w:rsidP="00F2269C">
      <w:pPr>
        <w:rPr>
          <w:rFonts w:ascii="Meiryo UI" w:eastAsia="Meiryo UI" w:hAnsi="Meiryo UI" w:cs="BrowalliaUPC"/>
          <w:sz w:val="18"/>
          <w:szCs w:val="18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68191" behindDoc="1" locked="0" layoutInCell="1" allowOverlap="1" wp14:anchorId="0CBC8746" wp14:editId="2ABB2922">
                <wp:simplePos x="0" y="0"/>
                <wp:positionH relativeFrom="margin">
                  <wp:posOffset>3056255</wp:posOffset>
                </wp:positionH>
                <wp:positionV relativeFrom="paragraph">
                  <wp:posOffset>87630</wp:posOffset>
                </wp:positionV>
                <wp:extent cx="3438525" cy="1057275"/>
                <wp:effectExtent l="0" t="0" r="0" b="0"/>
                <wp:wrapSquare wrapText="bothSides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3CD0" w14:textId="55098AFF" w:rsidR="00F4604F" w:rsidRPr="00632CFD" w:rsidRDefault="00F4604F" w:rsidP="007E1F68">
                            <w:pPr>
                              <w:spacing w:line="0" w:lineRule="atLeast"/>
                              <w:ind w:rightChars="-5" w:right="-1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6月5日（金）、今年も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3"/>
                                <w:szCs w:val="23"/>
                              </w:rPr>
                              <w:t>JA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女性部（真滝８区３班）の５人にご協力を頂き、</w:t>
                            </w:r>
                            <w:r w:rsid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駐車場花壇に花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苗の植付けが実施されました。</w:t>
                            </w:r>
                            <w:r w:rsidR="007E1F68"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ありがとうございました。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今年の花</w:t>
                            </w:r>
                            <w:r w:rsidR="007E1F68"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も</w:t>
                            </w:r>
                            <w:r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お楽しみに</w:t>
                            </w:r>
                            <w:r w:rsidR="00E27DE9" w:rsidRPr="00632C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3"/>
                                <w:szCs w:val="23"/>
                              </w:rPr>
                              <w:t>！</w:t>
                            </w:r>
                          </w:p>
                          <w:p w14:paraId="5936FBCF" w14:textId="77777777" w:rsidR="00F4604F" w:rsidRPr="00632CFD" w:rsidRDefault="00F4604F" w:rsidP="007E1F68">
                            <w:pPr>
                              <w:spacing w:line="0" w:lineRule="atLeast"/>
                              <w:ind w:rightChars="-5" w:right="-1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8746" id="テキスト ボックス 43" o:spid="_x0000_s1065" type="#_x0000_t202" style="position:absolute;left:0;text-align:left;margin-left:240.65pt;margin-top:6.9pt;width:270.75pt;height:83.25pt;z-index:-25114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F6UwIAAG0EAAAOAAAAZHJzL2Uyb0RvYy54bWysVEtu2zAQ3RfoHQjua8m/xBU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" filled="f" stroked="f" strokeweight=".5pt">
                <v:textbox>
                  <w:txbxContent>
                    <w:p w14:paraId="7E713CD0" w14:textId="55098AFF" w:rsidR="00F4604F" w:rsidRPr="00632CFD" w:rsidRDefault="00F4604F" w:rsidP="007E1F68">
                      <w:pPr>
                        <w:spacing w:line="0" w:lineRule="atLeast"/>
                        <w:ind w:rightChars="-5" w:right="-10"/>
                        <w:rPr>
                          <w:rFonts w:ascii="HG丸ｺﾞｼｯｸM-PRO" w:eastAsia="HG丸ｺﾞｼｯｸM-PRO" w:hAnsi="HG丸ｺﾞｼｯｸM-PRO"/>
                          <w:noProof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6月5日（金）、今年も</w:t>
                      </w:r>
                      <w:r w:rsidRPr="00632CFD">
                        <w:rPr>
                          <w:rFonts w:ascii="HG丸ｺﾞｼｯｸM-PRO" w:eastAsia="HG丸ｺﾞｼｯｸM-PRO" w:hAnsi="HG丸ｺﾞｼｯｸM-PRO"/>
                          <w:noProof/>
                          <w:sz w:val="23"/>
                          <w:szCs w:val="23"/>
                        </w:rPr>
                        <w:t>JA</w:t>
                      </w:r>
                      <w:r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女性部（真滝８区３班）の５人にご協力を頂き、</w:t>
                      </w:r>
                      <w:r w:rsid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駐車場花壇に花</w:t>
                      </w:r>
                      <w:r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苗の植付けが実施されました。</w:t>
                      </w:r>
                      <w:r w:rsidR="007E1F68"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ありがとうございました。</w:t>
                      </w:r>
                      <w:r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今年の花</w:t>
                      </w:r>
                      <w:r w:rsidR="007E1F68"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も</w:t>
                      </w:r>
                      <w:r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お楽しみに</w:t>
                      </w:r>
                      <w:r w:rsidR="00E27DE9" w:rsidRPr="00632C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3"/>
                          <w:szCs w:val="23"/>
                        </w:rPr>
                        <w:t>！</w:t>
                      </w:r>
                    </w:p>
                    <w:p w14:paraId="5936FBCF" w14:textId="77777777" w:rsidR="00F4604F" w:rsidRPr="00632CFD" w:rsidRDefault="00F4604F" w:rsidP="007E1F68">
                      <w:pPr>
                        <w:spacing w:line="0" w:lineRule="atLeast"/>
                        <w:ind w:rightChars="-5" w:right="-10"/>
                        <w:rPr>
                          <w:rFonts w:ascii="HG丸ｺﾞｼｯｸM-PRO" w:eastAsia="HG丸ｺﾞｼｯｸM-PRO" w:hAnsi="HG丸ｺﾞｼｯｸM-PRO"/>
                          <w:noProof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3194D" w14:textId="77777777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386E32B9" w14:textId="617971B7" w:rsidR="00632CFD" w:rsidRDefault="00632CFD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0B0C654E" w14:textId="77777777" w:rsidR="00A54892" w:rsidRDefault="00A54892" w:rsidP="00F2269C">
      <w:pPr>
        <w:rPr>
          <w:rFonts w:ascii="Meiryo UI" w:eastAsia="Meiryo UI" w:hAnsi="Meiryo UI" w:cs="BrowalliaUPC"/>
          <w:sz w:val="18"/>
          <w:szCs w:val="18"/>
        </w:rPr>
      </w:pPr>
    </w:p>
    <w:p w14:paraId="1D9267EA" w14:textId="512E03D8" w:rsidR="00F2269C" w:rsidRDefault="00FC3ADB" w:rsidP="00F2269C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F05FF5" wp14:editId="2CBBFB33">
                <wp:simplePos x="0" y="0"/>
                <wp:positionH relativeFrom="margin">
                  <wp:posOffset>103505</wp:posOffset>
                </wp:positionH>
                <wp:positionV relativeFrom="paragraph">
                  <wp:posOffset>220979</wp:posOffset>
                </wp:positionV>
                <wp:extent cx="6429375" cy="124777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C7E279" w14:textId="1B7B5976" w:rsidR="00E902D3" w:rsidRPr="00347178" w:rsidRDefault="0052110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49E" w:rsidRPr="003471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くて七癖、野鳥たち</w:t>
                            </w:r>
                            <w:r w:rsidR="00F25714" w:rsidRPr="003471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 w:rsidR="00C4149E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347178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カワセミ</w:t>
                            </w:r>
                            <w:r w:rsidR="00E71B5C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47178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翡翠</w:t>
                            </w:r>
                            <w:r w:rsidR="00E71B5C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C4149E" w:rsidRPr="003471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20B3303D" w14:textId="7F71309F" w:rsidR="00E902D3" w:rsidRPr="007E7A0A" w:rsidRDefault="00C4149E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67BA3A8" w14:textId="0BBE5002" w:rsidR="00113053" w:rsidRPr="00FC3ADB" w:rsidRDefault="00C4149E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7178"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この夏、魚のいる沢を通ったら会いたい鳥。“ツィー”という声を出して通</w:t>
                            </w:r>
                          </w:p>
                          <w:p w14:paraId="54715CBC" w14:textId="1F100DCF" w:rsidR="00113053" w:rsidRPr="00FC3ADB" w:rsidRDefault="0034717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過する緑がかった瑠璃色の鳥（チルチルミチルの「青い鳥」はこれかも）で</w:t>
                            </w:r>
                            <w:r w:rsidR="00113053"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</w:t>
                            </w:r>
                          </w:p>
                          <w:p w14:paraId="68B6D266" w14:textId="45EE70B3" w:rsidR="00347178" w:rsidRPr="00FC3ADB" w:rsidRDefault="0034717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一度見たら忘れられない。ダイビングして魚を捕るらしいがそれは見てない。</w:t>
                            </w:r>
                          </w:p>
                          <w:p w14:paraId="2C5E2E30" w14:textId="10E2EBFC" w:rsidR="00A945BF" w:rsidRPr="007E7A0A" w:rsidRDefault="0034717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C3AD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巣の横穴（直径4cm位）は滝沢の土手でよく見かける。</w:t>
                            </w:r>
                            <w:r w:rsidR="009C3E10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7E7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）</w:t>
                            </w:r>
                          </w:p>
                          <w:p w14:paraId="4B3933A1" w14:textId="77777777" w:rsidR="00FF4F10" w:rsidRPr="00411B9E" w:rsidRDefault="00FF4F10" w:rsidP="006F1C2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5FF5" id="テキスト ボックス 58" o:spid="_x0000_s1066" type="#_x0000_t202" style="position:absolute;left:0;text-align:left;margin-left:8.15pt;margin-top:17.4pt;width:506.25pt;height:98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" fillcolor="window" strokecolor="#00b050" strokeweight=".5pt">
                <v:stroke dashstyle="longDash"/>
                <v:textbox>
                  <w:txbxContent>
                    <w:p w14:paraId="01C7E279" w14:textId="1B7B5976" w:rsidR="00E902D3" w:rsidRPr="00347178" w:rsidRDefault="0052110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4149E" w:rsidRPr="0034717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無くて七癖、野鳥たち</w:t>
                      </w:r>
                      <w:r w:rsidR="00F25714" w:rsidRPr="0034717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 w:rsidR="00C4149E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347178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カワセミ</w:t>
                      </w:r>
                      <w:r w:rsidR="00E71B5C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347178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翡翠</w:t>
                      </w:r>
                      <w:r w:rsidR="00E71B5C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C4149E" w:rsidRPr="003471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20B3303D" w14:textId="7F71309F" w:rsidR="00E902D3" w:rsidRPr="007E7A0A" w:rsidRDefault="00C4149E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67BA3A8" w14:textId="0BBE5002" w:rsidR="00113053" w:rsidRPr="00FC3ADB" w:rsidRDefault="00C4149E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47178" w:rsidRPr="00FC3AD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この夏、魚のいる沢を通ったら会いたい鳥。“ツィー”という声を出して通</w:t>
                      </w:r>
                    </w:p>
                    <w:p w14:paraId="54715CBC" w14:textId="1F100DCF" w:rsidR="00113053" w:rsidRPr="00FC3ADB" w:rsidRDefault="0034717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FC3AD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過する緑がかった瑠璃色の鳥（チルチルミチルの「青い鳥」はこれかも）で</w:t>
                      </w:r>
                      <w:r w:rsidR="00113053" w:rsidRPr="00FC3AD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</w:t>
                      </w:r>
                    </w:p>
                    <w:p w14:paraId="68B6D266" w14:textId="45EE70B3" w:rsidR="00347178" w:rsidRPr="00FC3ADB" w:rsidRDefault="0034717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FC3AD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一度見たら忘れられない。ダイビングして魚を捕るらしいがそれは見てない。</w:t>
                      </w:r>
                    </w:p>
                    <w:p w14:paraId="2C5E2E30" w14:textId="10E2EBFC" w:rsidR="00A945BF" w:rsidRPr="007E7A0A" w:rsidRDefault="0034717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C3AD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巣の横穴（直径4cm位）は滝沢の土手でよく見かける。</w:t>
                      </w:r>
                      <w:r w:rsidR="009C3E10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7E7A0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）</w:t>
                      </w:r>
                    </w:p>
                    <w:p w14:paraId="4B3933A1" w14:textId="77777777" w:rsidR="00FF4F10" w:rsidRPr="00411B9E" w:rsidRDefault="00FF4F10" w:rsidP="006F1C2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3855" behindDoc="0" locked="0" layoutInCell="1" allowOverlap="1" wp14:anchorId="499A1470" wp14:editId="7EE6A886">
            <wp:simplePos x="0" y="0"/>
            <wp:positionH relativeFrom="column">
              <wp:posOffset>5360670</wp:posOffset>
            </wp:positionH>
            <wp:positionV relativeFrom="paragraph">
              <wp:posOffset>406400</wp:posOffset>
            </wp:positionV>
            <wp:extent cx="1094105" cy="939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10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69C" w:rsidSect="00085439">
      <w:pgSz w:w="11906" w:h="16838"/>
      <w:pgMar w:top="567" w:right="849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YuGothicM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78D"/>
    <w:multiLevelType w:val="hybridMultilevel"/>
    <w:tmpl w:val="7710FAE2"/>
    <w:lvl w:ilvl="0" w:tplc="EFFADE1C">
      <w:numFmt w:val="bullet"/>
      <w:lvlText w:val="・"/>
      <w:lvlJc w:val="left"/>
      <w:pPr>
        <w:ind w:left="786" w:hanging="360"/>
      </w:pPr>
      <w:rPr>
        <w:rFonts w:ascii="Meiryo UI" w:eastAsia="Meiryo UI" w:hAnsi="Meiryo UI" w:cs="BrowalliaUPC" w:hint="eastAsia"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D6924AF"/>
    <w:multiLevelType w:val="hybridMultilevel"/>
    <w:tmpl w:val="55589DD2"/>
    <w:lvl w:ilvl="0" w:tplc="61A0913C">
      <w:numFmt w:val="bullet"/>
      <w:lvlText w:val="・"/>
      <w:lvlJc w:val="left"/>
      <w:pPr>
        <w:ind w:left="600" w:hanging="360"/>
      </w:pPr>
      <w:rPr>
        <w:rFonts w:ascii="Meiryo UI" w:eastAsia="Meiryo UI" w:hAnsi="Meiryo UI" w:cs="BrowalliaUPC" w:hint="eastAsia"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C147A"/>
    <w:multiLevelType w:val="hybridMultilevel"/>
    <w:tmpl w:val="BC489366"/>
    <w:lvl w:ilvl="0" w:tplc="A90C9D5E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9121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3F13"/>
    <w:rsid w:val="00004030"/>
    <w:rsid w:val="00004279"/>
    <w:rsid w:val="0000595B"/>
    <w:rsid w:val="00006E88"/>
    <w:rsid w:val="00007028"/>
    <w:rsid w:val="00007037"/>
    <w:rsid w:val="00007235"/>
    <w:rsid w:val="00011244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2D7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2AEC"/>
    <w:rsid w:val="000331A5"/>
    <w:rsid w:val="0003384D"/>
    <w:rsid w:val="0003460B"/>
    <w:rsid w:val="00034E76"/>
    <w:rsid w:val="00035160"/>
    <w:rsid w:val="0003649C"/>
    <w:rsid w:val="00037560"/>
    <w:rsid w:val="00037BC2"/>
    <w:rsid w:val="000407F1"/>
    <w:rsid w:val="000425D0"/>
    <w:rsid w:val="00042CE2"/>
    <w:rsid w:val="00043616"/>
    <w:rsid w:val="00043BA4"/>
    <w:rsid w:val="000447F3"/>
    <w:rsid w:val="00045E5F"/>
    <w:rsid w:val="000466C3"/>
    <w:rsid w:val="000469C7"/>
    <w:rsid w:val="000471BA"/>
    <w:rsid w:val="00047260"/>
    <w:rsid w:val="00050C5A"/>
    <w:rsid w:val="0005175B"/>
    <w:rsid w:val="00051DD6"/>
    <w:rsid w:val="00052B0B"/>
    <w:rsid w:val="00052EBF"/>
    <w:rsid w:val="00052F94"/>
    <w:rsid w:val="00053DC2"/>
    <w:rsid w:val="0005419D"/>
    <w:rsid w:val="00054C06"/>
    <w:rsid w:val="00055656"/>
    <w:rsid w:val="00055B6F"/>
    <w:rsid w:val="00056796"/>
    <w:rsid w:val="000577BE"/>
    <w:rsid w:val="00057CDB"/>
    <w:rsid w:val="00057F4C"/>
    <w:rsid w:val="00060851"/>
    <w:rsid w:val="00060F4E"/>
    <w:rsid w:val="0006161E"/>
    <w:rsid w:val="00062AF5"/>
    <w:rsid w:val="00062B2C"/>
    <w:rsid w:val="00063652"/>
    <w:rsid w:val="0006365C"/>
    <w:rsid w:val="00065332"/>
    <w:rsid w:val="0006599D"/>
    <w:rsid w:val="00066971"/>
    <w:rsid w:val="000676D3"/>
    <w:rsid w:val="000676EA"/>
    <w:rsid w:val="0007090D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DB0"/>
    <w:rsid w:val="000806EC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042"/>
    <w:rsid w:val="000877B6"/>
    <w:rsid w:val="0008796D"/>
    <w:rsid w:val="00090E8A"/>
    <w:rsid w:val="000922A0"/>
    <w:rsid w:val="000929B6"/>
    <w:rsid w:val="00092BB1"/>
    <w:rsid w:val="00094E49"/>
    <w:rsid w:val="00095A38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151"/>
    <w:rsid w:val="000B630F"/>
    <w:rsid w:val="000B7BA1"/>
    <w:rsid w:val="000C0415"/>
    <w:rsid w:val="000C0BC7"/>
    <w:rsid w:val="000C1A19"/>
    <w:rsid w:val="000C3EBD"/>
    <w:rsid w:val="000C442A"/>
    <w:rsid w:val="000C59E9"/>
    <w:rsid w:val="000C6CF2"/>
    <w:rsid w:val="000C6D1B"/>
    <w:rsid w:val="000D0007"/>
    <w:rsid w:val="000D0C87"/>
    <w:rsid w:val="000D190E"/>
    <w:rsid w:val="000D1AEA"/>
    <w:rsid w:val="000D3C54"/>
    <w:rsid w:val="000D3E24"/>
    <w:rsid w:val="000D45DB"/>
    <w:rsid w:val="000D50C5"/>
    <w:rsid w:val="000D6BF4"/>
    <w:rsid w:val="000E0E2F"/>
    <w:rsid w:val="000E2320"/>
    <w:rsid w:val="000E2544"/>
    <w:rsid w:val="000E2C86"/>
    <w:rsid w:val="000E2D42"/>
    <w:rsid w:val="000E308A"/>
    <w:rsid w:val="000E3EE8"/>
    <w:rsid w:val="000E609E"/>
    <w:rsid w:val="000E6CA2"/>
    <w:rsid w:val="000F1075"/>
    <w:rsid w:val="000F1F64"/>
    <w:rsid w:val="000F215C"/>
    <w:rsid w:val="000F23D4"/>
    <w:rsid w:val="000F29E6"/>
    <w:rsid w:val="000F2B72"/>
    <w:rsid w:val="000F2E06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2F22"/>
    <w:rsid w:val="00103F5A"/>
    <w:rsid w:val="00104193"/>
    <w:rsid w:val="0010735F"/>
    <w:rsid w:val="001106A3"/>
    <w:rsid w:val="00110952"/>
    <w:rsid w:val="001109B7"/>
    <w:rsid w:val="001115EC"/>
    <w:rsid w:val="001121B6"/>
    <w:rsid w:val="00112269"/>
    <w:rsid w:val="00112E96"/>
    <w:rsid w:val="00113053"/>
    <w:rsid w:val="00113821"/>
    <w:rsid w:val="00113B96"/>
    <w:rsid w:val="00113D02"/>
    <w:rsid w:val="0011441A"/>
    <w:rsid w:val="001156CA"/>
    <w:rsid w:val="0011590B"/>
    <w:rsid w:val="00116185"/>
    <w:rsid w:val="00117030"/>
    <w:rsid w:val="00121506"/>
    <w:rsid w:val="00121EB9"/>
    <w:rsid w:val="001221B7"/>
    <w:rsid w:val="00123D58"/>
    <w:rsid w:val="0012617F"/>
    <w:rsid w:val="0012670A"/>
    <w:rsid w:val="00126790"/>
    <w:rsid w:val="00132409"/>
    <w:rsid w:val="0013249F"/>
    <w:rsid w:val="00133026"/>
    <w:rsid w:val="00133087"/>
    <w:rsid w:val="00134B03"/>
    <w:rsid w:val="00134DA6"/>
    <w:rsid w:val="00134EAB"/>
    <w:rsid w:val="00135641"/>
    <w:rsid w:val="001356B0"/>
    <w:rsid w:val="001370ED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614A"/>
    <w:rsid w:val="001476E2"/>
    <w:rsid w:val="00147986"/>
    <w:rsid w:val="0015057F"/>
    <w:rsid w:val="001510C2"/>
    <w:rsid w:val="001513D8"/>
    <w:rsid w:val="0015168D"/>
    <w:rsid w:val="0015457E"/>
    <w:rsid w:val="001550C4"/>
    <w:rsid w:val="00155E6E"/>
    <w:rsid w:val="001577FD"/>
    <w:rsid w:val="00157EA2"/>
    <w:rsid w:val="0016026E"/>
    <w:rsid w:val="00162171"/>
    <w:rsid w:val="00162EF9"/>
    <w:rsid w:val="001632FC"/>
    <w:rsid w:val="001635B4"/>
    <w:rsid w:val="001651CA"/>
    <w:rsid w:val="00165435"/>
    <w:rsid w:val="001654B5"/>
    <w:rsid w:val="00165917"/>
    <w:rsid w:val="00165C61"/>
    <w:rsid w:val="00167105"/>
    <w:rsid w:val="001679F4"/>
    <w:rsid w:val="00170321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EF1"/>
    <w:rsid w:val="00182ABB"/>
    <w:rsid w:val="00183B04"/>
    <w:rsid w:val="00183BBC"/>
    <w:rsid w:val="001845DF"/>
    <w:rsid w:val="00184D62"/>
    <w:rsid w:val="0018543D"/>
    <w:rsid w:val="00187E16"/>
    <w:rsid w:val="00190DFF"/>
    <w:rsid w:val="00192A84"/>
    <w:rsid w:val="00192DF0"/>
    <w:rsid w:val="001940F6"/>
    <w:rsid w:val="00195FDA"/>
    <w:rsid w:val="00196228"/>
    <w:rsid w:val="001964ED"/>
    <w:rsid w:val="0019665B"/>
    <w:rsid w:val="001A05FA"/>
    <w:rsid w:val="001A1031"/>
    <w:rsid w:val="001A1B83"/>
    <w:rsid w:val="001A1DE3"/>
    <w:rsid w:val="001A253A"/>
    <w:rsid w:val="001A36D2"/>
    <w:rsid w:val="001A40D0"/>
    <w:rsid w:val="001A54FE"/>
    <w:rsid w:val="001A552D"/>
    <w:rsid w:val="001A57DB"/>
    <w:rsid w:val="001A662C"/>
    <w:rsid w:val="001A6EFB"/>
    <w:rsid w:val="001B0C1F"/>
    <w:rsid w:val="001B0C40"/>
    <w:rsid w:val="001B2F1F"/>
    <w:rsid w:val="001B3026"/>
    <w:rsid w:val="001B4E61"/>
    <w:rsid w:val="001B530C"/>
    <w:rsid w:val="001B7344"/>
    <w:rsid w:val="001B799D"/>
    <w:rsid w:val="001C07B9"/>
    <w:rsid w:val="001C0838"/>
    <w:rsid w:val="001C11B4"/>
    <w:rsid w:val="001C183A"/>
    <w:rsid w:val="001C33C3"/>
    <w:rsid w:val="001C4D1B"/>
    <w:rsid w:val="001C6314"/>
    <w:rsid w:val="001C785C"/>
    <w:rsid w:val="001C7B65"/>
    <w:rsid w:val="001D0018"/>
    <w:rsid w:val="001D0562"/>
    <w:rsid w:val="001D274D"/>
    <w:rsid w:val="001D28F5"/>
    <w:rsid w:val="001D2BD5"/>
    <w:rsid w:val="001D4935"/>
    <w:rsid w:val="001D5A79"/>
    <w:rsid w:val="001D7811"/>
    <w:rsid w:val="001E0877"/>
    <w:rsid w:val="001E14CE"/>
    <w:rsid w:val="001E1E98"/>
    <w:rsid w:val="001E28B6"/>
    <w:rsid w:val="001E2A4A"/>
    <w:rsid w:val="001E36DA"/>
    <w:rsid w:val="001E403B"/>
    <w:rsid w:val="001E5C68"/>
    <w:rsid w:val="001E5E4C"/>
    <w:rsid w:val="001E6448"/>
    <w:rsid w:val="001E7652"/>
    <w:rsid w:val="001E78FA"/>
    <w:rsid w:val="001E7E46"/>
    <w:rsid w:val="001E7E77"/>
    <w:rsid w:val="001F0329"/>
    <w:rsid w:val="001F04BE"/>
    <w:rsid w:val="001F0D3F"/>
    <w:rsid w:val="001F2B3B"/>
    <w:rsid w:val="001F320A"/>
    <w:rsid w:val="001F3B63"/>
    <w:rsid w:val="001F4223"/>
    <w:rsid w:val="001F4AF3"/>
    <w:rsid w:val="001F5219"/>
    <w:rsid w:val="001F5D5E"/>
    <w:rsid w:val="001F6F19"/>
    <w:rsid w:val="001F7D8F"/>
    <w:rsid w:val="00200371"/>
    <w:rsid w:val="00200A6A"/>
    <w:rsid w:val="00201F75"/>
    <w:rsid w:val="00202BCD"/>
    <w:rsid w:val="00203749"/>
    <w:rsid w:val="00203F56"/>
    <w:rsid w:val="002061E6"/>
    <w:rsid w:val="00206638"/>
    <w:rsid w:val="002066A9"/>
    <w:rsid w:val="002072E9"/>
    <w:rsid w:val="002079CA"/>
    <w:rsid w:val="00210ECC"/>
    <w:rsid w:val="00212EE0"/>
    <w:rsid w:val="00214D75"/>
    <w:rsid w:val="00215725"/>
    <w:rsid w:val="00215F26"/>
    <w:rsid w:val="002166EE"/>
    <w:rsid w:val="00216711"/>
    <w:rsid w:val="002174F8"/>
    <w:rsid w:val="002177DC"/>
    <w:rsid w:val="002177EF"/>
    <w:rsid w:val="00220651"/>
    <w:rsid w:val="00221023"/>
    <w:rsid w:val="00221921"/>
    <w:rsid w:val="002219D2"/>
    <w:rsid w:val="00221E80"/>
    <w:rsid w:val="00222040"/>
    <w:rsid w:val="00222ABA"/>
    <w:rsid w:val="00222FC9"/>
    <w:rsid w:val="002233D7"/>
    <w:rsid w:val="002235CD"/>
    <w:rsid w:val="00223B17"/>
    <w:rsid w:val="00224A90"/>
    <w:rsid w:val="00224E02"/>
    <w:rsid w:val="00226424"/>
    <w:rsid w:val="0023142C"/>
    <w:rsid w:val="00231481"/>
    <w:rsid w:val="0023340E"/>
    <w:rsid w:val="002338EA"/>
    <w:rsid w:val="00233E8A"/>
    <w:rsid w:val="00234945"/>
    <w:rsid w:val="00235C4B"/>
    <w:rsid w:val="00237645"/>
    <w:rsid w:val="00240AC9"/>
    <w:rsid w:val="002410F9"/>
    <w:rsid w:val="00241308"/>
    <w:rsid w:val="00241C4B"/>
    <w:rsid w:val="00242771"/>
    <w:rsid w:val="0024283C"/>
    <w:rsid w:val="00243199"/>
    <w:rsid w:val="00243ECD"/>
    <w:rsid w:val="00244B2B"/>
    <w:rsid w:val="002467EF"/>
    <w:rsid w:val="00247D80"/>
    <w:rsid w:val="0025012D"/>
    <w:rsid w:val="00250355"/>
    <w:rsid w:val="002508E0"/>
    <w:rsid w:val="00251A44"/>
    <w:rsid w:val="00251C52"/>
    <w:rsid w:val="00252666"/>
    <w:rsid w:val="00252672"/>
    <w:rsid w:val="0025288E"/>
    <w:rsid w:val="0025296D"/>
    <w:rsid w:val="00252C14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10D"/>
    <w:rsid w:val="00262D45"/>
    <w:rsid w:val="0026376F"/>
    <w:rsid w:val="00263E31"/>
    <w:rsid w:val="00265C37"/>
    <w:rsid w:val="00266358"/>
    <w:rsid w:val="00267BB2"/>
    <w:rsid w:val="00270AF2"/>
    <w:rsid w:val="0027116E"/>
    <w:rsid w:val="00271485"/>
    <w:rsid w:val="00274074"/>
    <w:rsid w:val="00274A85"/>
    <w:rsid w:val="00274F4A"/>
    <w:rsid w:val="00276867"/>
    <w:rsid w:val="00276C9C"/>
    <w:rsid w:val="00277CBD"/>
    <w:rsid w:val="00277DCD"/>
    <w:rsid w:val="00280341"/>
    <w:rsid w:val="00282E77"/>
    <w:rsid w:val="00283B50"/>
    <w:rsid w:val="00283F04"/>
    <w:rsid w:val="00283F79"/>
    <w:rsid w:val="002852F9"/>
    <w:rsid w:val="00285C8A"/>
    <w:rsid w:val="00287E6E"/>
    <w:rsid w:val="00290570"/>
    <w:rsid w:val="002909C3"/>
    <w:rsid w:val="00290CBF"/>
    <w:rsid w:val="002916AA"/>
    <w:rsid w:val="0029269A"/>
    <w:rsid w:val="00292702"/>
    <w:rsid w:val="00293868"/>
    <w:rsid w:val="0029486F"/>
    <w:rsid w:val="00294974"/>
    <w:rsid w:val="00296D0B"/>
    <w:rsid w:val="00297DF5"/>
    <w:rsid w:val="002A0546"/>
    <w:rsid w:val="002A27CC"/>
    <w:rsid w:val="002A3FEA"/>
    <w:rsid w:val="002A4430"/>
    <w:rsid w:val="002A5B57"/>
    <w:rsid w:val="002A5DDF"/>
    <w:rsid w:val="002B0784"/>
    <w:rsid w:val="002B2215"/>
    <w:rsid w:val="002B2E97"/>
    <w:rsid w:val="002B5BE9"/>
    <w:rsid w:val="002B7231"/>
    <w:rsid w:val="002C0C61"/>
    <w:rsid w:val="002C2E34"/>
    <w:rsid w:val="002C35E1"/>
    <w:rsid w:val="002C3A09"/>
    <w:rsid w:val="002C4356"/>
    <w:rsid w:val="002C4FCB"/>
    <w:rsid w:val="002C5426"/>
    <w:rsid w:val="002C7580"/>
    <w:rsid w:val="002D0863"/>
    <w:rsid w:val="002D1481"/>
    <w:rsid w:val="002D490C"/>
    <w:rsid w:val="002D5006"/>
    <w:rsid w:val="002D7934"/>
    <w:rsid w:val="002E01B7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4A01"/>
    <w:rsid w:val="002E4EFA"/>
    <w:rsid w:val="002E51A8"/>
    <w:rsid w:val="002E7DAC"/>
    <w:rsid w:val="002F0A19"/>
    <w:rsid w:val="002F1893"/>
    <w:rsid w:val="002F2559"/>
    <w:rsid w:val="002F2625"/>
    <w:rsid w:val="002F2A08"/>
    <w:rsid w:val="002F2F17"/>
    <w:rsid w:val="002F3F95"/>
    <w:rsid w:val="002F4A3D"/>
    <w:rsid w:val="002F54A2"/>
    <w:rsid w:val="002F64A5"/>
    <w:rsid w:val="002F6808"/>
    <w:rsid w:val="002F69C1"/>
    <w:rsid w:val="002F6AF3"/>
    <w:rsid w:val="002F7922"/>
    <w:rsid w:val="002F7CE1"/>
    <w:rsid w:val="002F7F91"/>
    <w:rsid w:val="0030092F"/>
    <w:rsid w:val="00301642"/>
    <w:rsid w:val="003031E3"/>
    <w:rsid w:val="00307162"/>
    <w:rsid w:val="0030769B"/>
    <w:rsid w:val="0031026B"/>
    <w:rsid w:val="00310448"/>
    <w:rsid w:val="00310BFC"/>
    <w:rsid w:val="003111D9"/>
    <w:rsid w:val="00311E9E"/>
    <w:rsid w:val="00311FD2"/>
    <w:rsid w:val="00312090"/>
    <w:rsid w:val="003128E6"/>
    <w:rsid w:val="0031310F"/>
    <w:rsid w:val="00314A87"/>
    <w:rsid w:val="0031504E"/>
    <w:rsid w:val="0032049A"/>
    <w:rsid w:val="00320A68"/>
    <w:rsid w:val="003230DC"/>
    <w:rsid w:val="00323BA2"/>
    <w:rsid w:val="003253E2"/>
    <w:rsid w:val="0032542F"/>
    <w:rsid w:val="00326A0F"/>
    <w:rsid w:val="0032795E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178"/>
    <w:rsid w:val="00347BB4"/>
    <w:rsid w:val="00350CD9"/>
    <w:rsid w:val="0035165C"/>
    <w:rsid w:val="00351D12"/>
    <w:rsid w:val="0035248F"/>
    <w:rsid w:val="00354A3B"/>
    <w:rsid w:val="0035532E"/>
    <w:rsid w:val="003564CC"/>
    <w:rsid w:val="00357023"/>
    <w:rsid w:val="00357C17"/>
    <w:rsid w:val="00360FFF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7062B"/>
    <w:rsid w:val="003710E3"/>
    <w:rsid w:val="00371376"/>
    <w:rsid w:val="00371C11"/>
    <w:rsid w:val="003732EE"/>
    <w:rsid w:val="003734CD"/>
    <w:rsid w:val="00373A98"/>
    <w:rsid w:val="003743B8"/>
    <w:rsid w:val="0037516F"/>
    <w:rsid w:val="00375F3E"/>
    <w:rsid w:val="00376968"/>
    <w:rsid w:val="00376DFD"/>
    <w:rsid w:val="003773FC"/>
    <w:rsid w:val="003815DC"/>
    <w:rsid w:val="003820B7"/>
    <w:rsid w:val="00382475"/>
    <w:rsid w:val="00382E17"/>
    <w:rsid w:val="003839FE"/>
    <w:rsid w:val="00383BB0"/>
    <w:rsid w:val="00384549"/>
    <w:rsid w:val="00385227"/>
    <w:rsid w:val="003857B7"/>
    <w:rsid w:val="00386A3D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220D"/>
    <w:rsid w:val="003A3057"/>
    <w:rsid w:val="003A3AB8"/>
    <w:rsid w:val="003A49D4"/>
    <w:rsid w:val="003A598F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FE4"/>
    <w:rsid w:val="003B4517"/>
    <w:rsid w:val="003B4828"/>
    <w:rsid w:val="003B4DCF"/>
    <w:rsid w:val="003B6161"/>
    <w:rsid w:val="003B622A"/>
    <w:rsid w:val="003B68C8"/>
    <w:rsid w:val="003B68CF"/>
    <w:rsid w:val="003B73AA"/>
    <w:rsid w:val="003B7665"/>
    <w:rsid w:val="003C07DA"/>
    <w:rsid w:val="003C083D"/>
    <w:rsid w:val="003C092A"/>
    <w:rsid w:val="003C1E37"/>
    <w:rsid w:val="003C6525"/>
    <w:rsid w:val="003C6A06"/>
    <w:rsid w:val="003C7374"/>
    <w:rsid w:val="003C77DC"/>
    <w:rsid w:val="003C7E1C"/>
    <w:rsid w:val="003D07E9"/>
    <w:rsid w:val="003D0987"/>
    <w:rsid w:val="003D1397"/>
    <w:rsid w:val="003D17CD"/>
    <w:rsid w:val="003D2634"/>
    <w:rsid w:val="003D2C78"/>
    <w:rsid w:val="003D3097"/>
    <w:rsid w:val="003D3A8A"/>
    <w:rsid w:val="003D42FF"/>
    <w:rsid w:val="003D43A4"/>
    <w:rsid w:val="003D5065"/>
    <w:rsid w:val="003D513E"/>
    <w:rsid w:val="003D653A"/>
    <w:rsid w:val="003D70F1"/>
    <w:rsid w:val="003D737D"/>
    <w:rsid w:val="003D77BE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1F22"/>
    <w:rsid w:val="003F3FD0"/>
    <w:rsid w:val="003F4435"/>
    <w:rsid w:val="003F49F1"/>
    <w:rsid w:val="003F61D4"/>
    <w:rsid w:val="003F681D"/>
    <w:rsid w:val="003F76AC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E61"/>
    <w:rsid w:val="00404FDB"/>
    <w:rsid w:val="00405114"/>
    <w:rsid w:val="00410291"/>
    <w:rsid w:val="00410C3C"/>
    <w:rsid w:val="00411B9E"/>
    <w:rsid w:val="00412095"/>
    <w:rsid w:val="004134D5"/>
    <w:rsid w:val="00413774"/>
    <w:rsid w:val="00415C48"/>
    <w:rsid w:val="00415D53"/>
    <w:rsid w:val="00416C41"/>
    <w:rsid w:val="0041705B"/>
    <w:rsid w:val="004208F2"/>
    <w:rsid w:val="004209A4"/>
    <w:rsid w:val="004223F1"/>
    <w:rsid w:val="00423226"/>
    <w:rsid w:val="0042476C"/>
    <w:rsid w:val="00425223"/>
    <w:rsid w:val="004302D2"/>
    <w:rsid w:val="004310C8"/>
    <w:rsid w:val="004313CB"/>
    <w:rsid w:val="00432530"/>
    <w:rsid w:val="00432D29"/>
    <w:rsid w:val="004341B6"/>
    <w:rsid w:val="004353C6"/>
    <w:rsid w:val="00435E88"/>
    <w:rsid w:val="0044000C"/>
    <w:rsid w:val="00440010"/>
    <w:rsid w:val="00443522"/>
    <w:rsid w:val="00444C70"/>
    <w:rsid w:val="00445ACD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78F"/>
    <w:rsid w:val="004629FF"/>
    <w:rsid w:val="00463C30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445D"/>
    <w:rsid w:val="00475CF7"/>
    <w:rsid w:val="004764CC"/>
    <w:rsid w:val="0047735C"/>
    <w:rsid w:val="00477EC2"/>
    <w:rsid w:val="0048020D"/>
    <w:rsid w:val="00480F01"/>
    <w:rsid w:val="00481898"/>
    <w:rsid w:val="00481A36"/>
    <w:rsid w:val="00481B61"/>
    <w:rsid w:val="004824ED"/>
    <w:rsid w:val="0048253B"/>
    <w:rsid w:val="00482AF8"/>
    <w:rsid w:val="00483544"/>
    <w:rsid w:val="004842E0"/>
    <w:rsid w:val="004865EE"/>
    <w:rsid w:val="00486F20"/>
    <w:rsid w:val="004877FD"/>
    <w:rsid w:val="00491897"/>
    <w:rsid w:val="004918E7"/>
    <w:rsid w:val="00493692"/>
    <w:rsid w:val="00494144"/>
    <w:rsid w:val="004942EF"/>
    <w:rsid w:val="004947C8"/>
    <w:rsid w:val="00494A96"/>
    <w:rsid w:val="00494B89"/>
    <w:rsid w:val="0049550A"/>
    <w:rsid w:val="004962C6"/>
    <w:rsid w:val="00496FEE"/>
    <w:rsid w:val="004A0402"/>
    <w:rsid w:val="004A083C"/>
    <w:rsid w:val="004A15C8"/>
    <w:rsid w:val="004A32A9"/>
    <w:rsid w:val="004A4BA3"/>
    <w:rsid w:val="004A4CA7"/>
    <w:rsid w:val="004A4FC2"/>
    <w:rsid w:val="004A7242"/>
    <w:rsid w:val="004B3AAC"/>
    <w:rsid w:val="004B3FED"/>
    <w:rsid w:val="004B45B6"/>
    <w:rsid w:val="004B544B"/>
    <w:rsid w:val="004B5E2A"/>
    <w:rsid w:val="004B6ECC"/>
    <w:rsid w:val="004B6F62"/>
    <w:rsid w:val="004B78D9"/>
    <w:rsid w:val="004B78ED"/>
    <w:rsid w:val="004B7CE8"/>
    <w:rsid w:val="004C3BDD"/>
    <w:rsid w:val="004C4DB5"/>
    <w:rsid w:val="004C70BE"/>
    <w:rsid w:val="004C7537"/>
    <w:rsid w:val="004C76DC"/>
    <w:rsid w:val="004D02D0"/>
    <w:rsid w:val="004D1522"/>
    <w:rsid w:val="004D19AE"/>
    <w:rsid w:val="004D6302"/>
    <w:rsid w:val="004D6466"/>
    <w:rsid w:val="004D6FCA"/>
    <w:rsid w:val="004D76DA"/>
    <w:rsid w:val="004D7F7A"/>
    <w:rsid w:val="004E067F"/>
    <w:rsid w:val="004E173C"/>
    <w:rsid w:val="004E208A"/>
    <w:rsid w:val="004E3349"/>
    <w:rsid w:val="004E3685"/>
    <w:rsid w:val="004E42C5"/>
    <w:rsid w:val="004E4BC6"/>
    <w:rsid w:val="004E5DFD"/>
    <w:rsid w:val="004E6A8D"/>
    <w:rsid w:val="004E7E76"/>
    <w:rsid w:val="004E7EC3"/>
    <w:rsid w:val="004F0E0A"/>
    <w:rsid w:val="004F1BD6"/>
    <w:rsid w:val="004F44F4"/>
    <w:rsid w:val="004F4640"/>
    <w:rsid w:val="004F4AC7"/>
    <w:rsid w:val="004F4F48"/>
    <w:rsid w:val="004F7257"/>
    <w:rsid w:val="004F7263"/>
    <w:rsid w:val="004F73DA"/>
    <w:rsid w:val="004F7A8B"/>
    <w:rsid w:val="00501A08"/>
    <w:rsid w:val="00502843"/>
    <w:rsid w:val="00502AAC"/>
    <w:rsid w:val="00502FBA"/>
    <w:rsid w:val="0050369B"/>
    <w:rsid w:val="00503AB2"/>
    <w:rsid w:val="00503F00"/>
    <w:rsid w:val="005044A9"/>
    <w:rsid w:val="005048AB"/>
    <w:rsid w:val="005064B6"/>
    <w:rsid w:val="005065C2"/>
    <w:rsid w:val="0050700B"/>
    <w:rsid w:val="005118AD"/>
    <w:rsid w:val="00511AAD"/>
    <w:rsid w:val="00511D1B"/>
    <w:rsid w:val="0051245A"/>
    <w:rsid w:val="005151C7"/>
    <w:rsid w:val="005155A9"/>
    <w:rsid w:val="00516BA4"/>
    <w:rsid w:val="00516CD4"/>
    <w:rsid w:val="00517EB2"/>
    <w:rsid w:val="00520410"/>
    <w:rsid w:val="00520975"/>
    <w:rsid w:val="00521108"/>
    <w:rsid w:val="005217A5"/>
    <w:rsid w:val="0052183F"/>
    <w:rsid w:val="00521D2C"/>
    <w:rsid w:val="00522100"/>
    <w:rsid w:val="00522CAD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636"/>
    <w:rsid w:val="00532A5B"/>
    <w:rsid w:val="00532C8B"/>
    <w:rsid w:val="00532FEE"/>
    <w:rsid w:val="00533A6D"/>
    <w:rsid w:val="00534A9A"/>
    <w:rsid w:val="00536C5A"/>
    <w:rsid w:val="00537866"/>
    <w:rsid w:val="00541F84"/>
    <w:rsid w:val="005430E8"/>
    <w:rsid w:val="00543172"/>
    <w:rsid w:val="0054339D"/>
    <w:rsid w:val="0054344A"/>
    <w:rsid w:val="00543BD7"/>
    <w:rsid w:val="00545363"/>
    <w:rsid w:val="00546DBA"/>
    <w:rsid w:val="00547142"/>
    <w:rsid w:val="00547FAD"/>
    <w:rsid w:val="005508EE"/>
    <w:rsid w:val="00550A53"/>
    <w:rsid w:val="00550F67"/>
    <w:rsid w:val="00552A1E"/>
    <w:rsid w:val="005548F7"/>
    <w:rsid w:val="00554FC3"/>
    <w:rsid w:val="005557A7"/>
    <w:rsid w:val="0055678D"/>
    <w:rsid w:val="00556A67"/>
    <w:rsid w:val="0056020C"/>
    <w:rsid w:val="00561ED3"/>
    <w:rsid w:val="005638FD"/>
    <w:rsid w:val="00563F3B"/>
    <w:rsid w:val="0056494B"/>
    <w:rsid w:val="00565418"/>
    <w:rsid w:val="00565F8E"/>
    <w:rsid w:val="00566F45"/>
    <w:rsid w:val="005706A3"/>
    <w:rsid w:val="005710FC"/>
    <w:rsid w:val="00571318"/>
    <w:rsid w:val="005725B1"/>
    <w:rsid w:val="005727FA"/>
    <w:rsid w:val="00573E8B"/>
    <w:rsid w:val="0057480D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03"/>
    <w:rsid w:val="00584FBA"/>
    <w:rsid w:val="00585197"/>
    <w:rsid w:val="00586330"/>
    <w:rsid w:val="00587EFB"/>
    <w:rsid w:val="005919C1"/>
    <w:rsid w:val="00592529"/>
    <w:rsid w:val="005926B4"/>
    <w:rsid w:val="005926F1"/>
    <w:rsid w:val="005928CC"/>
    <w:rsid w:val="005936B9"/>
    <w:rsid w:val="0059439D"/>
    <w:rsid w:val="00596091"/>
    <w:rsid w:val="00596C4F"/>
    <w:rsid w:val="005A0F4E"/>
    <w:rsid w:val="005A17F4"/>
    <w:rsid w:val="005A1CFB"/>
    <w:rsid w:val="005A307A"/>
    <w:rsid w:val="005A3AE4"/>
    <w:rsid w:val="005A44FB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5F8"/>
    <w:rsid w:val="005C39BB"/>
    <w:rsid w:val="005C3C14"/>
    <w:rsid w:val="005C3FBE"/>
    <w:rsid w:val="005C5445"/>
    <w:rsid w:val="005C57A4"/>
    <w:rsid w:val="005C6D6E"/>
    <w:rsid w:val="005C6F53"/>
    <w:rsid w:val="005D1579"/>
    <w:rsid w:val="005D20A2"/>
    <w:rsid w:val="005D22C2"/>
    <w:rsid w:val="005D2506"/>
    <w:rsid w:val="005D42D8"/>
    <w:rsid w:val="005D4F08"/>
    <w:rsid w:val="005D5517"/>
    <w:rsid w:val="005D5991"/>
    <w:rsid w:val="005D7F09"/>
    <w:rsid w:val="005E11F3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34B"/>
    <w:rsid w:val="005F765B"/>
    <w:rsid w:val="006010D2"/>
    <w:rsid w:val="006013C8"/>
    <w:rsid w:val="0060188E"/>
    <w:rsid w:val="0060229D"/>
    <w:rsid w:val="0060255B"/>
    <w:rsid w:val="00602BA4"/>
    <w:rsid w:val="00603A61"/>
    <w:rsid w:val="00604DE9"/>
    <w:rsid w:val="00606480"/>
    <w:rsid w:val="006075AD"/>
    <w:rsid w:val="006103A3"/>
    <w:rsid w:val="00611940"/>
    <w:rsid w:val="006126C4"/>
    <w:rsid w:val="006128C6"/>
    <w:rsid w:val="00613646"/>
    <w:rsid w:val="00614AF8"/>
    <w:rsid w:val="00614B20"/>
    <w:rsid w:val="00615600"/>
    <w:rsid w:val="00615BCA"/>
    <w:rsid w:val="00615CA2"/>
    <w:rsid w:val="00617855"/>
    <w:rsid w:val="00617EA2"/>
    <w:rsid w:val="00621D51"/>
    <w:rsid w:val="00621F02"/>
    <w:rsid w:val="006232B7"/>
    <w:rsid w:val="00623FD9"/>
    <w:rsid w:val="006248EE"/>
    <w:rsid w:val="00625F84"/>
    <w:rsid w:val="0062627B"/>
    <w:rsid w:val="006265BF"/>
    <w:rsid w:val="006272D1"/>
    <w:rsid w:val="006312A4"/>
    <w:rsid w:val="00631CA2"/>
    <w:rsid w:val="0063246B"/>
    <w:rsid w:val="00632CFD"/>
    <w:rsid w:val="006345B4"/>
    <w:rsid w:val="0063504E"/>
    <w:rsid w:val="0063599D"/>
    <w:rsid w:val="006402F0"/>
    <w:rsid w:val="00640737"/>
    <w:rsid w:val="00641D30"/>
    <w:rsid w:val="00644CED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A1D"/>
    <w:rsid w:val="00657B64"/>
    <w:rsid w:val="0066064B"/>
    <w:rsid w:val="006611D7"/>
    <w:rsid w:val="00663611"/>
    <w:rsid w:val="006637A7"/>
    <w:rsid w:val="00663E4F"/>
    <w:rsid w:val="0066405F"/>
    <w:rsid w:val="0066411F"/>
    <w:rsid w:val="0066515A"/>
    <w:rsid w:val="00666420"/>
    <w:rsid w:val="00667EFD"/>
    <w:rsid w:val="006701B5"/>
    <w:rsid w:val="00671090"/>
    <w:rsid w:val="00672069"/>
    <w:rsid w:val="006721BC"/>
    <w:rsid w:val="00673190"/>
    <w:rsid w:val="00674625"/>
    <w:rsid w:val="00674AAD"/>
    <w:rsid w:val="0067564D"/>
    <w:rsid w:val="00676BB4"/>
    <w:rsid w:val="00676F7F"/>
    <w:rsid w:val="00681B1E"/>
    <w:rsid w:val="006827EB"/>
    <w:rsid w:val="00683B68"/>
    <w:rsid w:val="00683F47"/>
    <w:rsid w:val="00683F71"/>
    <w:rsid w:val="006844D7"/>
    <w:rsid w:val="00684B77"/>
    <w:rsid w:val="0068557F"/>
    <w:rsid w:val="006858CB"/>
    <w:rsid w:val="00685ECC"/>
    <w:rsid w:val="00686435"/>
    <w:rsid w:val="0069080A"/>
    <w:rsid w:val="006912E0"/>
    <w:rsid w:val="00691B4E"/>
    <w:rsid w:val="00692442"/>
    <w:rsid w:val="00692EBB"/>
    <w:rsid w:val="006936BF"/>
    <w:rsid w:val="00693DCC"/>
    <w:rsid w:val="0069409F"/>
    <w:rsid w:val="006964C4"/>
    <w:rsid w:val="00697954"/>
    <w:rsid w:val="006A0B2A"/>
    <w:rsid w:val="006A1BC0"/>
    <w:rsid w:val="006A1E7E"/>
    <w:rsid w:val="006A2410"/>
    <w:rsid w:val="006A2FB0"/>
    <w:rsid w:val="006A5249"/>
    <w:rsid w:val="006A6131"/>
    <w:rsid w:val="006A655D"/>
    <w:rsid w:val="006A73C9"/>
    <w:rsid w:val="006A7C03"/>
    <w:rsid w:val="006B0E1E"/>
    <w:rsid w:val="006B1486"/>
    <w:rsid w:val="006B155D"/>
    <w:rsid w:val="006B16F9"/>
    <w:rsid w:val="006B19CA"/>
    <w:rsid w:val="006B32FF"/>
    <w:rsid w:val="006B41F4"/>
    <w:rsid w:val="006B4ACB"/>
    <w:rsid w:val="006B4EB4"/>
    <w:rsid w:val="006B5852"/>
    <w:rsid w:val="006B6BB1"/>
    <w:rsid w:val="006B7641"/>
    <w:rsid w:val="006B7870"/>
    <w:rsid w:val="006B7B8D"/>
    <w:rsid w:val="006C00DE"/>
    <w:rsid w:val="006C2B9C"/>
    <w:rsid w:val="006C2D07"/>
    <w:rsid w:val="006C3E26"/>
    <w:rsid w:val="006C41A9"/>
    <w:rsid w:val="006C435C"/>
    <w:rsid w:val="006C594E"/>
    <w:rsid w:val="006C59C4"/>
    <w:rsid w:val="006C6271"/>
    <w:rsid w:val="006C629F"/>
    <w:rsid w:val="006C646D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3C4C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42"/>
    <w:rsid w:val="006E5DE9"/>
    <w:rsid w:val="006E61EC"/>
    <w:rsid w:val="006E6638"/>
    <w:rsid w:val="006E69B0"/>
    <w:rsid w:val="006E783B"/>
    <w:rsid w:val="006F09D4"/>
    <w:rsid w:val="006F0C1C"/>
    <w:rsid w:val="006F1C27"/>
    <w:rsid w:val="006F41D0"/>
    <w:rsid w:val="006F44E9"/>
    <w:rsid w:val="006F4CDD"/>
    <w:rsid w:val="006F6137"/>
    <w:rsid w:val="006F691B"/>
    <w:rsid w:val="00700C55"/>
    <w:rsid w:val="00701433"/>
    <w:rsid w:val="007019E8"/>
    <w:rsid w:val="00701A31"/>
    <w:rsid w:val="00703BBF"/>
    <w:rsid w:val="00703CD2"/>
    <w:rsid w:val="00704A73"/>
    <w:rsid w:val="00705766"/>
    <w:rsid w:val="00705D9E"/>
    <w:rsid w:val="007060D4"/>
    <w:rsid w:val="0070753D"/>
    <w:rsid w:val="0071221B"/>
    <w:rsid w:val="00712393"/>
    <w:rsid w:val="00714DB5"/>
    <w:rsid w:val="0071766B"/>
    <w:rsid w:val="0072004D"/>
    <w:rsid w:val="00720555"/>
    <w:rsid w:val="00723CA8"/>
    <w:rsid w:val="00724FC7"/>
    <w:rsid w:val="00725CE6"/>
    <w:rsid w:val="007270AC"/>
    <w:rsid w:val="0073067A"/>
    <w:rsid w:val="007308EA"/>
    <w:rsid w:val="00731B24"/>
    <w:rsid w:val="0073325B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2FE"/>
    <w:rsid w:val="00751948"/>
    <w:rsid w:val="007522A1"/>
    <w:rsid w:val="00752D0E"/>
    <w:rsid w:val="00754E89"/>
    <w:rsid w:val="007559D3"/>
    <w:rsid w:val="007569FB"/>
    <w:rsid w:val="00757090"/>
    <w:rsid w:val="0075714C"/>
    <w:rsid w:val="0075730A"/>
    <w:rsid w:val="00760EF6"/>
    <w:rsid w:val="007626F0"/>
    <w:rsid w:val="00762B72"/>
    <w:rsid w:val="00763426"/>
    <w:rsid w:val="00764374"/>
    <w:rsid w:val="0076554C"/>
    <w:rsid w:val="0076573C"/>
    <w:rsid w:val="00765F5A"/>
    <w:rsid w:val="007662E9"/>
    <w:rsid w:val="00766594"/>
    <w:rsid w:val="007665A0"/>
    <w:rsid w:val="007672E9"/>
    <w:rsid w:val="00770B2C"/>
    <w:rsid w:val="00770EF5"/>
    <w:rsid w:val="00771929"/>
    <w:rsid w:val="0077258B"/>
    <w:rsid w:val="0077341F"/>
    <w:rsid w:val="007760A2"/>
    <w:rsid w:val="007760DE"/>
    <w:rsid w:val="007763A2"/>
    <w:rsid w:val="00777CA4"/>
    <w:rsid w:val="00777E29"/>
    <w:rsid w:val="007800D6"/>
    <w:rsid w:val="0078031B"/>
    <w:rsid w:val="00780926"/>
    <w:rsid w:val="00782189"/>
    <w:rsid w:val="00782560"/>
    <w:rsid w:val="00783DF3"/>
    <w:rsid w:val="00783E03"/>
    <w:rsid w:val="00784200"/>
    <w:rsid w:val="00785214"/>
    <w:rsid w:val="007858A4"/>
    <w:rsid w:val="00786053"/>
    <w:rsid w:val="007869BA"/>
    <w:rsid w:val="00786B96"/>
    <w:rsid w:val="00786BC7"/>
    <w:rsid w:val="00790D17"/>
    <w:rsid w:val="00790EC9"/>
    <w:rsid w:val="007914F9"/>
    <w:rsid w:val="00791CF9"/>
    <w:rsid w:val="0079257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A00C8"/>
    <w:rsid w:val="007A221B"/>
    <w:rsid w:val="007A282F"/>
    <w:rsid w:val="007A32AD"/>
    <w:rsid w:val="007A35E6"/>
    <w:rsid w:val="007A3674"/>
    <w:rsid w:val="007A4143"/>
    <w:rsid w:val="007A4313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9EA"/>
    <w:rsid w:val="007B4056"/>
    <w:rsid w:val="007B5732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72B"/>
    <w:rsid w:val="007C4CF7"/>
    <w:rsid w:val="007C505A"/>
    <w:rsid w:val="007C75D6"/>
    <w:rsid w:val="007C76E0"/>
    <w:rsid w:val="007C7A97"/>
    <w:rsid w:val="007C7B41"/>
    <w:rsid w:val="007D0215"/>
    <w:rsid w:val="007D04B8"/>
    <w:rsid w:val="007D08BE"/>
    <w:rsid w:val="007D0C96"/>
    <w:rsid w:val="007D3ED1"/>
    <w:rsid w:val="007D4A9A"/>
    <w:rsid w:val="007D4CD1"/>
    <w:rsid w:val="007D63A3"/>
    <w:rsid w:val="007D7BA8"/>
    <w:rsid w:val="007E1F68"/>
    <w:rsid w:val="007E2584"/>
    <w:rsid w:val="007E2891"/>
    <w:rsid w:val="007E3F5B"/>
    <w:rsid w:val="007E41BD"/>
    <w:rsid w:val="007E6358"/>
    <w:rsid w:val="007E69F2"/>
    <w:rsid w:val="007E6BA1"/>
    <w:rsid w:val="007E7401"/>
    <w:rsid w:val="007E7A0A"/>
    <w:rsid w:val="007F0924"/>
    <w:rsid w:val="007F1CED"/>
    <w:rsid w:val="007F20B3"/>
    <w:rsid w:val="007F28AB"/>
    <w:rsid w:val="007F59C4"/>
    <w:rsid w:val="007F5F99"/>
    <w:rsid w:val="007F6168"/>
    <w:rsid w:val="007F62D9"/>
    <w:rsid w:val="007F6312"/>
    <w:rsid w:val="007F6A2E"/>
    <w:rsid w:val="007F73D4"/>
    <w:rsid w:val="00800AF7"/>
    <w:rsid w:val="008053F3"/>
    <w:rsid w:val="008075ED"/>
    <w:rsid w:val="00807608"/>
    <w:rsid w:val="00807D12"/>
    <w:rsid w:val="00810653"/>
    <w:rsid w:val="00812151"/>
    <w:rsid w:val="008127CD"/>
    <w:rsid w:val="00812A33"/>
    <w:rsid w:val="00812FBF"/>
    <w:rsid w:val="00814AD6"/>
    <w:rsid w:val="00815B92"/>
    <w:rsid w:val="00816025"/>
    <w:rsid w:val="00817241"/>
    <w:rsid w:val="008176AE"/>
    <w:rsid w:val="008201CA"/>
    <w:rsid w:val="00820F79"/>
    <w:rsid w:val="00822FE0"/>
    <w:rsid w:val="00825BDE"/>
    <w:rsid w:val="00826EC0"/>
    <w:rsid w:val="008273D1"/>
    <w:rsid w:val="00830325"/>
    <w:rsid w:val="00830A8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41330"/>
    <w:rsid w:val="00841A85"/>
    <w:rsid w:val="00842665"/>
    <w:rsid w:val="00842E03"/>
    <w:rsid w:val="008439AE"/>
    <w:rsid w:val="00844C4E"/>
    <w:rsid w:val="00844D50"/>
    <w:rsid w:val="008458FB"/>
    <w:rsid w:val="00845B5A"/>
    <w:rsid w:val="00847B89"/>
    <w:rsid w:val="008518C8"/>
    <w:rsid w:val="00852B20"/>
    <w:rsid w:val="00853239"/>
    <w:rsid w:val="0085657E"/>
    <w:rsid w:val="00860834"/>
    <w:rsid w:val="00860DE8"/>
    <w:rsid w:val="008613E2"/>
    <w:rsid w:val="00861891"/>
    <w:rsid w:val="008619DF"/>
    <w:rsid w:val="008635CA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4E18"/>
    <w:rsid w:val="00875C6F"/>
    <w:rsid w:val="00876888"/>
    <w:rsid w:val="00880504"/>
    <w:rsid w:val="0088053C"/>
    <w:rsid w:val="0088207A"/>
    <w:rsid w:val="00883942"/>
    <w:rsid w:val="00883980"/>
    <w:rsid w:val="00883DEB"/>
    <w:rsid w:val="00884A3B"/>
    <w:rsid w:val="00884ED8"/>
    <w:rsid w:val="00885865"/>
    <w:rsid w:val="00885E91"/>
    <w:rsid w:val="008864DE"/>
    <w:rsid w:val="00886784"/>
    <w:rsid w:val="00886A51"/>
    <w:rsid w:val="00887922"/>
    <w:rsid w:val="00887A70"/>
    <w:rsid w:val="00890D26"/>
    <w:rsid w:val="00890F6F"/>
    <w:rsid w:val="00891D05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3116"/>
    <w:rsid w:val="008A3557"/>
    <w:rsid w:val="008A36CF"/>
    <w:rsid w:val="008A3AC6"/>
    <w:rsid w:val="008A5670"/>
    <w:rsid w:val="008A696C"/>
    <w:rsid w:val="008A6985"/>
    <w:rsid w:val="008A717F"/>
    <w:rsid w:val="008B0EBE"/>
    <w:rsid w:val="008B1296"/>
    <w:rsid w:val="008B1A16"/>
    <w:rsid w:val="008B221E"/>
    <w:rsid w:val="008B2FAF"/>
    <w:rsid w:val="008B6CFB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5EB9"/>
    <w:rsid w:val="008C6557"/>
    <w:rsid w:val="008C7B81"/>
    <w:rsid w:val="008C7DDE"/>
    <w:rsid w:val="008C7F69"/>
    <w:rsid w:val="008D0822"/>
    <w:rsid w:val="008D093F"/>
    <w:rsid w:val="008D0C37"/>
    <w:rsid w:val="008D0E12"/>
    <w:rsid w:val="008D128D"/>
    <w:rsid w:val="008D1F45"/>
    <w:rsid w:val="008D31BA"/>
    <w:rsid w:val="008D3738"/>
    <w:rsid w:val="008D3ABF"/>
    <w:rsid w:val="008D3D8B"/>
    <w:rsid w:val="008D3F35"/>
    <w:rsid w:val="008D4310"/>
    <w:rsid w:val="008D4644"/>
    <w:rsid w:val="008D53D3"/>
    <w:rsid w:val="008E083F"/>
    <w:rsid w:val="008E13AE"/>
    <w:rsid w:val="008E2390"/>
    <w:rsid w:val="008E2447"/>
    <w:rsid w:val="008E36ED"/>
    <w:rsid w:val="008E3DC3"/>
    <w:rsid w:val="008E42D7"/>
    <w:rsid w:val="008E5802"/>
    <w:rsid w:val="008E5AF6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8F768E"/>
    <w:rsid w:val="0090110D"/>
    <w:rsid w:val="009022EC"/>
    <w:rsid w:val="00902928"/>
    <w:rsid w:val="00902CDA"/>
    <w:rsid w:val="009043DF"/>
    <w:rsid w:val="0090544A"/>
    <w:rsid w:val="00905EC9"/>
    <w:rsid w:val="00910C7C"/>
    <w:rsid w:val="00910E0F"/>
    <w:rsid w:val="00910EA7"/>
    <w:rsid w:val="009118BA"/>
    <w:rsid w:val="009122F4"/>
    <w:rsid w:val="00914678"/>
    <w:rsid w:val="009147BD"/>
    <w:rsid w:val="009173DE"/>
    <w:rsid w:val="0092126F"/>
    <w:rsid w:val="00921856"/>
    <w:rsid w:val="0092209D"/>
    <w:rsid w:val="00922AF2"/>
    <w:rsid w:val="00924A5B"/>
    <w:rsid w:val="00924BD3"/>
    <w:rsid w:val="00926236"/>
    <w:rsid w:val="009268A7"/>
    <w:rsid w:val="009275C0"/>
    <w:rsid w:val="009276B5"/>
    <w:rsid w:val="00927DF1"/>
    <w:rsid w:val="009302A3"/>
    <w:rsid w:val="00930E93"/>
    <w:rsid w:val="00931ACB"/>
    <w:rsid w:val="0093326C"/>
    <w:rsid w:val="009337F2"/>
    <w:rsid w:val="0093460A"/>
    <w:rsid w:val="009348FC"/>
    <w:rsid w:val="00935065"/>
    <w:rsid w:val="00935E60"/>
    <w:rsid w:val="00935FFA"/>
    <w:rsid w:val="0093666B"/>
    <w:rsid w:val="00937601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2D3"/>
    <w:rsid w:val="0095760E"/>
    <w:rsid w:val="00957F52"/>
    <w:rsid w:val="00960711"/>
    <w:rsid w:val="00960D16"/>
    <w:rsid w:val="00960D71"/>
    <w:rsid w:val="00960ED4"/>
    <w:rsid w:val="009615C6"/>
    <w:rsid w:val="009623BC"/>
    <w:rsid w:val="0096377D"/>
    <w:rsid w:val="00965330"/>
    <w:rsid w:val="009661A8"/>
    <w:rsid w:val="0096629E"/>
    <w:rsid w:val="00966A07"/>
    <w:rsid w:val="00966EA7"/>
    <w:rsid w:val="00967776"/>
    <w:rsid w:val="00971B88"/>
    <w:rsid w:val="0097221A"/>
    <w:rsid w:val="00977A20"/>
    <w:rsid w:val="0098081B"/>
    <w:rsid w:val="0098364E"/>
    <w:rsid w:val="009849FD"/>
    <w:rsid w:val="00984EC9"/>
    <w:rsid w:val="00985BB5"/>
    <w:rsid w:val="00986DCF"/>
    <w:rsid w:val="0099090A"/>
    <w:rsid w:val="00990C3B"/>
    <w:rsid w:val="009924CC"/>
    <w:rsid w:val="0099523E"/>
    <w:rsid w:val="00995865"/>
    <w:rsid w:val="00996D7D"/>
    <w:rsid w:val="00997E4E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A79ED"/>
    <w:rsid w:val="009A7B34"/>
    <w:rsid w:val="009B0DC1"/>
    <w:rsid w:val="009B154F"/>
    <w:rsid w:val="009B6C13"/>
    <w:rsid w:val="009B6F8F"/>
    <w:rsid w:val="009B735B"/>
    <w:rsid w:val="009B7EB0"/>
    <w:rsid w:val="009C181B"/>
    <w:rsid w:val="009C18F6"/>
    <w:rsid w:val="009C1B01"/>
    <w:rsid w:val="009C1FAD"/>
    <w:rsid w:val="009C210B"/>
    <w:rsid w:val="009C2231"/>
    <w:rsid w:val="009C3AC7"/>
    <w:rsid w:val="009C3E10"/>
    <w:rsid w:val="009C4762"/>
    <w:rsid w:val="009C4CFF"/>
    <w:rsid w:val="009C5A9C"/>
    <w:rsid w:val="009C72D6"/>
    <w:rsid w:val="009C7E26"/>
    <w:rsid w:val="009D04B0"/>
    <w:rsid w:val="009D0937"/>
    <w:rsid w:val="009D18DE"/>
    <w:rsid w:val="009D3B5E"/>
    <w:rsid w:val="009D4D76"/>
    <w:rsid w:val="009D5155"/>
    <w:rsid w:val="009D5368"/>
    <w:rsid w:val="009D5745"/>
    <w:rsid w:val="009D5832"/>
    <w:rsid w:val="009D59AA"/>
    <w:rsid w:val="009D62F1"/>
    <w:rsid w:val="009D6D47"/>
    <w:rsid w:val="009D7969"/>
    <w:rsid w:val="009E07F6"/>
    <w:rsid w:val="009E0DCB"/>
    <w:rsid w:val="009E0FDE"/>
    <w:rsid w:val="009E1925"/>
    <w:rsid w:val="009E21D8"/>
    <w:rsid w:val="009E226F"/>
    <w:rsid w:val="009E3155"/>
    <w:rsid w:val="009E4453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4AC0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2DCE"/>
    <w:rsid w:val="00A15875"/>
    <w:rsid w:val="00A15D2E"/>
    <w:rsid w:val="00A16966"/>
    <w:rsid w:val="00A16A78"/>
    <w:rsid w:val="00A16E5C"/>
    <w:rsid w:val="00A22687"/>
    <w:rsid w:val="00A228CD"/>
    <w:rsid w:val="00A22D48"/>
    <w:rsid w:val="00A2316C"/>
    <w:rsid w:val="00A2331F"/>
    <w:rsid w:val="00A23D86"/>
    <w:rsid w:val="00A2428A"/>
    <w:rsid w:val="00A25BCB"/>
    <w:rsid w:val="00A26483"/>
    <w:rsid w:val="00A27FFD"/>
    <w:rsid w:val="00A304E6"/>
    <w:rsid w:val="00A31099"/>
    <w:rsid w:val="00A3135A"/>
    <w:rsid w:val="00A31647"/>
    <w:rsid w:val="00A3342C"/>
    <w:rsid w:val="00A336A8"/>
    <w:rsid w:val="00A3456B"/>
    <w:rsid w:val="00A34A3A"/>
    <w:rsid w:val="00A35006"/>
    <w:rsid w:val="00A37FAD"/>
    <w:rsid w:val="00A40D0C"/>
    <w:rsid w:val="00A42237"/>
    <w:rsid w:val="00A425D7"/>
    <w:rsid w:val="00A427D5"/>
    <w:rsid w:val="00A42F2F"/>
    <w:rsid w:val="00A43849"/>
    <w:rsid w:val="00A44E3C"/>
    <w:rsid w:val="00A45DD2"/>
    <w:rsid w:val="00A50ACD"/>
    <w:rsid w:val="00A50D7E"/>
    <w:rsid w:val="00A50F73"/>
    <w:rsid w:val="00A51319"/>
    <w:rsid w:val="00A526E8"/>
    <w:rsid w:val="00A5378E"/>
    <w:rsid w:val="00A538DC"/>
    <w:rsid w:val="00A53C07"/>
    <w:rsid w:val="00A5471F"/>
    <w:rsid w:val="00A54892"/>
    <w:rsid w:val="00A54A15"/>
    <w:rsid w:val="00A54DE6"/>
    <w:rsid w:val="00A55553"/>
    <w:rsid w:val="00A56824"/>
    <w:rsid w:val="00A57C65"/>
    <w:rsid w:val="00A618B9"/>
    <w:rsid w:val="00A61CC2"/>
    <w:rsid w:val="00A61EF0"/>
    <w:rsid w:val="00A62A5F"/>
    <w:rsid w:val="00A63179"/>
    <w:rsid w:val="00A632BA"/>
    <w:rsid w:val="00A649FF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67F11"/>
    <w:rsid w:val="00A70CA8"/>
    <w:rsid w:val="00A7188D"/>
    <w:rsid w:val="00A72185"/>
    <w:rsid w:val="00A72B32"/>
    <w:rsid w:val="00A7353A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86D"/>
    <w:rsid w:val="00A967BD"/>
    <w:rsid w:val="00A97930"/>
    <w:rsid w:val="00AA1418"/>
    <w:rsid w:val="00AA1B27"/>
    <w:rsid w:val="00AA1F46"/>
    <w:rsid w:val="00AA257F"/>
    <w:rsid w:val="00AA2C01"/>
    <w:rsid w:val="00AA385B"/>
    <w:rsid w:val="00AA41FA"/>
    <w:rsid w:val="00AA4EF6"/>
    <w:rsid w:val="00AA5C3A"/>
    <w:rsid w:val="00AA5EFB"/>
    <w:rsid w:val="00AA60A2"/>
    <w:rsid w:val="00AA6216"/>
    <w:rsid w:val="00AA6975"/>
    <w:rsid w:val="00AB0A29"/>
    <w:rsid w:val="00AB10AC"/>
    <w:rsid w:val="00AB16F7"/>
    <w:rsid w:val="00AB2538"/>
    <w:rsid w:val="00AB3E2E"/>
    <w:rsid w:val="00AB47C5"/>
    <w:rsid w:val="00AB69CB"/>
    <w:rsid w:val="00AB6FB4"/>
    <w:rsid w:val="00AC0CC6"/>
    <w:rsid w:val="00AC126C"/>
    <w:rsid w:val="00AC2CCD"/>
    <w:rsid w:val="00AC31C6"/>
    <w:rsid w:val="00AC4588"/>
    <w:rsid w:val="00AC56EE"/>
    <w:rsid w:val="00AC67F8"/>
    <w:rsid w:val="00AC799D"/>
    <w:rsid w:val="00AD0012"/>
    <w:rsid w:val="00AD03C4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EE8"/>
    <w:rsid w:val="00AE3042"/>
    <w:rsid w:val="00AE3205"/>
    <w:rsid w:val="00AE375B"/>
    <w:rsid w:val="00AE58E4"/>
    <w:rsid w:val="00AE5904"/>
    <w:rsid w:val="00AE6574"/>
    <w:rsid w:val="00AE69C2"/>
    <w:rsid w:val="00AE6A0E"/>
    <w:rsid w:val="00AF00B8"/>
    <w:rsid w:val="00AF222F"/>
    <w:rsid w:val="00AF3FF5"/>
    <w:rsid w:val="00AF4CD0"/>
    <w:rsid w:val="00AF53FA"/>
    <w:rsid w:val="00AF59DE"/>
    <w:rsid w:val="00AF5E22"/>
    <w:rsid w:val="00AF5F3E"/>
    <w:rsid w:val="00AF6428"/>
    <w:rsid w:val="00AF6CE2"/>
    <w:rsid w:val="00B006DE"/>
    <w:rsid w:val="00B01266"/>
    <w:rsid w:val="00B029D9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20A"/>
    <w:rsid w:val="00B10388"/>
    <w:rsid w:val="00B10490"/>
    <w:rsid w:val="00B10507"/>
    <w:rsid w:val="00B11525"/>
    <w:rsid w:val="00B11F74"/>
    <w:rsid w:val="00B12008"/>
    <w:rsid w:val="00B12BAE"/>
    <w:rsid w:val="00B12D9C"/>
    <w:rsid w:val="00B12DA8"/>
    <w:rsid w:val="00B12EEC"/>
    <w:rsid w:val="00B1331C"/>
    <w:rsid w:val="00B14072"/>
    <w:rsid w:val="00B143B3"/>
    <w:rsid w:val="00B16513"/>
    <w:rsid w:val="00B1689D"/>
    <w:rsid w:val="00B17813"/>
    <w:rsid w:val="00B17D06"/>
    <w:rsid w:val="00B20B42"/>
    <w:rsid w:val="00B20E0C"/>
    <w:rsid w:val="00B20F9E"/>
    <w:rsid w:val="00B21DE4"/>
    <w:rsid w:val="00B21DF0"/>
    <w:rsid w:val="00B22E46"/>
    <w:rsid w:val="00B2303F"/>
    <w:rsid w:val="00B2345E"/>
    <w:rsid w:val="00B23881"/>
    <w:rsid w:val="00B269AD"/>
    <w:rsid w:val="00B26BE1"/>
    <w:rsid w:val="00B3141A"/>
    <w:rsid w:val="00B329B2"/>
    <w:rsid w:val="00B32A27"/>
    <w:rsid w:val="00B33136"/>
    <w:rsid w:val="00B3447B"/>
    <w:rsid w:val="00B35037"/>
    <w:rsid w:val="00B35157"/>
    <w:rsid w:val="00B354A4"/>
    <w:rsid w:val="00B362C7"/>
    <w:rsid w:val="00B41554"/>
    <w:rsid w:val="00B42345"/>
    <w:rsid w:val="00B425C8"/>
    <w:rsid w:val="00B4312E"/>
    <w:rsid w:val="00B44A52"/>
    <w:rsid w:val="00B44B13"/>
    <w:rsid w:val="00B454B7"/>
    <w:rsid w:val="00B45D0E"/>
    <w:rsid w:val="00B46590"/>
    <w:rsid w:val="00B465B0"/>
    <w:rsid w:val="00B47B86"/>
    <w:rsid w:val="00B5054C"/>
    <w:rsid w:val="00B5097B"/>
    <w:rsid w:val="00B52BBE"/>
    <w:rsid w:val="00B534DF"/>
    <w:rsid w:val="00B550F9"/>
    <w:rsid w:val="00B55502"/>
    <w:rsid w:val="00B55931"/>
    <w:rsid w:val="00B564B2"/>
    <w:rsid w:val="00B566ED"/>
    <w:rsid w:val="00B572BE"/>
    <w:rsid w:val="00B576AA"/>
    <w:rsid w:val="00B62471"/>
    <w:rsid w:val="00B632F8"/>
    <w:rsid w:val="00B6431A"/>
    <w:rsid w:val="00B64BED"/>
    <w:rsid w:val="00B653A7"/>
    <w:rsid w:val="00B65D92"/>
    <w:rsid w:val="00B679BF"/>
    <w:rsid w:val="00B67A83"/>
    <w:rsid w:val="00B67F12"/>
    <w:rsid w:val="00B70032"/>
    <w:rsid w:val="00B708FE"/>
    <w:rsid w:val="00B7190D"/>
    <w:rsid w:val="00B7231D"/>
    <w:rsid w:val="00B72A66"/>
    <w:rsid w:val="00B73263"/>
    <w:rsid w:val="00B732AE"/>
    <w:rsid w:val="00B806C5"/>
    <w:rsid w:val="00B80A83"/>
    <w:rsid w:val="00B81624"/>
    <w:rsid w:val="00B817A3"/>
    <w:rsid w:val="00B818A4"/>
    <w:rsid w:val="00B81968"/>
    <w:rsid w:val="00B8201C"/>
    <w:rsid w:val="00B83F0D"/>
    <w:rsid w:val="00B84505"/>
    <w:rsid w:val="00B84681"/>
    <w:rsid w:val="00B85C03"/>
    <w:rsid w:val="00B904B4"/>
    <w:rsid w:val="00B90C34"/>
    <w:rsid w:val="00B91905"/>
    <w:rsid w:val="00B942E9"/>
    <w:rsid w:val="00B94EBF"/>
    <w:rsid w:val="00B959AD"/>
    <w:rsid w:val="00B9772A"/>
    <w:rsid w:val="00BA0A53"/>
    <w:rsid w:val="00BA0CC8"/>
    <w:rsid w:val="00BA10EE"/>
    <w:rsid w:val="00BA1E74"/>
    <w:rsid w:val="00BA3240"/>
    <w:rsid w:val="00BA4291"/>
    <w:rsid w:val="00BA5E5C"/>
    <w:rsid w:val="00BB014B"/>
    <w:rsid w:val="00BB315A"/>
    <w:rsid w:val="00BB32F2"/>
    <w:rsid w:val="00BB344E"/>
    <w:rsid w:val="00BB526E"/>
    <w:rsid w:val="00BB64C5"/>
    <w:rsid w:val="00BB667B"/>
    <w:rsid w:val="00BB6FA9"/>
    <w:rsid w:val="00BB7AA4"/>
    <w:rsid w:val="00BC19CE"/>
    <w:rsid w:val="00BC1D79"/>
    <w:rsid w:val="00BC21D8"/>
    <w:rsid w:val="00BC33D7"/>
    <w:rsid w:val="00BC3C6D"/>
    <w:rsid w:val="00BC4385"/>
    <w:rsid w:val="00BC45AE"/>
    <w:rsid w:val="00BC46EE"/>
    <w:rsid w:val="00BC638B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96C"/>
    <w:rsid w:val="00BD5AF0"/>
    <w:rsid w:val="00BD5FA4"/>
    <w:rsid w:val="00BD6056"/>
    <w:rsid w:val="00BD6594"/>
    <w:rsid w:val="00BD76FA"/>
    <w:rsid w:val="00BD7F2B"/>
    <w:rsid w:val="00BE0984"/>
    <w:rsid w:val="00BE1C39"/>
    <w:rsid w:val="00BE212A"/>
    <w:rsid w:val="00BE4222"/>
    <w:rsid w:val="00BE4358"/>
    <w:rsid w:val="00BE69B5"/>
    <w:rsid w:val="00BE6D86"/>
    <w:rsid w:val="00BE7FE3"/>
    <w:rsid w:val="00BF0978"/>
    <w:rsid w:val="00BF0CC4"/>
    <w:rsid w:val="00BF23E5"/>
    <w:rsid w:val="00BF31A8"/>
    <w:rsid w:val="00BF33D6"/>
    <w:rsid w:val="00BF3D36"/>
    <w:rsid w:val="00BF3EF3"/>
    <w:rsid w:val="00BF4EB9"/>
    <w:rsid w:val="00BF6E1A"/>
    <w:rsid w:val="00BF748B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5FC8"/>
    <w:rsid w:val="00C06D8D"/>
    <w:rsid w:val="00C12334"/>
    <w:rsid w:val="00C12518"/>
    <w:rsid w:val="00C1288D"/>
    <w:rsid w:val="00C12FBA"/>
    <w:rsid w:val="00C1401E"/>
    <w:rsid w:val="00C16167"/>
    <w:rsid w:val="00C16A19"/>
    <w:rsid w:val="00C17CF0"/>
    <w:rsid w:val="00C22F76"/>
    <w:rsid w:val="00C230AD"/>
    <w:rsid w:val="00C2343C"/>
    <w:rsid w:val="00C2724B"/>
    <w:rsid w:val="00C27474"/>
    <w:rsid w:val="00C27C62"/>
    <w:rsid w:val="00C30918"/>
    <w:rsid w:val="00C31F0F"/>
    <w:rsid w:val="00C3298B"/>
    <w:rsid w:val="00C32AAB"/>
    <w:rsid w:val="00C3422C"/>
    <w:rsid w:val="00C34566"/>
    <w:rsid w:val="00C346CE"/>
    <w:rsid w:val="00C3644A"/>
    <w:rsid w:val="00C373D3"/>
    <w:rsid w:val="00C3784D"/>
    <w:rsid w:val="00C402A3"/>
    <w:rsid w:val="00C40685"/>
    <w:rsid w:val="00C4149E"/>
    <w:rsid w:val="00C4202B"/>
    <w:rsid w:val="00C42AE4"/>
    <w:rsid w:val="00C44A67"/>
    <w:rsid w:val="00C459AA"/>
    <w:rsid w:val="00C462EF"/>
    <w:rsid w:val="00C51DEE"/>
    <w:rsid w:val="00C529AD"/>
    <w:rsid w:val="00C54083"/>
    <w:rsid w:val="00C552AE"/>
    <w:rsid w:val="00C56D4B"/>
    <w:rsid w:val="00C606E0"/>
    <w:rsid w:val="00C62F35"/>
    <w:rsid w:val="00C632DB"/>
    <w:rsid w:val="00C63427"/>
    <w:rsid w:val="00C634B0"/>
    <w:rsid w:val="00C63628"/>
    <w:rsid w:val="00C63AE4"/>
    <w:rsid w:val="00C64879"/>
    <w:rsid w:val="00C651E2"/>
    <w:rsid w:val="00C65333"/>
    <w:rsid w:val="00C65CB5"/>
    <w:rsid w:val="00C65CC0"/>
    <w:rsid w:val="00C669B6"/>
    <w:rsid w:val="00C66BA7"/>
    <w:rsid w:val="00C66C5B"/>
    <w:rsid w:val="00C66C5E"/>
    <w:rsid w:val="00C67047"/>
    <w:rsid w:val="00C674A2"/>
    <w:rsid w:val="00C7002E"/>
    <w:rsid w:val="00C72AFC"/>
    <w:rsid w:val="00C73AF6"/>
    <w:rsid w:val="00C73B39"/>
    <w:rsid w:val="00C743D2"/>
    <w:rsid w:val="00C74DFC"/>
    <w:rsid w:val="00C767E4"/>
    <w:rsid w:val="00C776EB"/>
    <w:rsid w:val="00C800BB"/>
    <w:rsid w:val="00C80273"/>
    <w:rsid w:val="00C80A71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881"/>
    <w:rsid w:val="00C87F1C"/>
    <w:rsid w:val="00C9013D"/>
    <w:rsid w:val="00C9072F"/>
    <w:rsid w:val="00C90B68"/>
    <w:rsid w:val="00C90C6D"/>
    <w:rsid w:val="00C92BDB"/>
    <w:rsid w:val="00C93317"/>
    <w:rsid w:val="00C93DAB"/>
    <w:rsid w:val="00C93DD5"/>
    <w:rsid w:val="00C9460E"/>
    <w:rsid w:val="00C9519A"/>
    <w:rsid w:val="00C9549B"/>
    <w:rsid w:val="00C9685A"/>
    <w:rsid w:val="00CA0D28"/>
    <w:rsid w:val="00CA1258"/>
    <w:rsid w:val="00CA15C6"/>
    <w:rsid w:val="00CA39BC"/>
    <w:rsid w:val="00CA4B84"/>
    <w:rsid w:val="00CA5345"/>
    <w:rsid w:val="00CA583B"/>
    <w:rsid w:val="00CA5BD3"/>
    <w:rsid w:val="00CA5BFD"/>
    <w:rsid w:val="00CA67A3"/>
    <w:rsid w:val="00CA6B71"/>
    <w:rsid w:val="00CA6DA1"/>
    <w:rsid w:val="00CA7523"/>
    <w:rsid w:val="00CB0368"/>
    <w:rsid w:val="00CB1290"/>
    <w:rsid w:val="00CB14DF"/>
    <w:rsid w:val="00CB189D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19D2"/>
    <w:rsid w:val="00CC260E"/>
    <w:rsid w:val="00CC38AE"/>
    <w:rsid w:val="00CC3D49"/>
    <w:rsid w:val="00CC56D1"/>
    <w:rsid w:val="00CC56D9"/>
    <w:rsid w:val="00CC59C7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60A7"/>
    <w:rsid w:val="00CF6CBB"/>
    <w:rsid w:val="00D00FB6"/>
    <w:rsid w:val="00D0309E"/>
    <w:rsid w:val="00D03CC2"/>
    <w:rsid w:val="00D04310"/>
    <w:rsid w:val="00D05375"/>
    <w:rsid w:val="00D06EFD"/>
    <w:rsid w:val="00D074C8"/>
    <w:rsid w:val="00D07D50"/>
    <w:rsid w:val="00D12DD3"/>
    <w:rsid w:val="00D13C7B"/>
    <w:rsid w:val="00D1435C"/>
    <w:rsid w:val="00D15550"/>
    <w:rsid w:val="00D16663"/>
    <w:rsid w:val="00D16ACC"/>
    <w:rsid w:val="00D16DD4"/>
    <w:rsid w:val="00D20BC5"/>
    <w:rsid w:val="00D2102A"/>
    <w:rsid w:val="00D2116F"/>
    <w:rsid w:val="00D21233"/>
    <w:rsid w:val="00D224B8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B27"/>
    <w:rsid w:val="00D35A1C"/>
    <w:rsid w:val="00D35CD2"/>
    <w:rsid w:val="00D367B3"/>
    <w:rsid w:val="00D37854"/>
    <w:rsid w:val="00D425F3"/>
    <w:rsid w:val="00D442CE"/>
    <w:rsid w:val="00D4527B"/>
    <w:rsid w:val="00D464D7"/>
    <w:rsid w:val="00D46714"/>
    <w:rsid w:val="00D46DBA"/>
    <w:rsid w:val="00D47116"/>
    <w:rsid w:val="00D47CE3"/>
    <w:rsid w:val="00D50458"/>
    <w:rsid w:val="00D50640"/>
    <w:rsid w:val="00D5136A"/>
    <w:rsid w:val="00D52302"/>
    <w:rsid w:val="00D608AC"/>
    <w:rsid w:val="00D6096C"/>
    <w:rsid w:val="00D60E56"/>
    <w:rsid w:val="00D63CF9"/>
    <w:rsid w:val="00D64040"/>
    <w:rsid w:val="00D64451"/>
    <w:rsid w:val="00D6448C"/>
    <w:rsid w:val="00D66654"/>
    <w:rsid w:val="00D66BE9"/>
    <w:rsid w:val="00D67225"/>
    <w:rsid w:val="00D709A5"/>
    <w:rsid w:val="00D70D06"/>
    <w:rsid w:val="00D70DCC"/>
    <w:rsid w:val="00D70EA2"/>
    <w:rsid w:val="00D722E8"/>
    <w:rsid w:val="00D742B9"/>
    <w:rsid w:val="00D74B8A"/>
    <w:rsid w:val="00D77360"/>
    <w:rsid w:val="00D77BE6"/>
    <w:rsid w:val="00D8086E"/>
    <w:rsid w:val="00D80C1C"/>
    <w:rsid w:val="00D8297C"/>
    <w:rsid w:val="00D82ADB"/>
    <w:rsid w:val="00D833D9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33B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E10"/>
    <w:rsid w:val="00DA5284"/>
    <w:rsid w:val="00DA6149"/>
    <w:rsid w:val="00DA6BCB"/>
    <w:rsid w:val="00DB0A98"/>
    <w:rsid w:val="00DB0E6F"/>
    <w:rsid w:val="00DB29F7"/>
    <w:rsid w:val="00DB3465"/>
    <w:rsid w:val="00DB3C7E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726C"/>
    <w:rsid w:val="00DD0035"/>
    <w:rsid w:val="00DD0B80"/>
    <w:rsid w:val="00DD1ABE"/>
    <w:rsid w:val="00DD1F8B"/>
    <w:rsid w:val="00DD26D9"/>
    <w:rsid w:val="00DD2B09"/>
    <w:rsid w:val="00DD30D2"/>
    <w:rsid w:val="00DD3569"/>
    <w:rsid w:val="00DD3D2A"/>
    <w:rsid w:val="00DD3DFA"/>
    <w:rsid w:val="00DD54D1"/>
    <w:rsid w:val="00DD5522"/>
    <w:rsid w:val="00DD5DD3"/>
    <w:rsid w:val="00DD78C6"/>
    <w:rsid w:val="00DE0003"/>
    <w:rsid w:val="00DE0C06"/>
    <w:rsid w:val="00DE0E10"/>
    <w:rsid w:val="00DE1E75"/>
    <w:rsid w:val="00DE37BB"/>
    <w:rsid w:val="00DE4777"/>
    <w:rsid w:val="00DE4778"/>
    <w:rsid w:val="00DE47AB"/>
    <w:rsid w:val="00DE4934"/>
    <w:rsid w:val="00DE4C96"/>
    <w:rsid w:val="00DE4CE8"/>
    <w:rsid w:val="00DE4DA8"/>
    <w:rsid w:val="00DE54E9"/>
    <w:rsid w:val="00DE6C6D"/>
    <w:rsid w:val="00DE7078"/>
    <w:rsid w:val="00DF1388"/>
    <w:rsid w:val="00DF15E0"/>
    <w:rsid w:val="00DF484F"/>
    <w:rsid w:val="00DF4CED"/>
    <w:rsid w:val="00DF4D38"/>
    <w:rsid w:val="00DF6A68"/>
    <w:rsid w:val="00DF7118"/>
    <w:rsid w:val="00DF7446"/>
    <w:rsid w:val="00DF7B2D"/>
    <w:rsid w:val="00DF7B3E"/>
    <w:rsid w:val="00E0068D"/>
    <w:rsid w:val="00E01EF5"/>
    <w:rsid w:val="00E0296D"/>
    <w:rsid w:val="00E03A4C"/>
    <w:rsid w:val="00E052D9"/>
    <w:rsid w:val="00E06760"/>
    <w:rsid w:val="00E067FC"/>
    <w:rsid w:val="00E100F7"/>
    <w:rsid w:val="00E10176"/>
    <w:rsid w:val="00E10E45"/>
    <w:rsid w:val="00E13353"/>
    <w:rsid w:val="00E14C86"/>
    <w:rsid w:val="00E1577F"/>
    <w:rsid w:val="00E15AAD"/>
    <w:rsid w:val="00E15BCB"/>
    <w:rsid w:val="00E1625D"/>
    <w:rsid w:val="00E166EB"/>
    <w:rsid w:val="00E1739F"/>
    <w:rsid w:val="00E17A59"/>
    <w:rsid w:val="00E201B4"/>
    <w:rsid w:val="00E2078D"/>
    <w:rsid w:val="00E20C13"/>
    <w:rsid w:val="00E21AB8"/>
    <w:rsid w:val="00E21D5F"/>
    <w:rsid w:val="00E22CB3"/>
    <w:rsid w:val="00E22EC3"/>
    <w:rsid w:val="00E23B65"/>
    <w:rsid w:val="00E24941"/>
    <w:rsid w:val="00E25085"/>
    <w:rsid w:val="00E2513E"/>
    <w:rsid w:val="00E25DFB"/>
    <w:rsid w:val="00E27DE9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3C70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504A8"/>
    <w:rsid w:val="00E51EA7"/>
    <w:rsid w:val="00E5264F"/>
    <w:rsid w:val="00E52AD3"/>
    <w:rsid w:val="00E538EC"/>
    <w:rsid w:val="00E53B74"/>
    <w:rsid w:val="00E55FC0"/>
    <w:rsid w:val="00E57D39"/>
    <w:rsid w:val="00E60DA6"/>
    <w:rsid w:val="00E617EE"/>
    <w:rsid w:val="00E6295D"/>
    <w:rsid w:val="00E62AB5"/>
    <w:rsid w:val="00E635F0"/>
    <w:rsid w:val="00E63684"/>
    <w:rsid w:val="00E63B5A"/>
    <w:rsid w:val="00E64E73"/>
    <w:rsid w:val="00E64FED"/>
    <w:rsid w:val="00E6730D"/>
    <w:rsid w:val="00E7065E"/>
    <w:rsid w:val="00E7159B"/>
    <w:rsid w:val="00E71B5C"/>
    <w:rsid w:val="00E729C8"/>
    <w:rsid w:val="00E74743"/>
    <w:rsid w:val="00E74A52"/>
    <w:rsid w:val="00E75FBC"/>
    <w:rsid w:val="00E8016A"/>
    <w:rsid w:val="00E801D8"/>
    <w:rsid w:val="00E803FC"/>
    <w:rsid w:val="00E82C3F"/>
    <w:rsid w:val="00E83A4F"/>
    <w:rsid w:val="00E840B9"/>
    <w:rsid w:val="00E852A7"/>
    <w:rsid w:val="00E85FD4"/>
    <w:rsid w:val="00E86CF3"/>
    <w:rsid w:val="00E86D02"/>
    <w:rsid w:val="00E879B6"/>
    <w:rsid w:val="00E87A6E"/>
    <w:rsid w:val="00E902D3"/>
    <w:rsid w:val="00E914AD"/>
    <w:rsid w:val="00E91BF0"/>
    <w:rsid w:val="00E920A1"/>
    <w:rsid w:val="00E928D3"/>
    <w:rsid w:val="00E932BC"/>
    <w:rsid w:val="00E940B6"/>
    <w:rsid w:val="00E94679"/>
    <w:rsid w:val="00E9467B"/>
    <w:rsid w:val="00E95DDC"/>
    <w:rsid w:val="00E97176"/>
    <w:rsid w:val="00E9722C"/>
    <w:rsid w:val="00E975BE"/>
    <w:rsid w:val="00EA2874"/>
    <w:rsid w:val="00EA2D7F"/>
    <w:rsid w:val="00EA6687"/>
    <w:rsid w:val="00EA7BD7"/>
    <w:rsid w:val="00EA7DBC"/>
    <w:rsid w:val="00EB0AD6"/>
    <w:rsid w:val="00EB1251"/>
    <w:rsid w:val="00EB1DB8"/>
    <w:rsid w:val="00EB3AC4"/>
    <w:rsid w:val="00EB3AFC"/>
    <w:rsid w:val="00EB3D2C"/>
    <w:rsid w:val="00EB3E97"/>
    <w:rsid w:val="00EB4E05"/>
    <w:rsid w:val="00EB6562"/>
    <w:rsid w:val="00EB7383"/>
    <w:rsid w:val="00EC0877"/>
    <w:rsid w:val="00EC0BEC"/>
    <w:rsid w:val="00EC18B6"/>
    <w:rsid w:val="00EC2449"/>
    <w:rsid w:val="00EC25FD"/>
    <w:rsid w:val="00EC2FAE"/>
    <w:rsid w:val="00EC34FE"/>
    <w:rsid w:val="00EC4171"/>
    <w:rsid w:val="00EC4D5B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D735A"/>
    <w:rsid w:val="00EE0B06"/>
    <w:rsid w:val="00EE0D97"/>
    <w:rsid w:val="00EE3B76"/>
    <w:rsid w:val="00EE3F1E"/>
    <w:rsid w:val="00EE7D9A"/>
    <w:rsid w:val="00EF0622"/>
    <w:rsid w:val="00EF0628"/>
    <w:rsid w:val="00EF0C2D"/>
    <w:rsid w:val="00EF2692"/>
    <w:rsid w:val="00EF3E8F"/>
    <w:rsid w:val="00EF4065"/>
    <w:rsid w:val="00EF4F77"/>
    <w:rsid w:val="00EF5DBC"/>
    <w:rsid w:val="00EF655D"/>
    <w:rsid w:val="00EF6980"/>
    <w:rsid w:val="00EF6EB6"/>
    <w:rsid w:val="00EF7205"/>
    <w:rsid w:val="00EF7348"/>
    <w:rsid w:val="00EF7E65"/>
    <w:rsid w:val="00EF7F0C"/>
    <w:rsid w:val="00F005AC"/>
    <w:rsid w:val="00F00E5D"/>
    <w:rsid w:val="00F01B07"/>
    <w:rsid w:val="00F02545"/>
    <w:rsid w:val="00F0403C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471F"/>
    <w:rsid w:val="00F157B5"/>
    <w:rsid w:val="00F17A36"/>
    <w:rsid w:val="00F2269C"/>
    <w:rsid w:val="00F2414E"/>
    <w:rsid w:val="00F25714"/>
    <w:rsid w:val="00F265D3"/>
    <w:rsid w:val="00F26B15"/>
    <w:rsid w:val="00F27A46"/>
    <w:rsid w:val="00F27ACD"/>
    <w:rsid w:val="00F27AF9"/>
    <w:rsid w:val="00F27E95"/>
    <w:rsid w:val="00F31D60"/>
    <w:rsid w:val="00F321C7"/>
    <w:rsid w:val="00F329E8"/>
    <w:rsid w:val="00F32FFC"/>
    <w:rsid w:val="00F337BB"/>
    <w:rsid w:val="00F34A05"/>
    <w:rsid w:val="00F3524D"/>
    <w:rsid w:val="00F35B89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58F4"/>
    <w:rsid w:val="00F4604F"/>
    <w:rsid w:val="00F46EF8"/>
    <w:rsid w:val="00F470C5"/>
    <w:rsid w:val="00F475DB"/>
    <w:rsid w:val="00F47750"/>
    <w:rsid w:val="00F50FD9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2AF6"/>
    <w:rsid w:val="00F63DBD"/>
    <w:rsid w:val="00F64385"/>
    <w:rsid w:val="00F6580D"/>
    <w:rsid w:val="00F71511"/>
    <w:rsid w:val="00F71A50"/>
    <w:rsid w:val="00F72406"/>
    <w:rsid w:val="00F724C0"/>
    <w:rsid w:val="00F7288D"/>
    <w:rsid w:val="00F74243"/>
    <w:rsid w:val="00F74361"/>
    <w:rsid w:val="00F75D6E"/>
    <w:rsid w:val="00F77655"/>
    <w:rsid w:val="00F7769D"/>
    <w:rsid w:val="00F8059B"/>
    <w:rsid w:val="00F81B1F"/>
    <w:rsid w:val="00F82336"/>
    <w:rsid w:val="00F82613"/>
    <w:rsid w:val="00F82A5C"/>
    <w:rsid w:val="00F83137"/>
    <w:rsid w:val="00F834BA"/>
    <w:rsid w:val="00F839FF"/>
    <w:rsid w:val="00F843FB"/>
    <w:rsid w:val="00F86CED"/>
    <w:rsid w:val="00F86D5F"/>
    <w:rsid w:val="00F86DD6"/>
    <w:rsid w:val="00F8701B"/>
    <w:rsid w:val="00F872BC"/>
    <w:rsid w:val="00F8755A"/>
    <w:rsid w:val="00F91603"/>
    <w:rsid w:val="00F91E96"/>
    <w:rsid w:val="00F923A1"/>
    <w:rsid w:val="00F92FF6"/>
    <w:rsid w:val="00F931C8"/>
    <w:rsid w:val="00F93D02"/>
    <w:rsid w:val="00F94909"/>
    <w:rsid w:val="00F94F21"/>
    <w:rsid w:val="00F95E4C"/>
    <w:rsid w:val="00F968BA"/>
    <w:rsid w:val="00F9781E"/>
    <w:rsid w:val="00FA06F0"/>
    <w:rsid w:val="00FA26EF"/>
    <w:rsid w:val="00FA2DF6"/>
    <w:rsid w:val="00FA4515"/>
    <w:rsid w:val="00FA457B"/>
    <w:rsid w:val="00FA562F"/>
    <w:rsid w:val="00FA56B9"/>
    <w:rsid w:val="00FA7A62"/>
    <w:rsid w:val="00FB191F"/>
    <w:rsid w:val="00FB1E94"/>
    <w:rsid w:val="00FB2517"/>
    <w:rsid w:val="00FB26C0"/>
    <w:rsid w:val="00FB53DA"/>
    <w:rsid w:val="00FB6AFE"/>
    <w:rsid w:val="00FB7ABA"/>
    <w:rsid w:val="00FC0704"/>
    <w:rsid w:val="00FC0E4B"/>
    <w:rsid w:val="00FC1377"/>
    <w:rsid w:val="00FC1D5A"/>
    <w:rsid w:val="00FC1F88"/>
    <w:rsid w:val="00FC212B"/>
    <w:rsid w:val="00FC2C87"/>
    <w:rsid w:val="00FC2F30"/>
    <w:rsid w:val="00FC36EC"/>
    <w:rsid w:val="00FC3ADB"/>
    <w:rsid w:val="00FC3DD8"/>
    <w:rsid w:val="00FC40C1"/>
    <w:rsid w:val="00FC5AD5"/>
    <w:rsid w:val="00FC65E7"/>
    <w:rsid w:val="00FC6BC6"/>
    <w:rsid w:val="00FC741A"/>
    <w:rsid w:val="00FC7AEE"/>
    <w:rsid w:val="00FC7C7C"/>
    <w:rsid w:val="00FD0D06"/>
    <w:rsid w:val="00FD23DF"/>
    <w:rsid w:val="00FD6E26"/>
    <w:rsid w:val="00FD7973"/>
    <w:rsid w:val="00FE164B"/>
    <w:rsid w:val="00FE1B6F"/>
    <w:rsid w:val="00FE2283"/>
    <w:rsid w:val="00FE5303"/>
    <w:rsid w:val="00FE5591"/>
    <w:rsid w:val="00FE60B9"/>
    <w:rsid w:val="00FE7A26"/>
    <w:rsid w:val="00FE7C8C"/>
    <w:rsid w:val="00FF0E02"/>
    <w:rsid w:val="00FF128A"/>
    <w:rsid w:val="00FF30A5"/>
    <w:rsid w:val="00FF338D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1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FA109B0D-3B58-42E9-8ACE-F48187E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semiHidden/>
    <w:unhideWhenUsed/>
    <w:rsid w:val="003F1F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1F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1F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1F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1F22"/>
    <w:rPr>
      <w:b/>
      <w:bCs/>
    </w:rPr>
  </w:style>
  <w:style w:type="paragraph" w:styleId="afa">
    <w:name w:val="Revision"/>
    <w:hidden/>
    <w:uiPriority w:val="99"/>
    <w:semiHidden/>
    <w:rsid w:val="003F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image" Target="media/image11.png"/><Relationship Id="rId10" Type="http://schemas.openxmlformats.org/officeDocument/2006/relationships/hyperlink" Target="mailto:takishinkyo@icn-net.ne.jp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microsoft.com/office/2007/relationships/hdphoto" Target="media/hdphoto6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3A-65BF-49D5-85DA-D7F88AA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cen</dc:creator>
  <cp:keywords/>
  <dc:description/>
  <cp:lastModifiedBy>takichi03</cp:lastModifiedBy>
  <cp:revision>119</cp:revision>
  <cp:lastPrinted>2020-07-22T01:44:00Z</cp:lastPrinted>
  <dcterms:created xsi:type="dcterms:W3CDTF">2018-05-15T04:08:00Z</dcterms:created>
  <dcterms:modified xsi:type="dcterms:W3CDTF">2020-07-22T01:45:00Z</dcterms:modified>
</cp:coreProperties>
</file>